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A527" w14:textId="77777777" w:rsidR="00162D95" w:rsidRPr="00E35386" w:rsidRDefault="00162D95" w:rsidP="00162D95">
      <w:pPr>
        <w:pStyle w:val="LO-normal"/>
        <w:widowControl w:val="0"/>
        <w:spacing w:after="0"/>
        <w:rPr>
          <w:rFonts w:ascii="Arial" w:eastAsia="Arial" w:hAnsi="Arial" w:cs="Arial"/>
          <w:color w:val="000000"/>
          <w:lang w:val="ru-RU"/>
        </w:rPr>
      </w:pPr>
    </w:p>
    <w:tbl>
      <w:tblPr>
        <w:tblW w:w="9383" w:type="dxa"/>
        <w:jc w:val="center"/>
        <w:tblLayout w:type="fixed"/>
        <w:tblLook w:val="0000" w:firstRow="0" w:lastRow="0" w:firstColumn="0" w:lastColumn="0" w:noHBand="0" w:noVBand="0"/>
      </w:tblPr>
      <w:tblGrid>
        <w:gridCol w:w="9383"/>
      </w:tblGrid>
      <w:tr w:rsidR="00162D95" w14:paraId="11A71AF5" w14:textId="77777777" w:rsidTr="002C0B13">
        <w:trPr>
          <w:trHeight w:val="3115"/>
          <w:jc w:val="center"/>
        </w:trPr>
        <w:tc>
          <w:tcPr>
            <w:tcW w:w="9383" w:type="dxa"/>
            <w:vAlign w:val="center"/>
          </w:tcPr>
          <w:p w14:paraId="6DF98808" w14:textId="77777777" w:rsidR="00162D95" w:rsidRPr="00162D95" w:rsidRDefault="00162D95" w:rsidP="002C0B13">
            <w:pPr>
              <w:pStyle w:val="LO-normal"/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62D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 w:rsidRPr="00162D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«Национальный исследовательский университет </w:t>
            </w:r>
            <w:r w:rsidRPr="00162D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«Высшая школа экономики»</w:t>
            </w:r>
            <w:r w:rsidRPr="00162D95">
              <w:rPr>
                <w:rFonts w:ascii="Times New Roman" w:eastAsia="Times New Roman" w:hAnsi="Times New Roman" w:cs="Times New Roman"/>
                <w:lang w:val="ru-RU"/>
              </w:rPr>
              <w:br/>
            </w:r>
          </w:p>
          <w:p w14:paraId="18E483F5" w14:textId="77777777" w:rsidR="00162D95" w:rsidRPr="00162D95" w:rsidRDefault="00162D95" w:rsidP="002C0B13">
            <w:pPr>
              <w:pStyle w:val="LO-normal"/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62D95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Факультет экономики, менеджмента и бизнес-информатики</w:t>
            </w:r>
          </w:p>
        </w:tc>
      </w:tr>
      <w:tr w:rsidR="00162D95" w14:paraId="75562845" w14:textId="77777777" w:rsidTr="002C0B13">
        <w:trPr>
          <w:jc w:val="center"/>
        </w:trPr>
        <w:tc>
          <w:tcPr>
            <w:tcW w:w="9383" w:type="dxa"/>
          </w:tcPr>
          <w:p w14:paraId="52C1F162" w14:textId="77777777" w:rsidR="00162D95" w:rsidRPr="00162D95" w:rsidRDefault="00162D95" w:rsidP="002C0B13">
            <w:pPr>
              <w:pStyle w:val="LO-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62D95" w14:paraId="3F2EE33A" w14:textId="77777777" w:rsidTr="002C0B13">
        <w:trPr>
          <w:trHeight w:val="458"/>
          <w:jc w:val="center"/>
        </w:trPr>
        <w:tc>
          <w:tcPr>
            <w:tcW w:w="9383" w:type="dxa"/>
            <w:vAlign w:val="center"/>
          </w:tcPr>
          <w:p w14:paraId="0553DFF2" w14:textId="369E59A8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Гуцол Степан Дмитриевич</w:t>
            </w:r>
          </w:p>
          <w:p w14:paraId="7DC30A92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E798411" w14:textId="1CAAD311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ru-RU"/>
              </w:rPr>
            </w:pPr>
            <w:bookmarkStart w:id="0" w:name="_heading=h.gjdgxs"/>
            <w:bookmarkEnd w:id="0"/>
            <w:r w:rsidRPr="00162D95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ru-RU"/>
              </w:rPr>
              <w:t>ЛАБОРАТОРНАЯ РАБОТА №</w:t>
            </w:r>
            <w:r w:rsidR="007A15CC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ru-RU"/>
              </w:rPr>
              <w:t>2</w:t>
            </w:r>
          </w:p>
          <w:p w14:paraId="56CC51EC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  <w:p w14:paraId="776FAB17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20381D3" w14:textId="4AFA2D91" w:rsidR="00162D95" w:rsidRPr="00162D95" w:rsidRDefault="00162D95" w:rsidP="002C0B1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62D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о направлению подготовки </w:t>
            </w:r>
            <w:r w:rsidRPr="00162D9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/>
              </w:rPr>
              <w:t>38.03.05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/>
              </w:rPr>
              <w:t xml:space="preserve"> </w:t>
            </w:r>
            <w:r w:rsidRPr="00162D9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/>
              </w:rPr>
              <w:t>Бизнес-информатика</w:t>
            </w:r>
          </w:p>
          <w:p w14:paraId="2B9847DB" w14:textId="77777777" w:rsidR="00162D95" w:rsidRDefault="00162D95" w:rsidP="002C0B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программа «Разработка информационных систем для бизнеса»</w:t>
            </w:r>
          </w:p>
          <w:p w14:paraId="0C096BFC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0806AB3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98A5229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tbl>
            <w:tblPr>
              <w:tblW w:w="9712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162D95" w14:paraId="57FCEC40" w14:textId="77777777" w:rsidTr="002C0B13">
              <w:trPr>
                <w:trHeight w:val="3480"/>
              </w:trPr>
              <w:tc>
                <w:tcPr>
                  <w:tcW w:w="4783" w:type="dxa"/>
                </w:tcPr>
                <w:p w14:paraId="0A7EAF69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391C11AE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ru-RU"/>
                    </w:rPr>
                  </w:pPr>
                </w:p>
                <w:p w14:paraId="04DF2571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7FAC22BC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09BD7977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44E984C0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4D968E45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23DCC2B6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</w:tc>
              <w:tc>
                <w:tcPr>
                  <w:tcW w:w="4928" w:type="dxa"/>
                </w:tcPr>
                <w:p w14:paraId="67268B31" w14:textId="77777777" w:rsidR="00162D95" w:rsidRPr="00162D95" w:rsidRDefault="00162D95" w:rsidP="002C0B13">
                  <w:pPr>
                    <w:pStyle w:val="LO-normal"/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Руководитель</w:t>
                  </w:r>
                </w:p>
                <w:p w14:paraId="4CB6D727" w14:textId="77777777" w:rsidR="00162D95" w:rsidRPr="00162D95" w:rsidRDefault="00162D95" w:rsidP="002C0B13">
                  <w:pPr>
                    <w:pStyle w:val="LO-normal"/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Преподаватель кафедры ИТБ</w:t>
                  </w:r>
                </w:p>
                <w:p w14:paraId="1D68D2C7" w14:textId="77777777" w:rsidR="00162D95" w:rsidRPr="00162D95" w:rsidRDefault="00162D95" w:rsidP="002C0B13">
                  <w:pPr>
                    <w:pStyle w:val="LO-normal"/>
                    <w:widowControl w:val="0"/>
                    <w:spacing w:after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  <w:t>____________________</w:t>
                  </w:r>
                </w:p>
                <w:p w14:paraId="596AED70" w14:textId="77777777" w:rsidR="00162D95" w:rsidRPr="00162D95" w:rsidRDefault="00162D95" w:rsidP="002C0B13">
                  <w:pPr>
                    <w:pStyle w:val="LO-normal"/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proofErr w:type="spellStart"/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Найданов</w:t>
                  </w:r>
                  <w:proofErr w:type="spellEnd"/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 xml:space="preserve"> И.В.</w:t>
                  </w:r>
                </w:p>
                <w:p w14:paraId="7623D706" w14:textId="77777777" w:rsidR="00162D95" w:rsidRPr="00162D95" w:rsidRDefault="00162D95" w:rsidP="002C0B13">
                  <w:pPr>
                    <w:pStyle w:val="LO-normal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</w:tc>
            </w:tr>
          </w:tbl>
          <w:p w14:paraId="1D0042D2" w14:textId="77777777" w:rsidR="00162D95" w:rsidRPr="00162D95" w:rsidRDefault="00162D95" w:rsidP="002C0B13">
            <w:pPr>
              <w:pStyle w:val="LO-normal"/>
              <w:widowControl w:val="0"/>
              <w:rPr>
                <w:lang w:val="ru-RU"/>
              </w:rPr>
            </w:pPr>
          </w:p>
          <w:p w14:paraId="2E103786" w14:textId="77777777" w:rsidR="00162D95" w:rsidRDefault="00162D95" w:rsidP="002C0B13">
            <w:pPr>
              <w:pStyle w:val="LO-normal"/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</w:p>
        </w:tc>
      </w:tr>
    </w:tbl>
    <w:p w14:paraId="04CFEFDB" w14:textId="77777777" w:rsidR="00162D95" w:rsidRDefault="00162D95" w:rsidP="00162D95">
      <w:pPr>
        <w:pStyle w:val="LO-normal"/>
        <w:sectPr w:rsidR="00162D95">
          <w:pgSz w:w="11906" w:h="16838"/>
          <w:pgMar w:top="1134" w:right="566" w:bottom="1134" w:left="1418" w:header="0" w:footer="0" w:gutter="0"/>
          <w:pgNumType w:start="1"/>
          <w:cols w:space="720"/>
          <w:formProt w:val="0"/>
          <w:docGrid w:linePitch="100"/>
        </w:sectPr>
      </w:pPr>
    </w:p>
    <w:p w14:paraId="3831587C" w14:textId="77777777" w:rsidR="00162D95" w:rsidRDefault="00162D95" w:rsidP="00162D95">
      <w:pPr>
        <w:pStyle w:val="LO-normal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ч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№1</w:t>
      </w:r>
    </w:p>
    <w:p w14:paraId="581C622A" w14:textId="77777777" w:rsidR="00162D95" w:rsidRDefault="00162D95" w:rsidP="00162D95">
      <w:pPr>
        <w:pStyle w:val="LO-normal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Постановк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задачи</w:t>
      </w:r>
      <w:proofErr w:type="spellEnd"/>
    </w:p>
    <w:p w14:paraId="5392EB13" w14:textId="19197EFC" w:rsidR="00041E9C" w:rsidRDefault="00B275A3" w:rsidP="00041E9C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275A3">
        <w:rPr>
          <w:rFonts w:ascii="Times New Roman" w:eastAsia="Times New Roman" w:hAnsi="Times New Roman" w:cs="Times New Roman"/>
          <w:sz w:val="26"/>
          <w:szCs w:val="26"/>
          <w:lang w:val="ru-RU"/>
        </w:rPr>
        <w:t>Решить указанные в варианте задачи, используя основные операторы языка С#. При решении задачи, использовать разные типы циклов (</w:t>
      </w:r>
      <w:r w:rsidRPr="00B275A3">
        <w:rPr>
          <w:rFonts w:ascii="Times New Roman" w:eastAsia="Times New Roman" w:hAnsi="Times New Roman" w:cs="Times New Roman"/>
          <w:sz w:val="26"/>
          <w:szCs w:val="26"/>
        </w:rPr>
        <w:t>for</w:t>
      </w:r>
      <w:r w:rsidRPr="00B275A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B275A3">
        <w:rPr>
          <w:rFonts w:ascii="Times New Roman" w:eastAsia="Times New Roman" w:hAnsi="Times New Roman" w:cs="Times New Roman"/>
          <w:sz w:val="26"/>
          <w:szCs w:val="26"/>
        </w:rPr>
        <w:t>while</w:t>
      </w:r>
      <w:r w:rsidRPr="00B275A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B275A3">
        <w:rPr>
          <w:rFonts w:ascii="Times New Roman" w:eastAsia="Times New Roman" w:hAnsi="Times New Roman" w:cs="Times New Roman"/>
          <w:sz w:val="26"/>
          <w:szCs w:val="26"/>
        </w:rPr>
        <w:t>do</w:t>
      </w:r>
      <w:r w:rsidRPr="00B275A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B275A3">
        <w:rPr>
          <w:rFonts w:ascii="Times New Roman" w:eastAsia="Times New Roman" w:hAnsi="Times New Roman" w:cs="Times New Roman"/>
          <w:sz w:val="26"/>
          <w:szCs w:val="26"/>
        </w:rPr>
        <w:t>while</w:t>
      </w:r>
      <w:r w:rsidRPr="00B275A3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14:paraId="6DF8C8C5" w14:textId="67AF851F" w:rsidR="00162D95" w:rsidRPr="00041E9C" w:rsidRDefault="00AC3836" w:rsidP="00041E9C">
      <w:pPr>
        <w:pStyle w:val="LO-normal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C383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Дана последовательность из </w:t>
      </w:r>
      <w:r w:rsidRPr="00AC3836">
        <w:rPr>
          <w:rFonts w:ascii="Times New Roman" w:eastAsia="Times New Roman" w:hAnsi="Times New Roman" w:cs="Times New Roman"/>
          <w:color w:val="000000"/>
          <w:sz w:val="26"/>
          <w:szCs w:val="26"/>
        </w:rPr>
        <w:t>n</w:t>
      </w:r>
      <w:r w:rsidRPr="00AC383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целых чисел. Найти минимальный элемент в этой последовательности.</w:t>
      </w:r>
    </w:p>
    <w:p w14:paraId="68053AC1" w14:textId="5B5B79C3" w:rsidR="00162D95" w:rsidRPr="00162D95" w:rsidRDefault="00162D95" w:rsidP="00162D95">
      <w:pPr>
        <w:pStyle w:val="LO-normal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162D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162D9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2. Анализ</w:t>
      </w:r>
    </w:p>
    <w:p w14:paraId="2BABFCBE" w14:textId="77777777" w:rsidR="00162D95" w:rsidRPr="00162D95" w:rsidRDefault="00162D95" w:rsidP="00162D95">
      <w:pPr>
        <w:pStyle w:val="LO-normal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62D95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Исходные данные: </w:t>
      </w:r>
    </w:p>
    <w:p w14:paraId="21C521E4" w14:textId="77777777" w:rsidR="00F53437" w:rsidRPr="00F53437" w:rsidRDefault="00AC3836" w:rsidP="00162D95">
      <w:pPr>
        <w:pStyle w:val="LO-normal"/>
        <w:numPr>
          <w:ilvl w:val="0"/>
          <w:numId w:val="7"/>
        </w:numPr>
        <w:rPr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umber</w:t>
      </w:r>
      <w:r w:rsidR="00162D95" w:rsidRPr="00162D9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 w:rsidR="009D41C8">
        <w:rPr>
          <w:rFonts w:ascii="Times New Roman" w:eastAsia="Times New Roman" w:hAnsi="Times New Roman" w:cs="Times New Roman"/>
          <w:sz w:val="26"/>
          <w:szCs w:val="26"/>
          <w:lang w:val="ru-RU"/>
        </w:rPr>
        <w:t>цел</w:t>
      </w:r>
      <w:r w:rsidR="006125F7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9D41C8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162D95" w:rsidRPr="00162D9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числ</w:t>
      </w:r>
      <w:r w:rsidR="006125F7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2B246F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6125F7" w:rsidRPr="006125F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000BDDD1" w14:textId="22B1FAED" w:rsidR="00162D95" w:rsidRPr="00AC3836" w:rsidRDefault="006125F7" w:rsidP="00162D95">
      <w:pPr>
        <w:pStyle w:val="LO-normal"/>
        <w:numPr>
          <w:ilvl w:val="0"/>
          <w:numId w:val="7"/>
        </w:numPr>
        <w:rPr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</w:t>
      </w:r>
      <w:r w:rsidRPr="006125F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– целое число большее или равное нулю</w:t>
      </w:r>
      <w:r w:rsidR="00F53437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624957C4" w14:textId="77777777" w:rsidR="00162D95" w:rsidRDefault="00162D95" w:rsidP="00162D95">
      <w:pPr>
        <w:pStyle w:val="LO-normal"/>
        <w:rPr>
          <w:rFonts w:ascii="Times New Roman" w:eastAsia="Times New Roman" w:hAnsi="Times New Roman" w:cs="Times New Roman"/>
          <w:sz w:val="26"/>
          <w:szCs w:val="26"/>
        </w:rPr>
      </w:pPr>
      <w:r w:rsidRPr="00162D95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ыходны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анны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2B8E6ED" w14:textId="5E4F6FDA" w:rsidR="00162D95" w:rsidRPr="009D41C8" w:rsidRDefault="00AC3836" w:rsidP="00162D95">
      <w:pPr>
        <w:pStyle w:val="LO-normal"/>
        <w:numPr>
          <w:ilvl w:val="0"/>
          <w:numId w:val="8"/>
        </w:numPr>
      </w:pPr>
      <w:r>
        <w:rPr>
          <w:rFonts w:ascii="Times New Roman" w:eastAsia="Times New Roman" w:hAnsi="Times New Roman" w:cs="Times New Roman"/>
          <w:sz w:val="26"/>
          <w:szCs w:val="26"/>
        </w:rPr>
        <w:t>min</w:t>
      </w:r>
      <w:r w:rsidR="00162D9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9D41C8">
        <w:rPr>
          <w:rFonts w:ascii="Times New Roman" w:eastAsia="Times New Roman" w:hAnsi="Times New Roman" w:cs="Times New Roman"/>
          <w:sz w:val="26"/>
          <w:szCs w:val="26"/>
          <w:lang w:val="ru-RU"/>
        </w:rPr>
        <w:t>целое</w:t>
      </w:r>
      <w:r w:rsidR="00162D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62D95">
        <w:rPr>
          <w:rFonts w:ascii="Times New Roman" w:eastAsia="Times New Roman" w:hAnsi="Times New Roman" w:cs="Times New Roman"/>
          <w:sz w:val="26"/>
          <w:szCs w:val="26"/>
        </w:rPr>
        <w:t>числ</w:t>
      </w:r>
      <w:proofErr w:type="spellEnd"/>
      <w:r w:rsidR="009D41C8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5311D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180F8D6C" w14:textId="77777777" w:rsidR="00162D95" w:rsidRPr="00162D95" w:rsidRDefault="00162D95" w:rsidP="00162D95">
      <w:pPr>
        <w:pStyle w:val="LO-normal"/>
        <w:spacing w:after="0" w:line="240" w:lineRule="auto"/>
        <w:jc w:val="right"/>
        <w:rPr>
          <w:lang w:val="ru-RU"/>
        </w:rPr>
      </w:pPr>
      <w:r w:rsidRPr="00162D9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абл. 1. Анализ классов исходных данных.</w:t>
      </w:r>
    </w:p>
    <w:tbl>
      <w:tblPr>
        <w:tblW w:w="9750" w:type="dxa"/>
        <w:tblLayout w:type="fixed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2972"/>
        <w:gridCol w:w="1550"/>
        <w:gridCol w:w="2844"/>
        <w:gridCol w:w="2384"/>
      </w:tblGrid>
      <w:tr w:rsidR="00162D95" w:rsidRPr="00B36BFA" w14:paraId="3FD8A369" w14:textId="77777777" w:rsidTr="00B36BFA">
        <w:trPr>
          <w:cantSplit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13317" w14:textId="77777777" w:rsidR="00162D95" w:rsidRPr="00B36BFA" w:rsidRDefault="00162D95" w:rsidP="006125F7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  <w:proofErr w:type="spellEnd"/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1BE70" w14:textId="77777777" w:rsidR="00162D95" w:rsidRPr="00B36BFA" w:rsidRDefault="00162D95" w:rsidP="006125F7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3BAA8" w14:textId="77777777" w:rsidR="00162D95" w:rsidRPr="00B36BFA" w:rsidRDefault="00162D95" w:rsidP="006125F7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B56B" w14:textId="77777777" w:rsidR="00162D95" w:rsidRPr="00B36BFA" w:rsidRDefault="00162D95" w:rsidP="006125F7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ход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</w:tr>
      <w:tr w:rsidR="00B309F9" w:rsidRPr="00B36BFA" w14:paraId="4C9CE903" w14:textId="77777777" w:rsidTr="000C6D8A">
        <w:trPr>
          <w:cantSplit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1F5D6B" w14:textId="1FFA7BC9" w:rsidR="00B309F9" w:rsidRPr="00B36BFA" w:rsidRDefault="00B309F9" w:rsidP="00976479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6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)</w:t>
            </w:r>
            <w:r w:rsidR="00B36BFA" w:rsidRPr="00B36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6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ана последовательность из </w:t>
            </w:r>
            <w:r w:rsidRPr="00B36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B36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елых чисел. Найти минимальный элемент в этой последовательности</w:t>
            </w:r>
            <w:r w:rsidRPr="00B36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4FB2AE" w14:textId="1F3D36AA" w:rsidR="00B309F9" w:rsidRPr="00B36BFA" w:rsidRDefault="00B309F9" w:rsidP="0097647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>number, n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68AC3" w14:textId="26A6B62F" w:rsidR="00B309F9" w:rsidRPr="00B36BFA" w:rsidRDefault="00B309F9" w:rsidP="0097647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, number – 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ое число</w:t>
            </w:r>
            <w:r w:rsid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&gt; 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6349B" w14:textId="2600C2BA" w:rsidR="00B309F9" w:rsidRPr="00B36BFA" w:rsidRDefault="00B309F9" w:rsidP="0097647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ое число</w:t>
            </w:r>
          </w:p>
        </w:tc>
      </w:tr>
      <w:tr w:rsidR="00B309F9" w:rsidRPr="00B36BFA" w14:paraId="400CCD15" w14:textId="77777777" w:rsidTr="000C6D8A">
        <w:trPr>
          <w:cantSplit/>
        </w:trPr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A3F59A" w14:textId="77777777" w:rsidR="00B309F9" w:rsidRPr="00B36BFA" w:rsidRDefault="00B309F9" w:rsidP="0097647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11E2CC" w14:textId="77777777" w:rsidR="00B309F9" w:rsidRPr="00B36BFA" w:rsidRDefault="00B309F9" w:rsidP="0097647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D5DB" w14:textId="6831411A" w:rsidR="00B309F9" w:rsidRPr="00B36BFA" w:rsidRDefault="00B309F9" w:rsidP="00B309F9">
            <w:pPr>
              <w:pStyle w:val="LO-normal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строки (не числа)</w:t>
            </w:r>
          </w:p>
          <w:p w14:paraId="2C367B63" w14:textId="3AB8ADB0" w:rsidR="00B309F9" w:rsidRPr="00B36BFA" w:rsidRDefault="00B309F9" w:rsidP="00B309F9">
            <w:pPr>
              <w:pStyle w:val="LO-normal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>n –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тельные числ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83F2F" w14:textId="62463BAC" w:rsidR="00B309F9" w:rsidRPr="00B36BFA" w:rsidRDefault="00B309F9" w:rsidP="0097647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е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а</w:t>
            </w:r>
            <w:proofErr w:type="spellEnd"/>
          </w:p>
        </w:tc>
      </w:tr>
      <w:tr w:rsidR="00B309F9" w:rsidRPr="00B36BFA" w14:paraId="0BB53C38" w14:textId="77777777" w:rsidTr="000C6D8A">
        <w:trPr>
          <w:cantSplit/>
        </w:trPr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74008" w14:textId="77777777" w:rsidR="00B309F9" w:rsidRPr="00B36BFA" w:rsidRDefault="00B309F9" w:rsidP="0097647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04435" w14:textId="77777777" w:rsidR="00B309F9" w:rsidRPr="00B36BFA" w:rsidRDefault="00B309F9" w:rsidP="0097647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55BCE" w14:textId="222A1CDB" w:rsidR="00B309F9" w:rsidRPr="00B36BFA" w:rsidRDefault="00B309F9" w:rsidP="00B309F9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– 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ль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FAA4E" w14:textId="66AA3C92" w:rsidR="00B309F9" w:rsidRPr="00B36BFA" w:rsidRDefault="00930EC3" w:rsidP="0097647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B309F9"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бщение о пустой последовательности</w:t>
            </w:r>
          </w:p>
        </w:tc>
      </w:tr>
    </w:tbl>
    <w:p w14:paraId="14454CBC" w14:textId="77777777" w:rsidR="00162D95" w:rsidRDefault="00162D95" w:rsidP="00162D95">
      <w:pPr>
        <w:pStyle w:val="LO-normal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br w:type="page"/>
      </w:r>
    </w:p>
    <w:p w14:paraId="419D825E" w14:textId="77777777" w:rsidR="00162D95" w:rsidRDefault="00162D95" w:rsidP="00162D95">
      <w:pPr>
        <w:pStyle w:val="LO-normal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ab/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лгорит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лок-схем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</w:t>
      </w:r>
    </w:p>
    <w:p w14:paraId="529F2138" w14:textId="77777777" w:rsidR="00162D95" w:rsidRDefault="00162D95" w:rsidP="00162D95">
      <w:pPr>
        <w:pStyle w:val="LO-normal"/>
        <w:spacing w:after="0" w:line="240" w:lineRule="auto"/>
        <w:jc w:val="center"/>
      </w:pPr>
      <w:r>
        <w:tab/>
      </w:r>
      <w:r>
        <w:rPr>
          <w:noProof/>
        </w:rPr>
        <w:drawing>
          <wp:inline distT="0" distB="0" distL="0" distR="0" wp14:anchorId="57390319" wp14:editId="4B293409">
            <wp:extent cx="5852160" cy="7200900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300" cy="720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4FB7" w14:textId="57180466" w:rsidR="00033FF9" w:rsidRDefault="00162D95" w:rsidP="00162D95">
      <w:pPr>
        <w:pStyle w:val="LO-normal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2D9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Рис. 1. Блок-схема 1 задания</w:t>
      </w:r>
    </w:p>
    <w:p w14:paraId="38DED181" w14:textId="3BF78D35" w:rsidR="00162D95" w:rsidRPr="00162D95" w:rsidRDefault="00033FF9" w:rsidP="00033FF9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14:paraId="1560E850" w14:textId="7C261BFF" w:rsidR="00162D95" w:rsidRPr="005D14CF" w:rsidRDefault="00162D95" w:rsidP="00162D95">
      <w:pPr>
        <w:pStyle w:val="LO-normal"/>
        <w:spacing w:after="0" w:line="240" w:lineRule="auto"/>
        <w:jc w:val="center"/>
        <w:rPr>
          <w:lang w:val="ru-RU"/>
        </w:rPr>
      </w:pPr>
      <w:r w:rsidRPr="00162D95">
        <w:rPr>
          <w:lang w:val="ru-RU"/>
        </w:rPr>
        <w:lastRenderedPageBreak/>
        <w:tab/>
      </w:r>
    </w:p>
    <w:p w14:paraId="0CC7F314" w14:textId="77777777" w:rsidR="00162D95" w:rsidRPr="005D14CF" w:rsidRDefault="00162D95" w:rsidP="00162D95">
      <w:pPr>
        <w:pStyle w:val="LO-normal"/>
        <w:rPr>
          <w:lang w:val="ru-RU"/>
        </w:rPr>
      </w:pPr>
      <w:r w:rsidRPr="00162D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ab/>
      </w:r>
      <w:r w:rsidRPr="005D14C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4. Программа (листинг)</w:t>
      </w:r>
    </w:p>
    <w:p w14:paraId="6D0AC7A6" w14:textId="77777777" w:rsid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6.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Дана последовательность из n целых чисел. Найти минимальный элемент в этой последовательности.</w:t>
      </w:r>
    </w:p>
    <w:p w14:paraId="519A2DFB" w14:textId="77777777" w:rsid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E2C7A2" w14:textId="77777777" w:rsidR="009418C9" w:rsidRP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8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>n,number</w:t>
      </w:r>
      <w:proofErr w:type="spellEnd"/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9418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>.MaxValue,min</w:t>
      </w:r>
      <w:proofErr w:type="spellEnd"/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9418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>.MaxValue</w:t>
      </w:r>
      <w:proofErr w:type="spellEnd"/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115655" w14:textId="77777777" w:rsidR="009418C9" w:rsidRP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29FBD5" w14:textId="77777777" w:rsid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AEE516" w14:textId="77777777" w:rsid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973425" w14:textId="77777777" w:rsid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Цикл проверки на то, является ли n - целым числом большим или равным нулю</w:t>
      </w:r>
    </w:p>
    <w:p w14:paraId="65B816EE" w14:textId="77777777" w:rsid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2548EBA" w14:textId="77777777" w:rsid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ожалуйста, введите целое число n - длину последовательности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F4642A" w14:textId="77777777" w:rsidR="009418C9" w:rsidRP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418C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>StringN</w:t>
      </w:r>
      <w:proofErr w:type="spellEnd"/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AB37CFF" w14:textId="77777777" w:rsidR="009418C9" w:rsidRP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CEFF07" w14:textId="77777777" w:rsidR="009418C9" w:rsidRP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k = ((</w:t>
      </w:r>
      <w:proofErr w:type="spellStart"/>
      <w:r w:rsidRPr="009418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>StringN</w:t>
      </w:r>
      <w:proofErr w:type="spellEnd"/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8C9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)&amp;&amp;(n&gt;=0));</w:t>
      </w:r>
    </w:p>
    <w:p w14:paraId="0A1A98D2" w14:textId="77777777" w:rsid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9656BB5" w14:textId="77777777" w:rsid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2E1DA2C" w14:textId="77777777" w:rsid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 ввели некорректные данные, n - целое число, n&gt;=0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7B6E2D" w14:textId="77777777" w:rsid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33E83EC" w14:textId="77777777" w:rsid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57E1D5" w14:textId="77777777" w:rsid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7F6DD7" w14:textId="77777777" w:rsid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; i++) </w:t>
      </w:r>
      <w:r>
        <w:rPr>
          <w:rFonts w:ascii="Cascadia Mono" w:hAnsi="Cascadia Mono" w:cs="Cascadia Mono"/>
          <w:color w:val="008000"/>
          <w:sz w:val="19"/>
          <w:szCs w:val="19"/>
        </w:rPr>
        <w:t>//цикл ввода элементов последовательности от 0 до n</w:t>
      </w:r>
    </w:p>
    <w:p w14:paraId="61A59331" w14:textId="77777777" w:rsid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80CA096" w14:textId="77777777" w:rsid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цикл проверки ввода элементов на то являются ли они целыми числами или нет</w:t>
      </w:r>
    </w:p>
    <w:p w14:paraId="07794F8C" w14:textId="77777777" w:rsid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3ED520D" w14:textId="77777777" w:rsid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ожалуйста, введите целое число - элемент последовательности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718C4C" w14:textId="77777777" w:rsidR="009418C9" w:rsidRP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418C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>StringNum</w:t>
      </w:r>
      <w:proofErr w:type="spellEnd"/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2015B3" w14:textId="77777777" w:rsidR="009418C9" w:rsidRP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ED68EB" w14:textId="77777777" w:rsidR="009418C9" w:rsidRP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ok = </w:t>
      </w:r>
      <w:proofErr w:type="spellStart"/>
      <w:r w:rsidRPr="009418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>StringNum</w:t>
      </w:r>
      <w:proofErr w:type="spellEnd"/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418C9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</w:t>
      </w:r>
      <w:proofErr w:type="spellEnd"/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DEC0A2" w14:textId="77777777" w:rsid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090E8B6" w14:textId="77777777" w:rsid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23C4A23" w14:textId="77777777" w:rsid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 ввели не целое число, попробуйте ещё раз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F4E726" w14:textId="77777777" w:rsidR="009418C9" w:rsidRP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546CC1" w14:textId="77777777" w:rsidR="009418C9" w:rsidRP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5CDCFAAF" w14:textId="77777777" w:rsidR="009418C9" w:rsidRP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8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k)</w:t>
      </w:r>
    </w:p>
    <w:p w14:paraId="2489EBDC" w14:textId="77777777" w:rsidR="009418C9" w:rsidRP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A2A1A0E" w14:textId="77777777" w:rsidR="009418C9" w:rsidRP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n = </w:t>
      </w:r>
      <w:proofErr w:type="spellStart"/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>Math.Min</w:t>
      </w:r>
      <w:proofErr w:type="spellEnd"/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>(min, number);</w:t>
      </w:r>
    </w:p>
    <w:p w14:paraId="1C3681B3" w14:textId="77777777" w:rsid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18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1A781B" w14:textId="77777777" w:rsid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7C7E99F8" w14:textId="77777777" w:rsid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E5AA2B" w14:textId="77777777" w:rsid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BDFCD3" w14:textId="77777777" w:rsid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991640" w14:textId="77777777" w:rsid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F768CB" w14:textId="77777777" w:rsid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n == 0){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на то является последовательность пустой или нет(не уверен, что нужно, а не просто выдавать ошибку)</w:t>
      </w:r>
    </w:p>
    <w:p w14:paraId="007C21E5" w14:textId="77777777" w:rsid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оследовательность пуст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2D0244" w14:textId="77777777" w:rsid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BCCDC3" w14:textId="77777777" w:rsid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582E75C3" w14:textId="77777777" w:rsid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96899B7" w14:textId="77777777" w:rsidR="009418C9" w:rsidRDefault="009418C9" w:rsidP="009418C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Минимальное число последовательности =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D129B0" w14:textId="179409B9" w:rsidR="009418C9" w:rsidRDefault="009418C9" w:rsidP="009418C9">
      <w:pPr>
        <w:pStyle w:val="LO-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8330001" w14:textId="7CE9A1D0" w:rsidR="005D318F" w:rsidRPr="009418C9" w:rsidRDefault="009418C9" w:rsidP="009418C9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zh-CN" w:bidi="hi-I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4FAF9403" w14:textId="1486B1DB" w:rsidR="00162D95" w:rsidRPr="0064554E" w:rsidRDefault="00162D95" w:rsidP="0064554E">
      <w:pPr>
        <w:pStyle w:val="LO-normal"/>
        <w:ind w:firstLine="708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r w:rsidRPr="006455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lastRenderedPageBreak/>
        <w:t>5. Тестирование</w:t>
      </w:r>
    </w:p>
    <w:p w14:paraId="1DCE14C1" w14:textId="77777777" w:rsidR="00162D95" w:rsidRPr="00162D95" w:rsidRDefault="00162D95" w:rsidP="00162D95">
      <w:pPr>
        <w:pStyle w:val="LO-normal"/>
        <w:spacing w:after="29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162D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Табл. 2. Тестирование методом черного ящика.</w:t>
      </w:r>
    </w:p>
    <w:tbl>
      <w:tblPr>
        <w:tblW w:w="9810" w:type="dxa"/>
        <w:tblLayout w:type="fixed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580"/>
        <w:gridCol w:w="1542"/>
        <w:gridCol w:w="3515"/>
        <w:gridCol w:w="4173"/>
      </w:tblGrid>
      <w:tr w:rsidR="00162D95" w14:paraId="25B3BD92" w14:textId="77777777" w:rsidTr="00A07D1B">
        <w:trPr>
          <w:cantSplit/>
          <w:tblHeader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E58B" w14:textId="77777777" w:rsidR="00162D95" w:rsidRDefault="00162D95" w:rsidP="00A07D1B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A62B" w14:textId="77777777" w:rsidR="00162D95" w:rsidRDefault="00162D95" w:rsidP="00A07D1B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B7A97" w14:textId="77777777" w:rsidR="00162D95" w:rsidRDefault="00162D95" w:rsidP="00A07D1B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ACAD3" w14:textId="77777777" w:rsidR="00162D95" w:rsidRDefault="00162D95" w:rsidP="00A07D1B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ен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</w:tr>
      <w:tr w:rsidR="00161C44" w14:paraId="1D0E2B88" w14:textId="77777777" w:rsidTr="00B55A30">
        <w:trPr>
          <w:cantSplit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C575D" w14:textId="77777777" w:rsidR="00161C44" w:rsidRDefault="00161C44" w:rsidP="00161C4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07601" w14:textId="13F30D5A" w:rsidR="00161C44" w:rsidRDefault="00161C44" w:rsidP="00161C44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=’A’ number=’A’</w:t>
            </w:r>
          </w:p>
        </w:tc>
        <w:tc>
          <w:tcPr>
            <w:tcW w:w="3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C01DF" w14:textId="09686CBA" w:rsidR="00161C44" w:rsidRPr="00C22725" w:rsidRDefault="00161C44" w:rsidP="00161C44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шибка ввод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ине последовательности</w:t>
            </w:r>
          </w:p>
        </w:tc>
        <w:tc>
          <w:tcPr>
            <w:tcW w:w="4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8515" w14:textId="742E9B58" w:rsidR="00161C44" w:rsidRPr="00C22725" w:rsidRDefault="00161C44" w:rsidP="00161C44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а ввода на длине последовательности</w:t>
            </w:r>
          </w:p>
        </w:tc>
      </w:tr>
      <w:tr w:rsidR="00161C44" w14:paraId="0AFC57D2" w14:textId="77777777" w:rsidTr="00B55A30">
        <w:trPr>
          <w:cantSplit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8BD06" w14:textId="77777777" w:rsidR="00161C44" w:rsidRDefault="00161C44" w:rsidP="00161C4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66FF" w14:textId="0C048BFB" w:rsidR="00161C44" w:rsidRDefault="00161C44" w:rsidP="00161C44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=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2F4419FB" w14:textId="45CBFF1B" w:rsidR="00161C44" w:rsidRDefault="00161C44" w:rsidP="00161C44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=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587C0" w14:textId="212E67C5" w:rsidR="00161C44" w:rsidRPr="00C22725" w:rsidRDefault="00161C44" w:rsidP="00161C44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стая последовательность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5BB3A" w14:textId="5D8E05A6" w:rsidR="00161C44" w:rsidRPr="00C22725" w:rsidRDefault="00161C44" w:rsidP="00161C44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стая последовательность</w:t>
            </w:r>
          </w:p>
        </w:tc>
      </w:tr>
      <w:tr w:rsidR="00161C44" w14:paraId="482F1756" w14:textId="77777777" w:rsidTr="00B55A30">
        <w:trPr>
          <w:cantSplit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1CC2A" w14:textId="77777777" w:rsidR="00161C44" w:rsidRDefault="00161C44" w:rsidP="00161C4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1590" w14:textId="769C4821" w:rsidR="00161C44" w:rsidRDefault="00161C44" w:rsidP="00161C44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=</w:t>
            </w:r>
            <w:r w:rsidR="00041E9C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41E9C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mber= </w:t>
            </w:r>
            <w:r w:rsidR="00041E9C">
              <w:rPr>
                <w:rFonts w:ascii="Times New Roman" w:eastAsia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41E9C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0348" w14:textId="4DB9408C" w:rsidR="00161C44" w:rsidRDefault="00161C44" w:rsidP="00161C44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 = 3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B03D7" w14:textId="1B07F8EE" w:rsidR="00161C44" w:rsidRDefault="00161C44" w:rsidP="00161C44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 = 3</w:t>
            </w:r>
          </w:p>
        </w:tc>
      </w:tr>
      <w:tr w:rsidR="00161C44" w14:paraId="5C964F1E" w14:textId="77777777" w:rsidTr="00B55A30">
        <w:trPr>
          <w:cantSplit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1BFA" w14:textId="77777777" w:rsidR="00161C44" w:rsidRDefault="00161C44" w:rsidP="00161C4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2893" w14:textId="2D228831" w:rsidR="00161C44" w:rsidRDefault="00161C44" w:rsidP="00161C44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1E9C">
              <w:rPr>
                <w:rFonts w:ascii="Times New Roman" w:eastAsia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1E9C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mber=</w:t>
            </w:r>
            <w:r w:rsidR="00041E9C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</w:t>
            </w:r>
            <w:r w:rsidR="00041E9C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2A08" w14:textId="081297E4" w:rsidR="00161C44" w:rsidRPr="009C312E" w:rsidRDefault="00161C44" w:rsidP="00161C44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AC221" w14:textId="72CB0EA8" w:rsidR="00161C44" w:rsidRPr="009C312E" w:rsidRDefault="00161C44" w:rsidP="00161C44">
            <w:pPr>
              <w:pStyle w:val="LO-normal"/>
              <w:widowControl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C44" w14:paraId="0E875825" w14:textId="77777777" w:rsidTr="00B55A30">
        <w:trPr>
          <w:cantSplit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17A8" w14:textId="77777777" w:rsidR="00161C44" w:rsidRDefault="00161C44" w:rsidP="00161C4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08C8E" w14:textId="14007408" w:rsidR="00161C44" w:rsidRDefault="00161C44" w:rsidP="00161C44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=</w:t>
            </w:r>
            <w:r w:rsidR="00041E9C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1E9C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20A62EC5" w14:textId="45FA0338" w:rsidR="00161C44" w:rsidRPr="00041E9C" w:rsidRDefault="00161C44" w:rsidP="00161C44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ber= </w:t>
            </w:r>
            <w:r w:rsidR="00041E9C">
              <w:rPr>
                <w:rFonts w:ascii="Times New Roman" w:eastAsia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  <w:r w:rsidR="00041E9C" w:rsidRPr="00041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1E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1E9C">
              <w:rPr>
                <w:rFonts w:ascii="Times New Roman" w:eastAsia="Times New Roman" w:hAnsi="Times New Roman" w:cs="Times New Roman"/>
                <w:sz w:val="24"/>
                <w:szCs w:val="24"/>
              </w:rPr>
              <w:t>12 -16</w:t>
            </w:r>
            <w:r w:rsidR="00041E9C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6C37" w14:textId="229952A0" w:rsidR="00161C44" w:rsidRDefault="00041E9C" w:rsidP="00161C44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е о</w:t>
            </w:r>
            <w:r w:rsidR="00161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б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61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вода на первом элементе</w:t>
            </w:r>
          </w:p>
          <w:p w14:paraId="4B62B2AB" w14:textId="6C21A1C9" w:rsidR="00161C44" w:rsidRPr="00A07D1B" w:rsidRDefault="00161C44" w:rsidP="00161C44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 = -16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F9498" w14:textId="2E4311A1" w:rsidR="00161C44" w:rsidRDefault="00041E9C" w:rsidP="00161C44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е о</w:t>
            </w:r>
            <w:r w:rsidR="00161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б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61C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вода на первом элементе</w:t>
            </w:r>
          </w:p>
          <w:p w14:paraId="332ADDAF" w14:textId="59D460EF" w:rsidR="00161C44" w:rsidRPr="00A07D1B" w:rsidRDefault="00161C44" w:rsidP="00161C44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</w:t>
            </w:r>
            <w:r w:rsidRPr="00A07D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-16</w:t>
            </w:r>
          </w:p>
        </w:tc>
      </w:tr>
      <w:tr w:rsidR="00161C44" w14:paraId="0B32DD57" w14:textId="77777777" w:rsidTr="00B55A30">
        <w:trPr>
          <w:cantSplit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478C" w14:textId="77777777" w:rsidR="00161C44" w:rsidRDefault="00161C44" w:rsidP="00161C4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E2809" w14:textId="5EB232A3" w:rsidR="00161C44" w:rsidRDefault="00161C44" w:rsidP="00161C44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=</w:t>
            </w:r>
            <w:r w:rsidR="00041E9C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41E9C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24BECA56" w14:textId="44D3E056" w:rsidR="00161C44" w:rsidRPr="00DA5F2F" w:rsidRDefault="00161C44" w:rsidP="00161C44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ber = </w:t>
            </w:r>
            <w:r w:rsidR="00041E9C">
              <w:rPr>
                <w:rFonts w:ascii="Times New Roman" w:eastAsia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0 0 -21</w:t>
            </w:r>
            <w:r w:rsidR="00041E9C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17578" w14:textId="70BE7375" w:rsidR="00161C44" w:rsidRDefault="00161C44" w:rsidP="00161C44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 = -30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289D" w14:textId="093FBDD5" w:rsidR="00161C44" w:rsidRDefault="00161C44" w:rsidP="00161C44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 = 30</w:t>
            </w:r>
          </w:p>
        </w:tc>
      </w:tr>
      <w:tr w:rsidR="00161C44" w14:paraId="68728EA6" w14:textId="77777777" w:rsidTr="00B55A30">
        <w:trPr>
          <w:cantSplit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FEF7" w14:textId="77777777" w:rsidR="00161C44" w:rsidRDefault="00161C44" w:rsidP="00161C4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1EC0" w14:textId="0C930776" w:rsidR="00161C44" w:rsidRDefault="00161C44" w:rsidP="00161C44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=</w:t>
            </w:r>
            <w:r w:rsidR="00041E9C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41E9C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7F7F1195" w14:textId="121980A7" w:rsidR="00161C44" w:rsidRPr="00041E9C" w:rsidRDefault="00161C44" w:rsidP="00161C44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 =</w:t>
            </w:r>
            <w:r w:rsidR="00041E9C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0</w:t>
            </w:r>
            <w:r w:rsidR="00041E9C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38C88" w14:textId="35336838" w:rsidR="00161C44" w:rsidRPr="00B55A30" w:rsidRDefault="00161C44" w:rsidP="00161C44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 = 0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BAB2B" w14:textId="620AE403" w:rsidR="00161C44" w:rsidRDefault="00161C44" w:rsidP="00161C44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 =0</w:t>
            </w:r>
          </w:p>
        </w:tc>
      </w:tr>
      <w:tr w:rsidR="00041E9C" w14:paraId="3008E932" w14:textId="77777777" w:rsidTr="00B55A30">
        <w:trPr>
          <w:cantSplit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F0134" w14:textId="2B928521" w:rsidR="00041E9C" w:rsidRPr="00041E9C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0301" w14:textId="24DBEEB5" w:rsidR="00041E9C" w:rsidRPr="00041E9C" w:rsidRDefault="00041E9C" w:rsidP="00041E9C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041E9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62ADFAAF" w14:textId="67943113" w:rsidR="00041E9C" w:rsidRPr="00041E9C" w:rsidRDefault="00041E9C" w:rsidP="00041E9C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 =</w:t>
            </w:r>
            <w:r w:rsidRPr="00041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‘0’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00C3" w14:textId="64782E3E" w:rsidR="00041E9C" w:rsidRPr="00041E9C" w:rsidRDefault="00041E9C" w:rsidP="00041E9C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а ввода на длине последовательности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515FA" w14:textId="30430CBD" w:rsidR="00041E9C" w:rsidRPr="00041E9C" w:rsidRDefault="00041E9C" w:rsidP="00041E9C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а ввода на длине последовательности</w:t>
            </w:r>
          </w:p>
        </w:tc>
      </w:tr>
    </w:tbl>
    <w:p w14:paraId="52A59782" w14:textId="77777777" w:rsidR="00162D95" w:rsidRPr="00161C44" w:rsidRDefault="00162D95" w:rsidP="00162D95">
      <w:pPr>
        <w:pStyle w:val="LO-normal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35B23BE8" w14:textId="77777777" w:rsidR="00162D95" w:rsidRDefault="00162D95" w:rsidP="00162D95">
      <w:pPr>
        <w:pStyle w:val="LO-normal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3.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лассы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ходных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анных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tbl>
      <w:tblPr>
        <w:tblW w:w="5000" w:type="pct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2102"/>
        <w:gridCol w:w="524"/>
        <w:gridCol w:w="1001"/>
        <w:gridCol w:w="1001"/>
        <w:gridCol w:w="1003"/>
        <w:gridCol w:w="1001"/>
        <w:gridCol w:w="999"/>
        <w:gridCol w:w="1003"/>
        <w:gridCol w:w="994"/>
      </w:tblGrid>
      <w:tr w:rsidR="00041E9C" w14:paraId="3326CB64" w14:textId="49393D3A" w:rsidTr="00041E9C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F96B" w14:textId="77777777" w:rsidR="00041E9C" w:rsidRPr="00A07D1B" w:rsidRDefault="00041E9C" w:rsidP="00041E9C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31F2" w14:textId="77777777" w:rsidR="00041E9C" w:rsidRPr="00A07D1B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F3F9" w14:textId="77777777" w:rsidR="00041E9C" w:rsidRPr="00A07D1B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4FE0" w14:textId="77777777" w:rsidR="00041E9C" w:rsidRPr="00A07D1B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3BF7" w14:textId="77777777" w:rsidR="00041E9C" w:rsidRPr="00A07D1B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2250" w14:textId="77777777" w:rsidR="00041E9C" w:rsidRPr="00A07D1B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17A6" w14:textId="77777777" w:rsidR="00041E9C" w:rsidRPr="00A07D1B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2B2C" w14:textId="77777777" w:rsidR="00041E9C" w:rsidRPr="00A07D1B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C630" w14:textId="63579972" w:rsidR="00041E9C" w:rsidRPr="00041E9C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</w:tr>
      <w:tr w:rsidR="00041E9C" w14:paraId="180CC8F2" w14:textId="6AABFE75" w:rsidTr="00041E9C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58AC0" w14:textId="77777777" w:rsidR="00041E9C" w:rsidRPr="00A07D1B" w:rsidRDefault="00041E9C" w:rsidP="00041E9C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ки</w:t>
            </w:r>
            <w:proofErr w:type="spellEnd"/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D645" w14:textId="77777777" w:rsidR="00041E9C" w:rsidRPr="00A07D1B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EBE9" w14:textId="5E080BFA" w:rsidR="00041E9C" w:rsidRPr="00A07D1B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71121" w14:textId="77777777" w:rsidR="00041E9C" w:rsidRPr="00A07D1B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8DD66" w14:textId="77777777" w:rsidR="00041E9C" w:rsidRPr="00A07D1B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29E06" w14:textId="75C06263" w:rsidR="00041E9C" w:rsidRPr="00041E9C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50B58" w14:textId="77777777" w:rsidR="00041E9C" w:rsidRPr="00A07D1B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0D88" w14:textId="77777777" w:rsidR="00041E9C" w:rsidRPr="00A07D1B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A611" w14:textId="77777777" w:rsidR="00041E9C" w:rsidRPr="00A07D1B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E9C" w14:paraId="40222E9C" w14:textId="376510F1" w:rsidTr="00041E9C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5A340" w14:textId="77777777" w:rsidR="00041E9C" w:rsidRPr="00A07D1B" w:rsidRDefault="00041E9C" w:rsidP="00041E9C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щ</w:t>
            </w:r>
            <w:proofErr w:type="spellEnd"/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9A57" w14:textId="77777777" w:rsidR="00041E9C" w:rsidRPr="00A07D1B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1D3B8" w14:textId="77777777" w:rsidR="00041E9C" w:rsidRPr="00A07D1B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42B0F" w14:textId="76FA66B4" w:rsidR="00041E9C" w:rsidRPr="00A07D1B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C9E6" w14:textId="317D463B" w:rsidR="00041E9C" w:rsidRPr="00A07D1B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4229" w14:textId="77777777" w:rsidR="00041E9C" w:rsidRPr="00A07D1B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1547" w14:textId="796B1BC8" w:rsidR="00041E9C" w:rsidRPr="00A07D1B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A44B3" w14:textId="1D15B7FA" w:rsidR="00041E9C" w:rsidRPr="00A07D1B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038E1" w14:textId="32A685E7" w:rsidR="00041E9C" w:rsidRPr="00041E9C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</w:tr>
      <w:tr w:rsidR="00041E9C" w14:paraId="5992B5C3" w14:textId="48AE1C0C" w:rsidTr="00041E9C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E4D2" w14:textId="77777777" w:rsidR="00041E9C" w:rsidRPr="00A07D1B" w:rsidRDefault="00041E9C" w:rsidP="00041E9C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ль</w:t>
            </w:r>
            <w:proofErr w:type="spellEnd"/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13770" w14:textId="77777777" w:rsidR="00041E9C" w:rsidRPr="00A07D1B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93F0" w14:textId="396BC071" w:rsidR="00041E9C" w:rsidRPr="00041E9C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02644" w14:textId="708B77BB" w:rsidR="00041E9C" w:rsidRPr="00A07D1B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8F4DD" w14:textId="77777777" w:rsidR="00041E9C" w:rsidRPr="00A07D1B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6AD48" w14:textId="77777777" w:rsidR="00041E9C" w:rsidRPr="00A07D1B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28BAE" w14:textId="75C27A80" w:rsidR="00041E9C" w:rsidRPr="00041E9C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7B08" w14:textId="77777777" w:rsidR="00041E9C" w:rsidRPr="00A07D1B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824B" w14:textId="4BEEF108" w:rsidR="00041E9C" w:rsidRPr="00041E9C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41E9C" w14:paraId="02E6E183" w14:textId="1BFD599B" w:rsidTr="00041E9C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36F59" w14:textId="13CF4FDD" w:rsidR="00041E9C" w:rsidRPr="00A07D1B" w:rsidRDefault="00041E9C" w:rsidP="00041E9C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елые числа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38AAA" w14:textId="77777777" w:rsidR="00041E9C" w:rsidRPr="00A07D1B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73B8" w14:textId="77777777" w:rsidR="00041E9C" w:rsidRPr="00A07D1B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637C" w14:textId="246154FF" w:rsidR="00041E9C" w:rsidRPr="00041E9C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C7FD0" w14:textId="450679CD" w:rsidR="00041E9C" w:rsidRPr="00041E9C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1A78" w14:textId="247B8C09" w:rsidR="00041E9C" w:rsidRPr="00041E9C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2125" w14:textId="32B7F197" w:rsidR="00041E9C" w:rsidRPr="00A07D1B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86114" w14:textId="55BBE9CC" w:rsidR="00041E9C" w:rsidRPr="00A07D1B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BE0C4" w14:textId="77777777" w:rsidR="00041E9C" w:rsidRPr="00A07D1B" w:rsidRDefault="00041E9C" w:rsidP="00041E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6C53D89F" w14:textId="77777777" w:rsidR="00162D95" w:rsidRDefault="00162D95" w:rsidP="00162D95">
      <w:pPr>
        <w:pStyle w:val="LO-normal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7AA4358" w14:textId="77777777" w:rsidR="00162D95" w:rsidRDefault="00162D95" w:rsidP="00162D95">
      <w:pPr>
        <w:pStyle w:val="LO-normal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абл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4.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лассы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ыходных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анных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tbl>
      <w:tblPr>
        <w:tblW w:w="5000" w:type="pct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2410"/>
        <w:gridCol w:w="904"/>
        <w:gridCol w:w="902"/>
        <w:gridCol w:w="905"/>
        <w:gridCol w:w="899"/>
        <w:gridCol w:w="905"/>
        <w:gridCol w:w="901"/>
        <w:gridCol w:w="901"/>
        <w:gridCol w:w="901"/>
      </w:tblGrid>
      <w:tr w:rsidR="00041E9C" w:rsidRPr="00A07D1B" w14:paraId="61554202" w14:textId="77777777" w:rsidTr="00041E9C">
        <w:trPr>
          <w:cantSplit/>
          <w:tblHeader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8347" w14:textId="77777777" w:rsidR="00041E9C" w:rsidRPr="00A07D1B" w:rsidRDefault="00041E9C" w:rsidP="00041E9C">
            <w:pPr>
              <w:pStyle w:val="LO-normal"/>
              <w:keepNext/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FB61" w14:textId="77777777" w:rsidR="00041E9C" w:rsidRPr="00A07D1B" w:rsidRDefault="00041E9C" w:rsidP="00041E9C">
            <w:pPr>
              <w:pStyle w:val="LO-normal"/>
              <w:keepNext/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A81C" w14:textId="77777777" w:rsidR="00041E9C" w:rsidRPr="00A07D1B" w:rsidRDefault="00041E9C" w:rsidP="00041E9C">
            <w:pPr>
              <w:pStyle w:val="LO-normal"/>
              <w:keepNext/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F4FD" w14:textId="77777777" w:rsidR="00041E9C" w:rsidRPr="00A07D1B" w:rsidRDefault="00041E9C" w:rsidP="00041E9C">
            <w:pPr>
              <w:pStyle w:val="LO-normal"/>
              <w:keepNext/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7E4E" w14:textId="77777777" w:rsidR="00041E9C" w:rsidRPr="00A07D1B" w:rsidRDefault="00041E9C" w:rsidP="00041E9C">
            <w:pPr>
              <w:pStyle w:val="LO-normal"/>
              <w:keepNext/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3B7F" w14:textId="77777777" w:rsidR="00041E9C" w:rsidRPr="00A07D1B" w:rsidRDefault="00041E9C" w:rsidP="00041E9C">
            <w:pPr>
              <w:pStyle w:val="LO-normal"/>
              <w:keepNext/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43B7" w14:textId="77777777" w:rsidR="00041E9C" w:rsidRPr="00A07D1B" w:rsidRDefault="00041E9C" w:rsidP="00041E9C">
            <w:pPr>
              <w:pStyle w:val="LO-normal"/>
              <w:keepNext/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8F62" w14:textId="77777777" w:rsidR="00041E9C" w:rsidRPr="00A07D1B" w:rsidRDefault="00041E9C" w:rsidP="00041E9C">
            <w:pPr>
              <w:pStyle w:val="LO-normal"/>
              <w:keepNext/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7C84" w14:textId="77777777" w:rsidR="00041E9C" w:rsidRPr="00A07D1B" w:rsidRDefault="00041E9C" w:rsidP="00041E9C">
            <w:pPr>
              <w:pStyle w:val="LO-normal"/>
              <w:keepNext/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41E9C" w:rsidRPr="00A07D1B" w14:paraId="5A7ADBBE" w14:textId="77777777" w:rsidTr="00041E9C">
        <w:trPr>
          <w:cantSplit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3553" w14:textId="6B665C71" w:rsidR="00041E9C" w:rsidRPr="00041E9C" w:rsidRDefault="00041E9C" w:rsidP="002C0B13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елое число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46887" w14:textId="77777777" w:rsidR="00041E9C" w:rsidRPr="00A07D1B" w:rsidRDefault="00041E9C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ABF70" w14:textId="77777777" w:rsidR="00041E9C" w:rsidRPr="00A07D1B" w:rsidRDefault="00041E9C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EEE99" w14:textId="59EC3B74" w:rsidR="00041E9C" w:rsidRPr="00041E9C" w:rsidRDefault="00041E9C" w:rsidP="00CC358F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450CA" w14:textId="56B1C5CE" w:rsidR="00041E9C" w:rsidRPr="00041E9C" w:rsidRDefault="00041E9C" w:rsidP="00CC358F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C3871" w14:textId="7CFE428E" w:rsidR="00041E9C" w:rsidRPr="00041E9C" w:rsidRDefault="00041E9C" w:rsidP="00CC358F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DFFA0" w14:textId="414C2FCE" w:rsidR="00041E9C" w:rsidRPr="00041E9C" w:rsidRDefault="00041E9C" w:rsidP="00CC358F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455EC" w14:textId="22D2D32B" w:rsidR="00041E9C" w:rsidRPr="00041E9C" w:rsidRDefault="00041E9C" w:rsidP="00CC358F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236F" w14:textId="77777777" w:rsidR="00041E9C" w:rsidRPr="00A07D1B" w:rsidRDefault="00041E9C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E9C" w:rsidRPr="00A07D1B" w14:paraId="0311D98B" w14:textId="77777777" w:rsidTr="00041E9C">
        <w:trPr>
          <w:cantSplit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7F30" w14:textId="77777777" w:rsidR="00041E9C" w:rsidRPr="00A07D1B" w:rsidRDefault="00041E9C" w:rsidP="002C0B13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шибка</w:t>
            </w:r>
            <w:proofErr w:type="spellEnd"/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а</w:t>
            </w:r>
            <w:proofErr w:type="spell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134D" w14:textId="0CFBF097" w:rsidR="00041E9C" w:rsidRPr="00041E9C" w:rsidRDefault="00041E9C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5A05" w14:textId="2011EC71" w:rsidR="00041E9C" w:rsidRPr="00A07D1B" w:rsidRDefault="00041E9C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A64FC" w14:textId="77777777" w:rsidR="00041E9C" w:rsidRPr="00A07D1B" w:rsidRDefault="00041E9C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0D211" w14:textId="43D3668C" w:rsidR="00041E9C" w:rsidRPr="00A07D1B" w:rsidRDefault="00041E9C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AAB3" w14:textId="38498DC6" w:rsidR="00041E9C" w:rsidRPr="00A07D1B" w:rsidRDefault="00041E9C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444E" w14:textId="77777777" w:rsidR="00041E9C" w:rsidRPr="00A07D1B" w:rsidRDefault="00041E9C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555C7" w14:textId="77777777" w:rsidR="00041E9C" w:rsidRPr="00A07D1B" w:rsidRDefault="00041E9C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8D70" w14:textId="78D0B241" w:rsidR="00041E9C" w:rsidRPr="00A07D1B" w:rsidRDefault="00041E9C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</w:tr>
      <w:tr w:rsidR="00041E9C" w:rsidRPr="00A07D1B" w14:paraId="0D4D72BF" w14:textId="77777777" w:rsidTr="00041E9C">
        <w:trPr>
          <w:cantSplit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5F25" w14:textId="56426422" w:rsidR="00041E9C" w:rsidRPr="00A07D1B" w:rsidRDefault="00041E9C" w:rsidP="002C0B13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устая последовательность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5EA61" w14:textId="77777777" w:rsidR="00041E9C" w:rsidRPr="00A07D1B" w:rsidRDefault="00041E9C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7737" w14:textId="795352D5" w:rsidR="00041E9C" w:rsidRPr="00F1753B" w:rsidRDefault="00041E9C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322B8" w14:textId="77777777" w:rsidR="00041E9C" w:rsidRPr="00A07D1B" w:rsidRDefault="00041E9C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7A6FE" w14:textId="77777777" w:rsidR="00041E9C" w:rsidRPr="00A07D1B" w:rsidRDefault="00041E9C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E0FF3" w14:textId="77777777" w:rsidR="00041E9C" w:rsidRPr="00A07D1B" w:rsidRDefault="00041E9C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D307" w14:textId="77777777" w:rsidR="00041E9C" w:rsidRPr="00A07D1B" w:rsidRDefault="00041E9C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8B5D" w14:textId="77777777" w:rsidR="00041E9C" w:rsidRPr="00A07D1B" w:rsidRDefault="00041E9C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1DC4" w14:textId="5A8C7834" w:rsidR="00041E9C" w:rsidRPr="00A07D1B" w:rsidRDefault="00041E9C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C5B64F" w14:textId="77777777" w:rsidR="00162D95" w:rsidRDefault="00162D95" w:rsidP="00162D95">
      <w:pPr>
        <w:pStyle w:val="LO-normal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0EFE05F" w14:textId="77777777" w:rsidR="00162D95" w:rsidRPr="00162D95" w:rsidRDefault="00162D95" w:rsidP="00162D95">
      <w:pPr>
        <w:pStyle w:val="LO-normal"/>
        <w:spacing w:after="0" w:line="240" w:lineRule="auto"/>
        <w:jc w:val="right"/>
        <w:rPr>
          <w:i/>
          <w:sz w:val="24"/>
          <w:szCs w:val="24"/>
          <w:lang w:val="ru-RU"/>
        </w:rPr>
      </w:pPr>
      <w:r w:rsidRPr="00162D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Табл. 5. Тест по методу белого ящика (известен код программы).</w:t>
      </w:r>
    </w:p>
    <w:tbl>
      <w:tblPr>
        <w:tblW w:w="5000" w:type="pct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2409"/>
        <w:gridCol w:w="1713"/>
        <w:gridCol w:w="687"/>
        <w:gridCol w:w="689"/>
        <w:gridCol w:w="688"/>
        <w:gridCol w:w="690"/>
        <w:gridCol w:w="688"/>
        <w:gridCol w:w="690"/>
        <w:gridCol w:w="688"/>
        <w:gridCol w:w="686"/>
      </w:tblGrid>
      <w:tr w:rsidR="00040C06" w:rsidRPr="00A07D1B" w14:paraId="3399A3E7" w14:textId="77777777" w:rsidTr="004C5BC6"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7706" w14:textId="77777777" w:rsidR="008B5713" w:rsidRPr="00A07D1B" w:rsidRDefault="008B5713" w:rsidP="002C0B1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0B34" w14:textId="77777777" w:rsidR="008B5713" w:rsidRPr="00A07D1B" w:rsidRDefault="008B5713" w:rsidP="002C0B1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A4A1" w14:textId="77777777" w:rsidR="008B5713" w:rsidRPr="00A07D1B" w:rsidRDefault="008B5713" w:rsidP="002C0B1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8D0D" w14:textId="77777777" w:rsidR="008B5713" w:rsidRPr="00A07D1B" w:rsidRDefault="008B5713" w:rsidP="002C0B1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2062" w14:textId="77777777" w:rsidR="008B5713" w:rsidRPr="00A07D1B" w:rsidRDefault="008B5713" w:rsidP="002C0B1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48C3" w14:textId="77777777" w:rsidR="008B5713" w:rsidRPr="00A07D1B" w:rsidRDefault="008B5713" w:rsidP="002C0B1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2FA9" w14:textId="77777777" w:rsidR="008B5713" w:rsidRPr="00A07D1B" w:rsidRDefault="008B5713" w:rsidP="002C0B1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69E5" w14:textId="77777777" w:rsidR="008B5713" w:rsidRPr="00A07D1B" w:rsidRDefault="008B5713" w:rsidP="002C0B1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47A4" w14:textId="77777777" w:rsidR="008B5713" w:rsidRPr="00A07D1B" w:rsidRDefault="008B5713" w:rsidP="002C0B1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2310" w14:textId="77777777" w:rsidR="008B5713" w:rsidRPr="00A07D1B" w:rsidRDefault="008B5713" w:rsidP="002C0B1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40C06" w:rsidRPr="00A07D1B" w14:paraId="5D316400" w14:textId="77777777" w:rsidTr="004C5BC6">
        <w:tc>
          <w:tcPr>
            <w:tcW w:w="11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D906" w14:textId="6977C0E3" w:rsidR="008B5713" w:rsidRPr="008B5713" w:rsidRDefault="008B5713" w:rsidP="002C0B1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</w:t>
            </w:r>
            <w:r w:rsidRPr="008B5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ile</w:t>
            </w:r>
            <w:r w:rsidRPr="008B5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!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</w:t>
            </w:r>
            <w:r w:rsidRPr="008B5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вод</w:t>
            </w:r>
            <w:r w:rsidRPr="008B57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2A580" w14:textId="68C77D46" w:rsidR="008B5713" w:rsidRPr="008B5713" w:rsidRDefault="008B5713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4161C" w14:textId="7DDEFFC3" w:rsidR="008B5713" w:rsidRPr="00A07D1B" w:rsidRDefault="008B5713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1E9E" w14:textId="36E57C14" w:rsidR="008B5713" w:rsidRPr="004C5BC6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06332" w14:textId="1CD5D812" w:rsidR="008B5713" w:rsidRPr="004C5BC6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A602A" w14:textId="52CEE4FB" w:rsidR="008B5713" w:rsidRPr="004C5BC6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7ED6B" w14:textId="66336518" w:rsidR="008B5713" w:rsidRPr="004C5BC6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C0A9F" w14:textId="5CBA49D8" w:rsidR="008B5713" w:rsidRPr="004C5BC6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04D34" w14:textId="71AFD488" w:rsidR="008B5713" w:rsidRPr="004C5BC6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E9CC3" w14:textId="77777777" w:rsidR="008B5713" w:rsidRPr="00A07D1B" w:rsidRDefault="008B5713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C06" w:rsidRPr="00A07D1B" w14:paraId="4C73275F" w14:textId="77777777" w:rsidTr="004C5BC6"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48BD" w14:textId="77777777" w:rsidR="008B5713" w:rsidRPr="00A07D1B" w:rsidRDefault="008B5713" w:rsidP="002C0B13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1545A" w14:textId="2BDE7C74" w:rsidR="008B5713" w:rsidRPr="008B5713" w:rsidRDefault="008B5713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DC46E" w14:textId="7516837A" w:rsidR="008B5713" w:rsidRPr="004C5BC6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59198" w14:textId="65697FCD" w:rsidR="008B5713" w:rsidRPr="004C5BC6" w:rsidRDefault="008B5713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41B1" w14:textId="00E2A851" w:rsidR="008B5713" w:rsidRPr="00A07D1B" w:rsidRDefault="008B5713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1C76" w14:textId="579B9BC4" w:rsidR="008B5713" w:rsidRPr="00A07D1B" w:rsidRDefault="008B5713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8A9C4" w14:textId="44BB1183" w:rsidR="008B5713" w:rsidRPr="00A07D1B" w:rsidRDefault="008B5713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A84F" w14:textId="0173070E" w:rsidR="008B5713" w:rsidRPr="00A07D1B" w:rsidRDefault="008B5713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6ABF3" w14:textId="125FD4CA" w:rsidR="008B5713" w:rsidRPr="00A07D1B" w:rsidRDefault="008B5713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6D87" w14:textId="1B58C0B4" w:rsidR="008B5713" w:rsidRPr="00A07D1B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40C06" w:rsidRPr="00A07D1B" w14:paraId="72AC0D5D" w14:textId="77777777" w:rsidTr="004C5BC6">
        <w:tc>
          <w:tcPr>
            <w:tcW w:w="11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253F24" w14:textId="77777777" w:rsidR="004C5BC6" w:rsidRDefault="004C5BC6" w:rsidP="002C0B13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 While (!ok)/</w:t>
            </w:r>
          </w:p>
          <w:p w14:paraId="2A08235E" w14:textId="2250443E" w:rsidR="004C5BC6" w:rsidRPr="004C5BC6" w:rsidRDefault="004C5BC6" w:rsidP="002C0B13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вод</w:t>
            </w:r>
            <w:r w:rsidRPr="004C5B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19169" w14:textId="13728337" w:rsidR="004C5BC6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2ED5" w14:textId="0E9D64B9" w:rsidR="004C5BC6" w:rsidRPr="004C5BC6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55201" w14:textId="205C43AF" w:rsidR="004C5BC6" w:rsidRPr="004C5BC6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7EC25" w14:textId="744BF0A8" w:rsidR="004C5BC6" w:rsidRPr="004C5BC6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23FB" w14:textId="26A3C867" w:rsidR="004C5BC6" w:rsidRPr="00A07D1B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0142D" w14:textId="77777777" w:rsidR="004C5BC6" w:rsidRPr="00A07D1B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2BA77" w14:textId="472DC002" w:rsidR="004C5BC6" w:rsidRPr="004C5BC6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8694E" w14:textId="412BEC69" w:rsidR="004C5BC6" w:rsidRPr="004C5BC6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CBBC2" w14:textId="4D195042" w:rsidR="004C5BC6" w:rsidRPr="004C5BC6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</w:tr>
      <w:tr w:rsidR="00040C06" w:rsidRPr="00A07D1B" w14:paraId="64162897" w14:textId="77777777" w:rsidTr="004C5BC6">
        <w:tc>
          <w:tcPr>
            <w:tcW w:w="11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ADC8" w14:textId="77777777" w:rsidR="004C5BC6" w:rsidRPr="00A07D1B" w:rsidRDefault="004C5BC6" w:rsidP="002C0B13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BB62" w14:textId="557B1540" w:rsidR="004C5BC6" w:rsidRPr="004C5BC6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5D64" w14:textId="77777777" w:rsidR="004C5BC6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A769" w14:textId="77777777" w:rsidR="004C5BC6" w:rsidRPr="004C5BC6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73824" w14:textId="77777777" w:rsidR="004C5BC6" w:rsidRPr="00A07D1B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A47A" w14:textId="77777777" w:rsidR="004C5BC6" w:rsidRPr="00A07D1B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FCFA2" w14:textId="7C56BD29" w:rsidR="004C5BC6" w:rsidRPr="00A07D1B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68AB" w14:textId="77777777" w:rsidR="004C5BC6" w:rsidRPr="00A07D1B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55AD7" w14:textId="77777777" w:rsidR="004C5BC6" w:rsidRPr="00A07D1B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A12D" w14:textId="77777777" w:rsidR="004C5BC6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C06" w:rsidRPr="004C5BC6" w14:paraId="35DF6739" w14:textId="77777777" w:rsidTr="00A15819">
        <w:tc>
          <w:tcPr>
            <w:tcW w:w="117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1B1E3C" w14:textId="166FB2D6" w:rsidR="004C5BC6" w:rsidRPr="00040C06" w:rsidRDefault="004C5BC6" w:rsidP="002C0B13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B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or (int </w:t>
            </w:r>
            <w:proofErr w:type="spellStart"/>
            <w:r w:rsidRPr="004C5B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C5B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= 0; </w:t>
            </w:r>
            <w:proofErr w:type="spellStart"/>
            <w:r w:rsidRPr="004C5B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C5B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&lt; n; </w:t>
            </w:r>
            <w:proofErr w:type="spellStart"/>
            <w:r w:rsidRPr="004C5B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C5B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+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B518" w14:textId="0892FC1D" w:rsidR="004C5BC6" w:rsidRPr="004C5BC6" w:rsidRDefault="00040C0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ыполнялось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736A0" w14:textId="77777777" w:rsidR="004C5BC6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7A153" w14:textId="77777777" w:rsidR="004C5BC6" w:rsidRPr="004C5BC6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490BF" w14:textId="65A473BB" w:rsidR="004C5BC6" w:rsidRPr="004C5BC6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1AD94" w14:textId="70F8CA96" w:rsidR="004C5BC6" w:rsidRPr="004C5BC6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D776" w14:textId="1380CDC9" w:rsidR="004C5BC6" w:rsidRPr="004C5BC6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2BBC3" w14:textId="128042BB" w:rsidR="004C5BC6" w:rsidRPr="004C5BC6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9DEEA" w14:textId="5D8CAF96" w:rsidR="004C5BC6" w:rsidRPr="004C5BC6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7DE4" w14:textId="77777777" w:rsidR="004C5BC6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C06" w:rsidRPr="004C5BC6" w14:paraId="1E299406" w14:textId="77777777" w:rsidTr="004C5BC6">
        <w:tc>
          <w:tcPr>
            <w:tcW w:w="11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D5EA" w14:textId="77777777" w:rsidR="004C5BC6" w:rsidRPr="00A07D1B" w:rsidRDefault="004C5BC6" w:rsidP="002C0B13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6548A" w14:textId="076C2D16" w:rsidR="004C5BC6" w:rsidRPr="00AF141E" w:rsidRDefault="00040C0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е выполнялось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60681" w14:textId="6E559E3D" w:rsidR="004C5BC6" w:rsidRPr="004C5BC6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44A92" w14:textId="027CBFF8" w:rsidR="004C5BC6" w:rsidRPr="004C5BC6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D965B" w14:textId="77777777" w:rsidR="004C5BC6" w:rsidRPr="00A07D1B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E20A9" w14:textId="77777777" w:rsidR="004C5BC6" w:rsidRPr="004C5BC6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7DA1F" w14:textId="77777777" w:rsidR="004C5BC6" w:rsidRPr="004C5BC6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B239" w14:textId="77777777" w:rsidR="004C5BC6" w:rsidRPr="00A07D1B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D222E" w14:textId="77777777" w:rsidR="004C5BC6" w:rsidRPr="00A07D1B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500B9" w14:textId="6DF515E3" w:rsidR="004C5BC6" w:rsidRPr="004C5BC6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40C06" w:rsidRPr="00A07D1B" w14:paraId="76141F5D" w14:textId="77777777" w:rsidTr="004C5BC6">
        <w:tc>
          <w:tcPr>
            <w:tcW w:w="11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3C7A" w14:textId="0F9CFC38" w:rsidR="008B5713" w:rsidRPr="004C5BC6" w:rsidRDefault="004C5BC6" w:rsidP="002C0B1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5B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</w:t>
            </w:r>
            <w:r w:rsidRPr="004C5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!</w:t>
            </w:r>
            <w:r w:rsidRPr="004C5B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</w:t>
            </w:r>
            <w:r w:rsidRPr="004C5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  <w:r w:rsidRPr="004C5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вод ошибки ввод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13C7" w14:textId="77777777" w:rsidR="008B5713" w:rsidRPr="00A07D1B" w:rsidRDefault="008B5713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66BB9" w14:textId="3E676A91" w:rsidR="008B5713" w:rsidRPr="00A07D1B" w:rsidRDefault="008A47E4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550C" w14:textId="1A8B0B98" w:rsidR="008B5713" w:rsidRPr="00A07D1B" w:rsidRDefault="008B5713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E9A15" w14:textId="75B7F598" w:rsidR="008B5713" w:rsidRPr="00A07D1B" w:rsidRDefault="008B5713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9E0AF" w14:textId="311A8875" w:rsidR="008B5713" w:rsidRPr="00A07D1B" w:rsidRDefault="008B5713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D773C" w14:textId="4D6EDCD4" w:rsidR="008B5713" w:rsidRPr="00A07D1B" w:rsidRDefault="008B5713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41495" w14:textId="50FF85AC" w:rsidR="008B5713" w:rsidRPr="00A07D1B" w:rsidRDefault="008B5713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68586" w14:textId="01FC8ED0" w:rsidR="008B5713" w:rsidRPr="00A07D1B" w:rsidRDefault="008B5713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D4703" w14:textId="20702521" w:rsidR="008B5713" w:rsidRPr="008A47E4" w:rsidRDefault="008A47E4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</w:tr>
      <w:tr w:rsidR="00040C06" w:rsidRPr="00A07D1B" w14:paraId="44E1361E" w14:textId="77777777" w:rsidTr="004C5BC6"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1E74" w14:textId="77777777" w:rsidR="008B5713" w:rsidRPr="00A07D1B" w:rsidRDefault="008B5713" w:rsidP="002C0B13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4918" w14:textId="77777777" w:rsidR="008B5713" w:rsidRPr="00A07D1B" w:rsidRDefault="008B5713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DE86D" w14:textId="2459AE86" w:rsidR="008B5713" w:rsidRPr="00A07D1B" w:rsidRDefault="008B5713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54BE" w14:textId="094D1E69" w:rsidR="008B5713" w:rsidRPr="00A07D1B" w:rsidRDefault="008A47E4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F13D" w14:textId="6E945731" w:rsidR="008B5713" w:rsidRPr="008A47E4" w:rsidRDefault="008A47E4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8070" w14:textId="4BE1E3B8" w:rsidR="008B5713" w:rsidRPr="00A07D1B" w:rsidRDefault="008A47E4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02E7" w14:textId="33E9D97E" w:rsidR="008B5713" w:rsidRPr="00A07D1B" w:rsidRDefault="008A47E4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5D4A" w14:textId="2D4993D6" w:rsidR="008B5713" w:rsidRPr="008A47E4" w:rsidRDefault="008A47E4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C603" w14:textId="7AB94325" w:rsidR="008B5713" w:rsidRPr="008A47E4" w:rsidRDefault="008A47E4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C2AAB" w14:textId="77777777" w:rsidR="008B5713" w:rsidRPr="00A07D1B" w:rsidRDefault="008B5713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C06" w:rsidRPr="00A07D1B" w14:paraId="6CF750B8" w14:textId="77777777" w:rsidTr="004C5BC6">
        <w:trPr>
          <w:trHeight w:val="260"/>
        </w:trPr>
        <w:tc>
          <w:tcPr>
            <w:tcW w:w="11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07D3" w14:textId="5FD4CE55" w:rsidR="008B5713" w:rsidRPr="004C5BC6" w:rsidRDefault="004C5BC6" w:rsidP="002C0B1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5B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</w:t>
            </w:r>
            <w:r w:rsidRPr="004C5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!</w:t>
            </w:r>
            <w:r w:rsidRPr="004C5B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</w:t>
            </w:r>
            <w:r w:rsidRPr="004C5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) 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ывод ошибки ввод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E4D9" w14:textId="77777777" w:rsidR="008B5713" w:rsidRPr="00A07D1B" w:rsidRDefault="008B5713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61F57" w14:textId="3051CA71" w:rsidR="008B5713" w:rsidRPr="008A47E4" w:rsidRDefault="008A47E4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D2385" w14:textId="77777777" w:rsidR="008B5713" w:rsidRPr="00A07D1B" w:rsidRDefault="008B5713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9A22" w14:textId="77777777" w:rsidR="008B5713" w:rsidRPr="00A07D1B" w:rsidRDefault="008B5713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DC4B9" w14:textId="77777777" w:rsidR="008B5713" w:rsidRPr="00A07D1B" w:rsidRDefault="008B5713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0B3CA" w14:textId="4CD02F63" w:rsidR="008B5713" w:rsidRPr="008A47E4" w:rsidRDefault="008A47E4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2A44" w14:textId="77777777" w:rsidR="008B5713" w:rsidRPr="00A07D1B" w:rsidRDefault="008B5713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6365" w14:textId="77777777" w:rsidR="008B5713" w:rsidRPr="00A07D1B" w:rsidRDefault="008B5713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FABA" w14:textId="77777777" w:rsidR="008B5713" w:rsidRPr="00A07D1B" w:rsidRDefault="008B5713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C06" w:rsidRPr="00A07D1B" w14:paraId="09F0AA26" w14:textId="77777777" w:rsidTr="004C5BC6">
        <w:trPr>
          <w:trHeight w:val="277"/>
        </w:trPr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9C27" w14:textId="77777777" w:rsidR="008B5713" w:rsidRPr="00A07D1B" w:rsidRDefault="008B5713" w:rsidP="002C0B13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6101" w14:textId="77777777" w:rsidR="008B5713" w:rsidRPr="00A07D1B" w:rsidRDefault="008B5713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D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3F3A" w14:textId="77777777" w:rsidR="008B5713" w:rsidRPr="00A07D1B" w:rsidRDefault="008B5713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6213" w14:textId="77777777" w:rsidR="008B5713" w:rsidRPr="00A07D1B" w:rsidRDefault="008B5713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229C0" w14:textId="5C82C878" w:rsidR="008B5713" w:rsidRPr="008A47E4" w:rsidRDefault="008A47E4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8316" w14:textId="53BB88FA" w:rsidR="008B5713" w:rsidRPr="008A47E4" w:rsidRDefault="008A47E4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E91E" w14:textId="77777777" w:rsidR="008B5713" w:rsidRPr="00A07D1B" w:rsidRDefault="008B5713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DCC6" w14:textId="69B6B6BD" w:rsidR="008B5713" w:rsidRPr="008A47E4" w:rsidRDefault="008A47E4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2463C" w14:textId="218D5F55" w:rsidR="008B5713" w:rsidRPr="008A47E4" w:rsidRDefault="008A47E4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4F60" w14:textId="205181C8" w:rsidR="008B5713" w:rsidRPr="008A47E4" w:rsidRDefault="008B5713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40C06" w:rsidRPr="00A07D1B" w14:paraId="7E258BC3" w14:textId="77777777" w:rsidTr="00766077">
        <w:trPr>
          <w:trHeight w:val="277"/>
        </w:trPr>
        <w:tc>
          <w:tcPr>
            <w:tcW w:w="11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0B2CAA" w14:textId="3D2801A4" w:rsidR="004C5BC6" w:rsidRPr="004C5BC6" w:rsidRDefault="004C5BC6" w:rsidP="002C0B13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f (ok) 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рисваи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D58D0" w14:textId="42D3CB2B" w:rsidR="004C5BC6" w:rsidRPr="004C5BC6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5025A" w14:textId="77777777" w:rsidR="004C5BC6" w:rsidRPr="00A07D1B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E18D" w14:textId="77777777" w:rsidR="004C5BC6" w:rsidRPr="00A07D1B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DA88" w14:textId="71EC957E" w:rsidR="004C5BC6" w:rsidRPr="008A47E4" w:rsidRDefault="008A47E4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5412" w14:textId="1C2FF9B0" w:rsidR="004C5BC6" w:rsidRPr="008A47E4" w:rsidRDefault="008A47E4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60704" w14:textId="77777777" w:rsidR="004C5BC6" w:rsidRPr="00A07D1B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7DB13" w14:textId="778A929A" w:rsidR="004C5BC6" w:rsidRPr="008A47E4" w:rsidRDefault="008A47E4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51B4" w14:textId="1A270A98" w:rsidR="004C5BC6" w:rsidRPr="008A47E4" w:rsidRDefault="008A47E4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72C26" w14:textId="77777777" w:rsidR="004C5BC6" w:rsidRPr="00A07D1B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C06" w:rsidRPr="00A07D1B" w14:paraId="511EF1E5" w14:textId="77777777" w:rsidTr="00766077">
        <w:trPr>
          <w:trHeight w:val="277"/>
        </w:trPr>
        <w:tc>
          <w:tcPr>
            <w:tcW w:w="11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AF81" w14:textId="77777777" w:rsidR="004C5BC6" w:rsidRPr="00A07D1B" w:rsidRDefault="004C5BC6" w:rsidP="002C0B13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9E7D" w14:textId="159FE9B8" w:rsidR="004C5BC6" w:rsidRPr="004C5BC6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E4D8" w14:textId="0E6310FE" w:rsidR="004C5BC6" w:rsidRPr="008A47E4" w:rsidRDefault="008A47E4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02A17" w14:textId="77777777" w:rsidR="004C5BC6" w:rsidRPr="00A07D1B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A100" w14:textId="77777777" w:rsidR="004C5BC6" w:rsidRPr="00A07D1B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C6561" w14:textId="77777777" w:rsidR="004C5BC6" w:rsidRPr="00A07D1B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9EEB0" w14:textId="66CE2B61" w:rsidR="004C5BC6" w:rsidRPr="008A47E4" w:rsidRDefault="008A47E4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B57A" w14:textId="77777777" w:rsidR="004C5BC6" w:rsidRPr="00A07D1B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CAD23" w14:textId="77777777" w:rsidR="004C5BC6" w:rsidRPr="00A07D1B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AEAD0" w14:textId="77777777" w:rsidR="004C5BC6" w:rsidRPr="00A07D1B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C06" w:rsidRPr="00A07D1B" w14:paraId="09F22060" w14:textId="77777777" w:rsidTr="00E26C98">
        <w:trPr>
          <w:trHeight w:val="277"/>
        </w:trPr>
        <w:tc>
          <w:tcPr>
            <w:tcW w:w="11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45302F" w14:textId="588CC611" w:rsidR="004C5BC6" w:rsidRPr="004C5BC6" w:rsidRDefault="004C5BC6" w:rsidP="002C0B13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(n==0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последовательность пустая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63F1C" w14:textId="2B9760D4" w:rsidR="004C5BC6" w:rsidRPr="004C5BC6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EC51" w14:textId="77777777" w:rsidR="004C5BC6" w:rsidRPr="00A07D1B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9C6B" w14:textId="098F9135" w:rsidR="004C5BC6" w:rsidRPr="008A47E4" w:rsidRDefault="008A47E4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892A" w14:textId="77777777" w:rsidR="004C5BC6" w:rsidRPr="00A07D1B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F75C" w14:textId="77777777" w:rsidR="004C5BC6" w:rsidRPr="00A07D1B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5BDC" w14:textId="77777777" w:rsidR="004C5BC6" w:rsidRPr="00A07D1B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B0627" w14:textId="77777777" w:rsidR="004C5BC6" w:rsidRPr="00A07D1B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7CA20" w14:textId="77777777" w:rsidR="004C5BC6" w:rsidRPr="00A07D1B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22429" w14:textId="77777777" w:rsidR="004C5BC6" w:rsidRPr="00A07D1B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C06" w:rsidRPr="00A07D1B" w14:paraId="39ED0C57" w14:textId="77777777" w:rsidTr="00E26C98">
        <w:trPr>
          <w:trHeight w:val="277"/>
        </w:trPr>
        <w:tc>
          <w:tcPr>
            <w:tcW w:w="11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B06F" w14:textId="77777777" w:rsidR="004C5BC6" w:rsidRPr="00A07D1B" w:rsidRDefault="004C5BC6" w:rsidP="002C0B13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5695" w14:textId="0D0A925B" w:rsidR="004C5BC6" w:rsidRPr="004C5BC6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F7E2D" w14:textId="193A94C6" w:rsidR="004C5BC6" w:rsidRPr="008A47E4" w:rsidRDefault="008A47E4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85B57" w14:textId="77777777" w:rsidR="004C5BC6" w:rsidRPr="00A07D1B" w:rsidRDefault="004C5BC6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EE06" w14:textId="63C242D1" w:rsidR="004C5BC6" w:rsidRPr="008A47E4" w:rsidRDefault="008A47E4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38B7" w14:textId="2E8A3E58" w:rsidR="004C5BC6" w:rsidRPr="008A47E4" w:rsidRDefault="008A47E4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AAD5" w14:textId="08867776" w:rsidR="004C5BC6" w:rsidRPr="008A47E4" w:rsidRDefault="008A47E4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8BDE" w14:textId="29A193E7" w:rsidR="004C5BC6" w:rsidRPr="008A47E4" w:rsidRDefault="008A47E4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78FF" w14:textId="36B3DAF0" w:rsidR="004C5BC6" w:rsidRPr="008A47E4" w:rsidRDefault="008A47E4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6B511" w14:textId="2CE2F0BF" w:rsidR="004C5BC6" w:rsidRPr="008A47E4" w:rsidRDefault="008A47E4" w:rsidP="00CC358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</w:tr>
    </w:tbl>
    <w:p w14:paraId="7B86DA7B" w14:textId="30074C40" w:rsidR="00162D95" w:rsidRDefault="00162D95" w:rsidP="00321F01">
      <w:pPr>
        <w:pStyle w:val="LO-normal"/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1AB24E3" w14:textId="77777777" w:rsidR="000012D1" w:rsidRDefault="000012D1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 w:type="page"/>
      </w:r>
    </w:p>
    <w:p w14:paraId="7F78AD2C" w14:textId="7DDF7C29" w:rsidR="00162D95" w:rsidRDefault="00162D95" w:rsidP="00162D95">
      <w:pPr>
        <w:pStyle w:val="LO-normal"/>
        <w:ind w:left="720"/>
        <w:jc w:val="center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Задач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№2</w:t>
      </w:r>
    </w:p>
    <w:p w14:paraId="53986100" w14:textId="77777777" w:rsidR="00162D95" w:rsidRDefault="00162D95" w:rsidP="00162D95">
      <w:pPr>
        <w:pStyle w:val="LO-normal"/>
        <w:spacing w:after="14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станов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дачи</w:t>
      </w:r>
      <w:proofErr w:type="spellEnd"/>
    </w:p>
    <w:p w14:paraId="02023B61" w14:textId="77777777" w:rsidR="001A0DE6" w:rsidRDefault="00162D95" w:rsidP="001A0DE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62D95">
        <w:rPr>
          <w:lang w:val="ru-RU"/>
        </w:rPr>
        <w:tab/>
      </w:r>
      <w:r w:rsidR="001A0DE6" w:rsidRPr="00B275A3">
        <w:rPr>
          <w:rFonts w:ascii="Times New Roman" w:eastAsia="Times New Roman" w:hAnsi="Times New Roman" w:cs="Times New Roman"/>
          <w:sz w:val="26"/>
          <w:szCs w:val="26"/>
          <w:lang w:val="ru-RU"/>
        </w:rPr>
        <w:t>Решить указанные в варианте задачи, используя основные операторы языка С#. При решении задачи, использовать разные типы циклов (</w:t>
      </w:r>
      <w:r w:rsidR="001A0DE6" w:rsidRPr="00B275A3">
        <w:rPr>
          <w:rFonts w:ascii="Times New Roman" w:eastAsia="Times New Roman" w:hAnsi="Times New Roman" w:cs="Times New Roman"/>
          <w:sz w:val="26"/>
          <w:szCs w:val="26"/>
        </w:rPr>
        <w:t>for</w:t>
      </w:r>
      <w:r w:rsidR="001A0DE6" w:rsidRPr="00B275A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1A0DE6" w:rsidRPr="00B275A3">
        <w:rPr>
          <w:rFonts w:ascii="Times New Roman" w:eastAsia="Times New Roman" w:hAnsi="Times New Roman" w:cs="Times New Roman"/>
          <w:sz w:val="26"/>
          <w:szCs w:val="26"/>
        </w:rPr>
        <w:t>while</w:t>
      </w:r>
      <w:r w:rsidR="001A0DE6" w:rsidRPr="00B275A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1A0DE6" w:rsidRPr="00B275A3">
        <w:rPr>
          <w:rFonts w:ascii="Times New Roman" w:eastAsia="Times New Roman" w:hAnsi="Times New Roman" w:cs="Times New Roman"/>
          <w:sz w:val="26"/>
          <w:szCs w:val="26"/>
        </w:rPr>
        <w:t>do</w:t>
      </w:r>
      <w:r w:rsidR="001A0DE6" w:rsidRPr="00B275A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A0DE6" w:rsidRPr="00B275A3">
        <w:rPr>
          <w:rFonts w:ascii="Times New Roman" w:eastAsia="Times New Roman" w:hAnsi="Times New Roman" w:cs="Times New Roman"/>
          <w:sz w:val="26"/>
          <w:szCs w:val="26"/>
        </w:rPr>
        <w:t>while</w:t>
      </w:r>
      <w:r w:rsidR="001A0DE6" w:rsidRPr="00B275A3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1A0DE6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14:paraId="3B6452C1" w14:textId="23310B4F" w:rsidR="001A0DE6" w:rsidRPr="00AC3836" w:rsidRDefault="001A0DE6" w:rsidP="001A0DE6">
      <w:pPr>
        <w:pStyle w:val="LO-normal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AC383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на последовательность целых чисел, за которой следует 0. Найти раз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C383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инимального и максимального элементов в этой последовательности.</w:t>
      </w:r>
    </w:p>
    <w:p w14:paraId="5EE99F62" w14:textId="77777777" w:rsidR="00162D95" w:rsidRPr="00162D95" w:rsidRDefault="00162D95" w:rsidP="00162D95">
      <w:pPr>
        <w:pStyle w:val="LO-normal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62D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ab/>
        <w:t>2. Анализ</w:t>
      </w:r>
    </w:p>
    <w:p w14:paraId="0D0946F5" w14:textId="77777777" w:rsidR="00395D6B" w:rsidRPr="00162D95" w:rsidRDefault="00162D95" w:rsidP="00395D6B">
      <w:pPr>
        <w:pStyle w:val="LO-normal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62D95">
        <w:rPr>
          <w:lang w:val="ru-RU"/>
        </w:rPr>
        <w:tab/>
      </w:r>
      <w:r w:rsidR="00395D6B" w:rsidRPr="00162D9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ходные данные: </w:t>
      </w:r>
    </w:p>
    <w:p w14:paraId="20CA7819" w14:textId="0A92884D" w:rsidR="00395D6B" w:rsidRPr="00AC3836" w:rsidRDefault="00395D6B" w:rsidP="00395D6B">
      <w:pPr>
        <w:pStyle w:val="LO-normal"/>
        <w:numPr>
          <w:ilvl w:val="0"/>
          <w:numId w:val="7"/>
        </w:numPr>
        <w:rPr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number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целое число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270A2E69" w14:textId="77777777" w:rsidR="00395D6B" w:rsidRDefault="00395D6B" w:rsidP="00395D6B">
      <w:pPr>
        <w:pStyle w:val="LO-normal"/>
        <w:rPr>
          <w:rFonts w:ascii="Times New Roman" w:eastAsia="Times New Roman" w:hAnsi="Times New Roman" w:cs="Times New Roman"/>
          <w:sz w:val="26"/>
          <w:szCs w:val="26"/>
        </w:rPr>
      </w:pPr>
      <w:r w:rsidRPr="00162D95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ыходны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анны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C7C38B1" w14:textId="01210AED" w:rsidR="00395D6B" w:rsidRPr="00AC3836" w:rsidRDefault="00395D6B" w:rsidP="00395D6B">
      <w:pPr>
        <w:pStyle w:val="LO-normal"/>
        <w:numPr>
          <w:ilvl w:val="0"/>
          <w:numId w:val="8"/>
        </w:numPr>
        <w:rPr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</w:rPr>
        <w:t>min</w:t>
      </w:r>
      <w:r w:rsidRPr="00AC3836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>max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AC383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min</w:t>
      </w:r>
      <w:r w:rsidRPr="00AC383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max</w:t>
      </w:r>
      <w:r w:rsidRPr="00AC383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целые</w:t>
      </w:r>
      <w:r w:rsidRPr="00AC383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чис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55DCC6A1" w14:textId="375E3E58" w:rsidR="009418C9" w:rsidRPr="009418C9" w:rsidRDefault="009418C9" w:rsidP="00EC00AB">
      <w:pPr>
        <w:pStyle w:val="LO-normal"/>
        <w:spacing w:before="120" w:after="0" w:line="240" w:lineRule="auto"/>
        <w:jc w:val="right"/>
        <w:rPr>
          <w:lang w:val="ru-RU"/>
        </w:rPr>
      </w:pPr>
      <w:r w:rsidRPr="00162D9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абл. 1. Анализ классов исходных данных.</w:t>
      </w:r>
    </w:p>
    <w:tbl>
      <w:tblPr>
        <w:tblW w:w="9750" w:type="dxa"/>
        <w:tblLayout w:type="fixed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2972"/>
        <w:gridCol w:w="1550"/>
        <w:gridCol w:w="2844"/>
        <w:gridCol w:w="2384"/>
      </w:tblGrid>
      <w:tr w:rsidR="009418C9" w:rsidRPr="00B36BFA" w14:paraId="789E8F3C" w14:textId="77777777" w:rsidTr="005D2583">
        <w:trPr>
          <w:cantSplit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ED822" w14:textId="77777777" w:rsidR="009418C9" w:rsidRPr="00B36BFA" w:rsidRDefault="009418C9" w:rsidP="005D2583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  <w:proofErr w:type="spellEnd"/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66193" w14:textId="77777777" w:rsidR="009418C9" w:rsidRPr="00B36BFA" w:rsidRDefault="009418C9" w:rsidP="005D2583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A1A59" w14:textId="77777777" w:rsidR="009418C9" w:rsidRPr="00B36BFA" w:rsidRDefault="009418C9" w:rsidP="005D2583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88EC" w14:textId="77777777" w:rsidR="009418C9" w:rsidRPr="00B36BFA" w:rsidRDefault="009418C9" w:rsidP="005D2583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ход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</w:tr>
      <w:tr w:rsidR="009418C9" w:rsidRPr="00B36BFA" w14:paraId="58407049" w14:textId="77777777" w:rsidTr="005D2583">
        <w:trPr>
          <w:cantSplit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8F840" w14:textId="2DF6C8C3" w:rsidR="009418C9" w:rsidRPr="00B36BFA" w:rsidRDefault="009418C9" w:rsidP="005D2583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6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на последовательность целых чисел, за которой следует 0. Найти разность минимального и максимального элементов в этой последовательности.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A2B8" w14:textId="77777777" w:rsidR="009418C9" w:rsidRPr="00B36BFA" w:rsidRDefault="009418C9" w:rsidP="005D2583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71CE0" w14:textId="77777777" w:rsidR="009418C9" w:rsidRPr="00B36BFA" w:rsidRDefault="009418C9" w:rsidP="005D2583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ое число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B8169" w14:textId="77777777" w:rsidR="009418C9" w:rsidRPr="00A10C0A" w:rsidRDefault="009418C9" w:rsidP="005D2583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ое число</w:t>
            </w:r>
          </w:p>
        </w:tc>
      </w:tr>
      <w:tr w:rsidR="009418C9" w:rsidRPr="00B36BFA" w14:paraId="5A5E0FAB" w14:textId="77777777" w:rsidTr="005D2583">
        <w:trPr>
          <w:cantSplit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83E0" w14:textId="77777777" w:rsidR="009418C9" w:rsidRPr="00B36BFA" w:rsidRDefault="009418C9" w:rsidP="005D2583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FCAB" w14:textId="77777777" w:rsidR="009418C9" w:rsidRPr="00B36BFA" w:rsidRDefault="009418C9" w:rsidP="005D2583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D133A" w14:textId="77777777" w:rsidR="009418C9" w:rsidRPr="00A10C0A" w:rsidRDefault="009418C9" w:rsidP="005D2583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ственный нуль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74926" w14:textId="77777777" w:rsidR="009418C9" w:rsidRPr="00B36BFA" w:rsidRDefault="009418C9" w:rsidP="005D2583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устой последовательности</w:t>
            </w:r>
          </w:p>
        </w:tc>
      </w:tr>
      <w:tr w:rsidR="009418C9" w:rsidRPr="00B36BFA" w14:paraId="4E33F65A" w14:textId="77777777" w:rsidTr="005D2583">
        <w:trPr>
          <w:cantSplit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FD4B" w14:textId="77777777" w:rsidR="009418C9" w:rsidRPr="00B36BFA" w:rsidRDefault="009418C9" w:rsidP="005D2583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0ED9" w14:textId="77777777" w:rsidR="009418C9" w:rsidRPr="00B36BFA" w:rsidRDefault="009418C9" w:rsidP="005D2583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642F" w14:textId="77777777" w:rsidR="009418C9" w:rsidRDefault="009418C9" w:rsidP="005D2583">
            <w:pPr>
              <w:pStyle w:val="LO-normal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строки (не числа)</w:t>
            </w:r>
          </w:p>
          <w:p w14:paraId="48C7589C" w14:textId="77777777" w:rsidR="009418C9" w:rsidRPr="006F05B9" w:rsidRDefault="009418C9" w:rsidP="005D2583">
            <w:pPr>
              <w:pStyle w:val="LO-normal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ственные числ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F23FA" w14:textId="77777777" w:rsidR="009418C9" w:rsidRPr="00B36BFA" w:rsidRDefault="009418C9" w:rsidP="005D258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е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а</w:t>
            </w:r>
            <w:proofErr w:type="spellEnd"/>
          </w:p>
        </w:tc>
      </w:tr>
    </w:tbl>
    <w:p w14:paraId="3873D744" w14:textId="77777777" w:rsidR="00162D95" w:rsidRDefault="00162D95" w:rsidP="00162D95">
      <w:pPr>
        <w:pStyle w:val="LO-normal"/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4F161941" w14:textId="77777777" w:rsidR="00162D95" w:rsidRPr="005311D8" w:rsidRDefault="00162D95" w:rsidP="00162D95">
      <w:pPr>
        <w:pStyle w:val="LO-normal"/>
        <w:ind w:left="108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311D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lastRenderedPageBreak/>
        <w:t>3. Блок-схема</w:t>
      </w:r>
    </w:p>
    <w:p w14:paraId="4E44ACC1" w14:textId="77777777" w:rsidR="00CE330C" w:rsidRDefault="00162D95" w:rsidP="00162D95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6572DA6" wp14:editId="6A02E658">
            <wp:extent cx="4084320" cy="8314055"/>
            <wp:effectExtent l="0" t="0" r="0" b="0"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72" cy="831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1D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ab/>
      </w:r>
    </w:p>
    <w:p w14:paraId="1DD3AC61" w14:textId="0C4BAD51" w:rsidR="00162D95" w:rsidRPr="005311D8" w:rsidRDefault="00162D95" w:rsidP="00162D95">
      <w:pPr>
        <w:pStyle w:val="LO-normal"/>
        <w:spacing w:after="0" w:line="240" w:lineRule="auto"/>
        <w:jc w:val="center"/>
        <w:rPr>
          <w:lang w:val="ru-RU"/>
        </w:rPr>
        <w:sectPr w:rsidR="00162D95" w:rsidRPr="005311D8">
          <w:footerReference w:type="default" r:id="rId10"/>
          <w:pgSz w:w="11906" w:h="16838"/>
          <w:pgMar w:top="1134" w:right="1134" w:bottom="1134" w:left="1134" w:header="0" w:footer="708" w:gutter="0"/>
          <w:cols w:space="720"/>
          <w:formProt w:val="0"/>
          <w:docGrid w:linePitch="100"/>
        </w:sectPr>
      </w:pPr>
      <w:r w:rsidRPr="005311D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Рис. 2. Блок-схема 2 задания</w:t>
      </w:r>
    </w:p>
    <w:p w14:paraId="5C88CFF1" w14:textId="736B9A91" w:rsidR="00162D95" w:rsidRPr="005311D8" w:rsidRDefault="00162D95" w:rsidP="00162D95">
      <w:pPr>
        <w:pStyle w:val="LO-normal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r w:rsidRPr="005311D8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val="ru-RU"/>
        </w:rPr>
        <w:lastRenderedPageBreak/>
        <w:tab/>
        <w:t>4. Программирование</w:t>
      </w:r>
      <w:r w:rsidR="005311D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 (листинг)</w:t>
      </w:r>
    </w:p>
    <w:p w14:paraId="079E2E11" w14:textId="77777777" w:rsidR="00162D95" w:rsidRPr="005311D8" w:rsidRDefault="00162D95" w:rsidP="00162D95">
      <w:pPr>
        <w:pStyle w:val="LO-normal"/>
        <w:spacing w:after="0" w:line="240" w:lineRule="auto"/>
        <w:rPr>
          <w:rFonts w:ascii="Consolas" w:eastAsia="Consolas" w:hAnsi="Consolas" w:cs="Consolas"/>
          <w:color w:val="000000"/>
          <w:sz w:val="19"/>
          <w:szCs w:val="19"/>
          <w:highlight w:val="white"/>
          <w:lang w:val="ru-RU"/>
        </w:rPr>
      </w:pPr>
    </w:p>
    <w:p w14:paraId="41004FF8" w14:textId="60547BE9" w:rsid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28. Дана последовательность целых чисел, за которой следует 0.</w:t>
      </w:r>
    </w:p>
    <w:p w14:paraId="4408B6A2" w14:textId="77777777" w:rsid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Найти разность минимального и максимального элементов в этой последовательности.</w:t>
      </w:r>
    </w:p>
    <w:p w14:paraId="1D534104" w14:textId="77777777" w:rsid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F1F9F7" w14:textId="77777777" w:rsidR="009A17AA" w:rsidRP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7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17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 = </w:t>
      </w:r>
      <w:proofErr w:type="spellStart"/>
      <w:r w:rsidRPr="009A17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17AA">
        <w:rPr>
          <w:rFonts w:ascii="Cascadia Mono" w:hAnsi="Cascadia Mono" w:cs="Cascadia Mono"/>
          <w:color w:val="000000"/>
          <w:sz w:val="19"/>
          <w:szCs w:val="19"/>
          <w:lang w:val="en-US"/>
        </w:rPr>
        <w:t>.MaxValue</w:t>
      </w:r>
      <w:proofErr w:type="spellEnd"/>
      <w:r w:rsidRPr="009A17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in = </w:t>
      </w:r>
      <w:proofErr w:type="spellStart"/>
      <w:r w:rsidRPr="009A17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17AA">
        <w:rPr>
          <w:rFonts w:ascii="Cascadia Mono" w:hAnsi="Cascadia Mono" w:cs="Cascadia Mono"/>
          <w:color w:val="000000"/>
          <w:sz w:val="19"/>
          <w:szCs w:val="19"/>
          <w:lang w:val="en-US"/>
        </w:rPr>
        <w:t>.MaxValue</w:t>
      </w:r>
      <w:proofErr w:type="spellEnd"/>
      <w:r w:rsidRPr="009A17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ax = </w:t>
      </w:r>
      <w:proofErr w:type="spellStart"/>
      <w:r w:rsidRPr="009A17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17AA">
        <w:rPr>
          <w:rFonts w:ascii="Cascadia Mono" w:hAnsi="Cascadia Mono" w:cs="Cascadia Mono"/>
          <w:color w:val="000000"/>
          <w:sz w:val="19"/>
          <w:szCs w:val="19"/>
          <w:lang w:val="en-US"/>
        </w:rPr>
        <w:t>.MinValue</w:t>
      </w:r>
      <w:proofErr w:type="spellEnd"/>
      <w:r w:rsidRPr="009A17AA">
        <w:rPr>
          <w:rFonts w:ascii="Cascadia Mono" w:hAnsi="Cascadia Mono" w:cs="Cascadia Mono"/>
          <w:color w:val="000000"/>
          <w:sz w:val="19"/>
          <w:szCs w:val="19"/>
          <w:lang w:val="en-US"/>
        </w:rPr>
        <w:t>, counter=0;</w:t>
      </w:r>
    </w:p>
    <w:p w14:paraId="670F4574" w14:textId="77777777" w:rsidR="009A17AA" w:rsidRP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E87358" w14:textId="77777777" w:rsid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9DC8A5" w14:textId="77777777" w:rsid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2714F7" w14:textId="77777777" w:rsid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Данная программа будет работать до тех пор, пока не будет введён 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Пояснение для пользователя</w:t>
      </w:r>
    </w:p>
    <w:p w14:paraId="315C3C52" w14:textId="77777777" w:rsid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3A82E18B" w14:textId="77777777" w:rsid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A135D79" w14:textId="77777777" w:rsid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цикл проверки на то, является ли введённый элемент числом</w:t>
      </w:r>
    </w:p>
    <w:p w14:paraId="63F5CBD6" w14:textId="77777777" w:rsid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799CB9F" w14:textId="77777777" w:rsid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ожалуйста, введите целое число - элемент последовательности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258EC5" w14:textId="77777777" w:rsidR="009A17AA" w:rsidRP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A17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A17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17AA">
        <w:rPr>
          <w:rFonts w:ascii="Cascadia Mono" w:hAnsi="Cascadia Mono" w:cs="Cascadia Mono"/>
          <w:color w:val="000000"/>
          <w:sz w:val="19"/>
          <w:szCs w:val="19"/>
          <w:lang w:val="en-US"/>
        </w:rPr>
        <w:t>StringNum</w:t>
      </w:r>
      <w:proofErr w:type="spellEnd"/>
      <w:r w:rsidRPr="009A17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17A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A17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E2E6A5" w14:textId="77777777" w:rsidR="009A17AA" w:rsidRP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B721EF" w14:textId="77777777" w:rsidR="009A17AA" w:rsidRP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7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ok = </w:t>
      </w:r>
      <w:proofErr w:type="spellStart"/>
      <w:r w:rsidRPr="009A17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17AA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A17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17AA">
        <w:rPr>
          <w:rFonts w:ascii="Cascadia Mono" w:hAnsi="Cascadia Mono" w:cs="Cascadia Mono"/>
          <w:color w:val="000000"/>
          <w:sz w:val="19"/>
          <w:szCs w:val="19"/>
          <w:lang w:val="en-US"/>
        </w:rPr>
        <w:t>StringNum</w:t>
      </w:r>
      <w:proofErr w:type="spellEnd"/>
      <w:r w:rsidRPr="009A17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A17AA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A17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</w:t>
      </w:r>
      <w:proofErr w:type="spellEnd"/>
      <w:r w:rsidRPr="009A17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9D8713" w14:textId="77777777" w:rsid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17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E538EB0" w14:textId="77777777" w:rsid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695C4EA" w14:textId="47444957" w:rsid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 ввели не целое число, попробуйте ещё раз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BE6646" w14:textId="63E9C403" w:rsidR="00A228EA" w:rsidRPr="004A0168" w:rsidRDefault="00A228E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er -= 1;</w:t>
      </w:r>
    </w:p>
    <w:p w14:paraId="3AB009B8" w14:textId="77777777" w:rsidR="009A17AA" w:rsidRP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A17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71A0FA" w14:textId="77777777" w:rsidR="009A17AA" w:rsidRP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395516" w14:textId="77777777" w:rsidR="009A17AA" w:rsidRP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7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(ok) &amp;&amp; (number == 0);</w:t>
      </w:r>
    </w:p>
    <w:p w14:paraId="0A8204A9" w14:textId="77777777" w:rsidR="009A17AA" w:rsidRP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F98ECD" w14:textId="77777777" w:rsidR="009A17AA" w:rsidRP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7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A17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A17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ok)&amp;&amp;(number!=0)) </w:t>
      </w:r>
    </w:p>
    <w:p w14:paraId="58E82C48" w14:textId="77777777" w:rsidR="009A17AA" w:rsidRP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7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F7AFE1" w14:textId="77777777" w:rsidR="009A17AA" w:rsidRP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7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n = </w:t>
      </w:r>
      <w:proofErr w:type="spellStart"/>
      <w:r w:rsidRPr="009A17AA">
        <w:rPr>
          <w:rFonts w:ascii="Cascadia Mono" w:hAnsi="Cascadia Mono" w:cs="Cascadia Mono"/>
          <w:color w:val="000000"/>
          <w:sz w:val="19"/>
          <w:szCs w:val="19"/>
          <w:lang w:val="en-US"/>
        </w:rPr>
        <w:t>Math.Min</w:t>
      </w:r>
      <w:proofErr w:type="spellEnd"/>
      <w:r w:rsidRPr="009A17AA">
        <w:rPr>
          <w:rFonts w:ascii="Cascadia Mono" w:hAnsi="Cascadia Mono" w:cs="Cascadia Mono"/>
          <w:color w:val="000000"/>
          <w:sz w:val="19"/>
          <w:szCs w:val="19"/>
          <w:lang w:val="en-US"/>
        </w:rPr>
        <w:t>(min, number);</w:t>
      </w:r>
    </w:p>
    <w:p w14:paraId="02232FE5" w14:textId="77777777" w:rsidR="009A17AA" w:rsidRP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7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x = </w:t>
      </w:r>
      <w:proofErr w:type="spellStart"/>
      <w:r w:rsidRPr="009A17AA">
        <w:rPr>
          <w:rFonts w:ascii="Cascadia Mono" w:hAnsi="Cascadia Mono" w:cs="Cascadia Mono"/>
          <w:color w:val="000000"/>
          <w:sz w:val="19"/>
          <w:szCs w:val="19"/>
          <w:lang w:val="en-US"/>
        </w:rPr>
        <w:t>Math.Max</w:t>
      </w:r>
      <w:proofErr w:type="spellEnd"/>
      <w:r w:rsidRPr="009A17AA">
        <w:rPr>
          <w:rFonts w:ascii="Cascadia Mono" w:hAnsi="Cascadia Mono" w:cs="Cascadia Mono"/>
          <w:color w:val="000000"/>
          <w:sz w:val="19"/>
          <w:szCs w:val="19"/>
          <w:lang w:val="en-US"/>
        </w:rPr>
        <w:t>(max, number);</w:t>
      </w:r>
    </w:p>
    <w:p w14:paraId="1AF11FE9" w14:textId="77777777" w:rsidR="009A17AA" w:rsidRP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7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61FE92" w14:textId="77777777" w:rsidR="009A17AA" w:rsidRP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7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nter += 1;</w:t>
      </w:r>
    </w:p>
    <w:p w14:paraId="5D6FF81C" w14:textId="77777777" w:rsidR="009A17AA" w:rsidRP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8E388B" w14:textId="77777777" w:rsidR="009A17AA" w:rsidRP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7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9A17A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A17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ok);</w:t>
      </w:r>
    </w:p>
    <w:p w14:paraId="0A1BF554" w14:textId="77777777" w:rsidR="009A17AA" w:rsidRP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7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9A17A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A17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end);</w:t>
      </w:r>
    </w:p>
    <w:p w14:paraId="6D9F6045" w14:textId="77777777" w:rsidR="009A17AA" w:rsidRP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3D1F38" w14:textId="77777777" w:rsid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{</w:t>
      </w:r>
    </w:p>
    <w:p w14:paraId="41E36D67" w14:textId="77777777" w:rsid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оследовательность пустая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E8DBE3" w14:textId="77777777" w:rsid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487AA5" w14:textId="77777777" w:rsid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2395C3FD" w14:textId="77777777" w:rsid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38C95A7" w14:textId="77777777" w:rsidR="009A17AA" w:rsidRDefault="009A17AA" w:rsidP="009A17A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Разность минимального и максимального элементов =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8A32DB" w14:textId="03561238" w:rsidR="00162D95" w:rsidRPr="00162D95" w:rsidRDefault="009A17AA" w:rsidP="009A17AA">
      <w:pPr>
        <w:pStyle w:val="LO-normal"/>
        <w:spacing w:after="0" w:line="240" w:lineRule="auto"/>
        <w:rPr>
          <w:rFonts w:ascii="Consolas" w:eastAsia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162D95" w:rsidRPr="00162D95">
        <w:rPr>
          <w:lang w:val="ru-RU"/>
        </w:rPr>
        <w:br w:type="page"/>
      </w:r>
    </w:p>
    <w:p w14:paraId="4CCDB554" w14:textId="77777777" w:rsidR="00162D95" w:rsidRPr="00162D95" w:rsidRDefault="00162D95" w:rsidP="00162D95">
      <w:pPr>
        <w:pStyle w:val="LO-normal"/>
        <w:spacing w:after="0" w:line="240" w:lineRule="auto"/>
        <w:rPr>
          <w:rFonts w:ascii="Consolas" w:eastAsia="Consolas" w:hAnsi="Consolas" w:cs="Consolas"/>
          <w:color w:val="000000"/>
          <w:sz w:val="19"/>
          <w:szCs w:val="19"/>
          <w:highlight w:val="white"/>
          <w:lang w:val="ru-RU"/>
        </w:rPr>
      </w:pPr>
      <w:r w:rsidRPr="00162D95">
        <w:rPr>
          <w:rFonts w:ascii="Consolas" w:eastAsia="Consolas" w:hAnsi="Consolas" w:cs="Consolas"/>
          <w:b/>
          <w:color w:val="000000"/>
          <w:sz w:val="19"/>
          <w:szCs w:val="19"/>
          <w:highlight w:val="white"/>
          <w:lang w:val="ru-RU"/>
        </w:rPr>
        <w:lastRenderedPageBreak/>
        <w:tab/>
      </w:r>
      <w:r w:rsidRPr="00162D95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val="ru-RU"/>
        </w:rPr>
        <w:t>5. Тестирование</w:t>
      </w:r>
    </w:p>
    <w:p w14:paraId="0AB23315" w14:textId="77777777" w:rsidR="00162D95" w:rsidRPr="00162D95" w:rsidRDefault="00162D95" w:rsidP="00162D95">
      <w:pPr>
        <w:pStyle w:val="LO-normal"/>
        <w:spacing w:before="238" w:after="0" w:line="240" w:lineRule="auto"/>
        <w:ind w:left="1416"/>
        <w:jc w:val="right"/>
        <w:rPr>
          <w:rFonts w:ascii="Consolas" w:eastAsia="Consolas" w:hAnsi="Consolas" w:cs="Consolas"/>
          <w:color w:val="000000"/>
          <w:sz w:val="19"/>
          <w:szCs w:val="19"/>
          <w:highlight w:val="white"/>
          <w:lang w:val="ru-RU"/>
        </w:rPr>
      </w:pPr>
      <w:r w:rsidRPr="00162D9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Табл. 2. </w:t>
      </w:r>
      <w:r w:rsidRPr="00162D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Тестирование методом черного ящика</w:t>
      </w:r>
      <w:r w:rsidRPr="00162D9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.</w:t>
      </w:r>
    </w:p>
    <w:tbl>
      <w:tblPr>
        <w:tblW w:w="9569" w:type="dxa"/>
        <w:tblLayout w:type="fixed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958"/>
        <w:gridCol w:w="2222"/>
        <w:gridCol w:w="3194"/>
        <w:gridCol w:w="3195"/>
      </w:tblGrid>
      <w:tr w:rsidR="00162D95" w14:paraId="489C7D1A" w14:textId="77777777" w:rsidTr="009A17A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E5EC1" w14:textId="77777777" w:rsidR="00162D95" w:rsidRDefault="00162D95" w:rsidP="009A17AA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5FFCF" w14:textId="77777777" w:rsidR="00162D95" w:rsidRDefault="00162D95" w:rsidP="009A17AA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37F0C" w14:textId="77777777" w:rsidR="00162D95" w:rsidRDefault="00162D95" w:rsidP="009A17AA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D907B" w14:textId="77777777" w:rsidR="00162D95" w:rsidRDefault="00162D95" w:rsidP="009A17AA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ен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</w:tr>
      <w:tr w:rsidR="0054765A" w14:paraId="1C662841" w14:textId="77777777" w:rsidTr="009A17A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781B57" w14:textId="77777777" w:rsidR="0054765A" w:rsidRDefault="0054765A" w:rsidP="009A17AA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</w:tcPr>
          <w:p w14:paraId="38BDB884" w14:textId="5C5324BD" w:rsidR="0054765A" w:rsidRPr="009A17AA" w:rsidRDefault="009A17AA" w:rsidP="0054765A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 = ‘0’</w:t>
            </w:r>
          </w:p>
        </w:tc>
        <w:tc>
          <w:tcPr>
            <w:tcW w:w="3194" w:type="dxa"/>
            <w:tcBorders>
              <w:left w:val="single" w:sz="4" w:space="0" w:color="000000"/>
              <w:bottom w:val="single" w:sz="4" w:space="0" w:color="000000"/>
            </w:tcBorders>
          </w:tcPr>
          <w:p w14:paraId="615C669C" w14:textId="37E5876A" w:rsidR="0054765A" w:rsidRPr="0054765A" w:rsidRDefault="009A17AA" w:rsidP="0054765A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 пустой последовательности</w:t>
            </w:r>
          </w:p>
        </w:tc>
        <w:tc>
          <w:tcPr>
            <w:tcW w:w="3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5387" w14:textId="6727ED76" w:rsidR="0054765A" w:rsidRDefault="009A17AA" w:rsidP="0054765A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 пустой последовательности</w:t>
            </w:r>
          </w:p>
        </w:tc>
      </w:tr>
      <w:tr w:rsidR="009A17AA" w14:paraId="38EEE3BF" w14:textId="77777777" w:rsidTr="009A17A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2300A9" w14:textId="77777777" w:rsidR="009A17AA" w:rsidRDefault="009A17AA" w:rsidP="009A17AA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</w:tcPr>
          <w:p w14:paraId="57DD0BF7" w14:textId="2C8E8994" w:rsidR="009A17AA" w:rsidRDefault="009A17AA" w:rsidP="009A17AA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 = ‘3 0,5</w:t>
            </w:r>
            <w:r w:rsidR="002F5B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7 1 0’</w:t>
            </w:r>
          </w:p>
        </w:tc>
        <w:tc>
          <w:tcPr>
            <w:tcW w:w="3194" w:type="dxa"/>
            <w:tcBorders>
              <w:left w:val="single" w:sz="4" w:space="0" w:color="000000"/>
              <w:bottom w:val="single" w:sz="4" w:space="0" w:color="000000"/>
            </w:tcBorders>
          </w:tcPr>
          <w:p w14:paraId="72254C2C" w14:textId="25923B5D" w:rsidR="009A17AA" w:rsidRDefault="002F5B8B" w:rsidP="009A17AA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а</w:t>
            </w:r>
            <w:r w:rsidR="009A17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об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9A17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 ошибке</w:t>
            </w:r>
          </w:p>
          <w:p w14:paraId="5620E1E3" w14:textId="43BC471C" w:rsidR="009A17AA" w:rsidRPr="002F5B8B" w:rsidRDefault="009A17AA" w:rsidP="009A17AA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</w:t>
            </w:r>
            <w:r w:rsidRPr="002F5B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r w:rsidRPr="002F5B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-6</w:t>
            </w:r>
          </w:p>
        </w:tc>
        <w:tc>
          <w:tcPr>
            <w:tcW w:w="3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4018" w14:textId="7E22EE02" w:rsidR="009A17AA" w:rsidRDefault="002F5B8B" w:rsidP="009A17AA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ва </w:t>
            </w:r>
            <w:r w:rsidR="009A17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9A17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 ошибке</w:t>
            </w:r>
          </w:p>
          <w:p w14:paraId="4686B587" w14:textId="15B0D672" w:rsidR="009A17AA" w:rsidRPr="002F5B8B" w:rsidRDefault="009A17AA" w:rsidP="009A17AA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</w:t>
            </w:r>
            <w:r w:rsidRPr="009A17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r w:rsidRPr="009A17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-6</w:t>
            </w:r>
          </w:p>
        </w:tc>
      </w:tr>
      <w:tr w:rsidR="009A17AA" w14:paraId="0B0C48ED" w14:textId="77777777" w:rsidTr="009A17A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A3D8D9" w14:textId="77777777" w:rsidR="009A17AA" w:rsidRDefault="009A17AA" w:rsidP="009A17AA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</w:tcPr>
          <w:p w14:paraId="0BC2DB18" w14:textId="6E2AA03B" w:rsidR="009A17AA" w:rsidRDefault="009A17AA" w:rsidP="009A17AA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 = ‘-5 -13 0’</w:t>
            </w:r>
          </w:p>
        </w:tc>
        <w:tc>
          <w:tcPr>
            <w:tcW w:w="3194" w:type="dxa"/>
            <w:tcBorders>
              <w:left w:val="single" w:sz="4" w:space="0" w:color="000000"/>
              <w:bottom w:val="single" w:sz="4" w:space="0" w:color="000000"/>
            </w:tcBorders>
          </w:tcPr>
          <w:p w14:paraId="4D5BEE87" w14:textId="0AA75125" w:rsidR="009A17AA" w:rsidRPr="009A17AA" w:rsidRDefault="009A17AA" w:rsidP="009A17AA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 - max = -8</w:t>
            </w:r>
          </w:p>
        </w:tc>
        <w:tc>
          <w:tcPr>
            <w:tcW w:w="3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7D78" w14:textId="7BE20900" w:rsidR="009A17AA" w:rsidRPr="0054765A" w:rsidRDefault="009A17AA" w:rsidP="009A17AA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 = -8</w:t>
            </w:r>
          </w:p>
        </w:tc>
      </w:tr>
      <w:tr w:rsidR="009A17AA" w14:paraId="3A30468F" w14:textId="77777777" w:rsidTr="009A17A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5667E3" w14:textId="77777777" w:rsidR="009A17AA" w:rsidRDefault="009A17AA" w:rsidP="009A17AA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</w:tcPr>
          <w:p w14:paraId="1ADC6DB9" w14:textId="16E5706B" w:rsidR="009A17AA" w:rsidRDefault="009A17AA" w:rsidP="009A17AA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 = ’10 2 5 2 10’</w:t>
            </w:r>
          </w:p>
        </w:tc>
        <w:tc>
          <w:tcPr>
            <w:tcW w:w="3194" w:type="dxa"/>
            <w:tcBorders>
              <w:left w:val="single" w:sz="4" w:space="0" w:color="000000"/>
              <w:bottom w:val="single" w:sz="4" w:space="0" w:color="000000"/>
            </w:tcBorders>
          </w:tcPr>
          <w:p w14:paraId="156A083C" w14:textId="0C3270B1" w:rsidR="009A17AA" w:rsidRPr="009A17AA" w:rsidRDefault="009A17AA" w:rsidP="009A17AA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</w:t>
            </w:r>
            <w:r w:rsidR="008C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max = -8</w:t>
            </w:r>
          </w:p>
        </w:tc>
        <w:tc>
          <w:tcPr>
            <w:tcW w:w="3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97DA" w14:textId="66554D9C" w:rsidR="009A17AA" w:rsidRPr="005D14CF" w:rsidRDefault="009A17AA" w:rsidP="009A17AA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- max = -8</w:t>
            </w:r>
          </w:p>
        </w:tc>
      </w:tr>
      <w:tr w:rsidR="009A17AA" w14:paraId="29F89D39" w14:textId="77777777" w:rsidTr="009A17AA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0FB6E9" w14:textId="77777777" w:rsidR="009A17AA" w:rsidRDefault="009A17AA" w:rsidP="009A17AA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</w:tcPr>
          <w:p w14:paraId="1AE8F61E" w14:textId="34E8CE99" w:rsidR="009A17AA" w:rsidRDefault="009A17AA" w:rsidP="009A17AA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ber = </w:t>
            </w:r>
            <w:r w:rsidR="008C31B7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="008C31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 22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194" w:type="dxa"/>
            <w:tcBorders>
              <w:left w:val="single" w:sz="4" w:space="0" w:color="000000"/>
              <w:bottom w:val="single" w:sz="4" w:space="0" w:color="000000"/>
            </w:tcBorders>
          </w:tcPr>
          <w:p w14:paraId="76369ED5" w14:textId="05C5B160" w:rsidR="009A17AA" w:rsidRPr="008C31B7" w:rsidRDefault="008C31B7" w:rsidP="009A17AA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 - max = 0</w:t>
            </w:r>
          </w:p>
        </w:tc>
        <w:tc>
          <w:tcPr>
            <w:tcW w:w="3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4B97" w14:textId="1E0456D4" w:rsidR="009A17AA" w:rsidRPr="008C31B7" w:rsidRDefault="008C31B7" w:rsidP="009A17AA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 - max = 0</w:t>
            </w:r>
          </w:p>
        </w:tc>
      </w:tr>
    </w:tbl>
    <w:p w14:paraId="7AAD6FCD" w14:textId="77777777" w:rsidR="00162D95" w:rsidRDefault="00162D95" w:rsidP="00162D95">
      <w:pPr>
        <w:pStyle w:val="LO-normal"/>
        <w:spacing w:before="238" w:after="0" w:line="240" w:lineRule="auto"/>
        <w:ind w:left="1416"/>
        <w:jc w:val="right"/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3.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лассы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сходных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анных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tbl>
      <w:tblPr>
        <w:tblW w:w="5000" w:type="pct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2113"/>
        <w:gridCol w:w="1446"/>
        <w:gridCol w:w="1447"/>
        <w:gridCol w:w="1447"/>
        <w:gridCol w:w="1447"/>
        <w:gridCol w:w="1445"/>
      </w:tblGrid>
      <w:tr w:rsidR="008C31B7" w14:paraId="64175D23" w14:textId="77777777" w:rsidTr="00F920EC"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7121E" w14:textId="77777777" w:rsidR="008C31B7" w:rsidRDefault="008C31B7" w:rsidP="00040C06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EF279" w14:textId="77777777" w:rsidR="008C31B7" w:rsidRDefault="008C31B7" w:rsidP="00040C06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8E32D" w14:textId="77777777" w:rsidR="008C31B7" w:rsidRDefault="008C31B7" w:rsidP="00040C06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FF94F" w14:textId="77777777" w:rsidR="008C31B7" w:rsidRDefault="008C31B7" w:rsidP="00040C06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DC1BE0" w14:textId="77777777" w:rsidR="008C31B7" w:rsidRDefault="008C31B7" w:rsidP="00040C06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217C" w14:textId="77777777" w:rsidR="008C31B7" w:rsidRDefault="008C31B7" w:rsidP="00040C06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31B7" w14:paraId="3376A704" w14:textId="77777777" w:rsidTr="009D527A">
        <w:tc>
          <w:tcPr>
            <w:tcW w:w="1131" w:type="pct"/>
            <w:tcBorders>
              <w:left w:val="single" w:sz="4" w:space="0" w:color="000000"/>
              <w:bottom w:val="single" w:sz="4" w:space="0" w:color="000000"/>
            </w:tcBorders>
          </w:tcPr>
          <w:p w14:paraId="6F5CF3C2" w14:textId="4769E7BB" w:rsidR="008C31B7" w:rsidRPr="002F5B8B" w:rsidRDefault="002F5B8B" w:rsidP="002C0B1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ока (не число)</w:t>
            </w:r>
          </w:p>
        </w:tc>
        <w:tc>
          <w:tcPr>
            <w:tcW w:w="77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0056D5" w14:textId="06FDC57E" w:rsidR="008C31B7" w:rsidRDefault="008C31B7" w:rsidP="009D527A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0FFEE0" w14:textId="208793DC" w:rsidR="008C31B7" w:rsidRPr="002F5B8B" w:rsidRDefault="002F5B8B" w:rsidP="009D527A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77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B19484" w14:textId="77777777" w:rsidR="008C31B7" w:rsidRDefault="008C31B7" w:rsidP="009D527A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9B6E2F" w14:textId="77777777" w:rsidR="008C31B7" w:rsidRDefault="008C31B7" w:rsidP="009D527A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DFEF" w14:textId="77777777" w:rsidR="008C31B7" w:rsidRDefault="008C31B7" w:rsidP="009D527A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1B7" w14:paraId="65CE2178" w14:textId="77777777" w:rsidTr="009D527A">
        <w:tc>
          <w:tcPr>
            <w:tcW w:w="1131" w:type="pct"/>
            <w:tcBorders>
              <w:left w:val="single" w:sz="4" w:space="0" w:color="000000"/>
              <w:bottom w:val="single" w:sz="4" w:space="0" w:color="auto"/>
            </w:tcBorders>
          </w:tcPr>
          <w:p w14:paraId="69F22389" w14:textId="77777777" w:rsidR="008C31B7" w:rsidRDefault="008C31B7" w:rsidP="002C0B1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ое</w:t>
            </w:r>
            <w:proofErr w:type="spellEnd"/>
          </w:p>
        </w:tc>
        <w:tc>
          <w:tcPr>
            <w:tcW w:w="774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94A2BDE" w14:textId="61ACE2A4" w:rsidR="008C31B7" w:rsidRPr="002F5B8B" w:rsidRDefault="008C31B7" w:rsidP="009D527A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74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D81A91B" w14:textId="44E2DD66" w:rsidR="008C31B7" w:rsidRPr="002F5B8B" w:rsidRDefault="002F5B8B" w:rsidP="009D527A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774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2415942" w14:textId="407F9B6C" w:rsidR="008C31B7" w:rsidRPr="002F5B8B" w:rsidRDefault="002F5B8B" w:rsidP="009D527A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77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0A1AE8" w14:textId="487B7FCE" w:rsidR="008C31B7" w:rsidRPr="002F5B8B" w:rsidRDefault="002F5B8B" w:rsidP="009D527A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1FB5" w14:textId="14E24B9D" w:rsidR="008C31B7" w:rsidRPr="002F5B8B" w:rsidRDefault="002F5B8B" w:rsidP="009D527A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</w:tr>
      <w:tr w:rsidR="008C31B7" w14:paraId="5F26A5FA" w14:textId="77777777" w:rsidTr="009D527A"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EE62" w14:textId="77777777" w:rsidR="008C31B7" w:rsidRDefault="008C31B7" w:rsidP="002C0B1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обное</w:t>
            </w:r>
            <w:proofErr w:type="spellEnd"/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EDC2" w14:textId="77777777" w:rsidR="008C31B7" w:rsidRDefault="008C31B7" w:rsidP="009D527A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023F" w14:textId="10966D53" w:rsidR="008C31B7" w:rsidRPr="002F5B8B" w:rsidRDefault="002F5B8B" w:rsidP="009D527A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EB67" w14:textId="77777777" w:rsidR="008C31B7" w:rsidRDefault="008C31B7" w:rsidP="009D527A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90F5" w14:textId="77777777" w:rsidR="008C31B7" w:rsidRDefault="008C31B7" w:rsidP="009D527A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C5DE" w14:textId="7C9BAEB4" w:rsidR="008C31B7" w:rsidRDefault="008C31B7" w:rsidP="009D527A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BA5690" w14:textId="77777777" w:rsidR="00162D95" w:rsidRPr="003F6185" w:rsidRDefault="00162D95" w:rsidP="00162D95">
      <w:pPr>
        <w:pStyle w:val="LO-normal"/>
        <w:spacing w:before="238" w:after="0" w:line="240" w:lineRule="auto"/>
        <w:ind w:left="1416"/>
        <w:jc w:val="right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4.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лассы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ыходных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анных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tbl>
      <w:tblPr>
        <w:tblW w:w="5000" w:type="pct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3802"/>
        <w:gridCol w:w="1191"/>
        <w:gridCol w:w="806"/>
        <w:gridCol w:w="1129"/>
        <w:gridCol w:w="1288"/>
        <w:gridCol w:w="1129"/>
      </w:tblGrid>
      <w:tr w:rsidR="00CE37FD" w14:paraId="2A3ECE5B" w14:textId="77777777" w:rsidTr="00040C06"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7C973" w14:textId="77777777" w:rsidR="00CE37FD" w:rsidRDefault="00CE37FD" w:rsidP="00040C06">
            <w:pPr>
              <w:pStyle w:val="LO-normal"/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81347" w14:textId="77777777" w:rsidR="00CE37FD" w:rsidRDefault="00CE37FD" w:rsidP="00040C06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83DBE" w14:textId="77777777" w:rsidR="00CE37FD" w:rsidRDefault="00CE37FD" w:rsidP="00040C06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58FA5" w14:textId="77777777" w:rsidR="00CE37FD" w:rsidRDefault="00CE37FD" w:rsidP="00040C06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747CE5" w14:textId="77777777" w:rsidR="00CE37FD" w:rsidRDefault="00CE37FD" w:rsidP="00040C06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0966" w14:textId="77777777" w:rsidR="00CE37FD" w:rsidRDefault="00CE37FD" w:rsidP="00040C06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E37FD" w14:paraId="5B432B3E" w14:textId="77777777" w:rsidTr="00040C06">
        <w:tc>
          <w:tcPr>
            <w:tcW w:w="2035" w:type="pct"/>
            <w:tcBorders>
              <w:left w:val="single" w:sz="4" w:space="0" w:color="000000"/>
              <w:bottom w:val="single" w:sz="4" w:space="0" w:color="000000"/>
            </w:tcBorders>
          </w:tcPr>
          <w:p w14:paraId="467F4F3A" w14:textId="449C27B7" w:rsidR="00CE37FD" w:rsidRPr="00CE37FD" w:rsidRDefault="00CE37FD" w:rsidP="002C0B1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Целое число</w:t>
            </w: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0F3991" w14:textId="77777777" w:rsidR="00CE37FD" w:rsidRDefault="00CE37FD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202CD1" w14:textId="0CDCC4EC" w:rsidR="00CE37FD" w:rsidRPr="003745C0" w:rsidRDefault="003745C0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60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643029" w14:textId="1FBF7867" w:rsidR="00CE37FD" w:rsidRPr="00CE37FD" w:rsidRDefault="00CE37FD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6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984D78" w14:textId="0F7ACC6E" w:rsidR="00CE37FD" w:rsidRPr="00CE37FD" w:rsidRDefault="00CE37FD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AD65" w14:textId="75015699" w:rsidR="00CE37FD" w:rsidRPr="00CE37FD" w:rsidRDefault="00CE37FD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</w:tr>
      <w:tr w:rsidR="00CE37FD" w14:paraId="128569B3" w14:textId="77777777" w:rsidTr="00040C06">
        <w:tc>
          <w:tcPr>
            <w:tcW w:w="2035" w:type="pct"/>
            <w:tcBorders>
              <w:left w:val="single" w:sz="4" w:space="0" w:color="000000"/>
              <w:bottom w:val="single" w:sz="4" w:space="0" w:color="000000"/>
            </w:tcBorders>
          </w:tcPr>
          <w:p w14:paraId="3ADED259" w14:textId="00DE2AE3" w:rsidR="00CE37FD" w:rsidRPr="00CE37FD" w:rsidRDefault="00CE37FD" w:rsidP="002C0B1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шибка ввода</w:t>
            </w: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387E98" w14:textId="77777777" w:rsidR="00CE37FD" w:rsidRDefault="00CE37FD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5D5407" w14:textId="07B4020E" w:rsidR="00CE37FD" w:rsidRPr="00CE37FD" w:rsidRDefault="00CE37FD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60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6D5CF7" w14:textId="77777777" w:rsidR="00CE37FD" w:rsidRDefault="00CE37FD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947A6C" w14:textId="77777777" w:rsidR="00CE37FD" w:rsidRDefault="00CE37FD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6377" w14:textId="77777777" w:rsidR="00CE37FD" w:rsidRDefault="00CE37FD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7FD" w14:paraId="11856AEB" w14:textId="77777777" w:rsidTr="00040C06">
        <w:tc>
          <w:tcPr>
            <w:tcW w:w="2035" w:type="pct"/>
            <w:tcBorders>
              <w:left w:val="single" w:sz="4" w:space="0" w:color="000000"/>
              <w:bottom w:val="single" w:sz="4" w:space="0" w:color="000000"/>
            </w:tcBorders>
          </w:tcPr>
          <w:p w14:paraId="2334B16D" w14:textId="428D8502" w:rsidR="00CE37FD" w:rsidRPr="00CE37FD" w:rsidRDefault="00CE37FD" w:rsidP="002C0B1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устая последовательность</w:t>
            </w: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875B52" w14:textId="260ACF00" w:rsidR="00CE37FD" w:rsidRPr="00CE37FD" w:rsidRDefault="00CE37FD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C71F85" w14:textId="615ABA47" w:rsidR="00CE37FD" w:rsidRDefault="00CE37FD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111D24" w14:textId="77777777" w:rsidR="00CE37FD" w:rsidRDefault="00CE37FD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97B02A" w14:textId="77777777" w:rsidR="00CE37FD" w:rsidRDefault="00CE37FD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1D0A" w14:textId="77777777" w:rsidR="00CE37FD" w:rsidRDefault="00CE37FD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636295" w14:textId="77777777" w:rsidR="00162D95" w:rsidRPr="00162D95" w:rsidRDefault="00162D95" w:rsidP="00162D95">
      <w:pPr>
        <w:pStyle w:val="LO-normal"/>
        <w:spacing w:before="238" w:after="0" w:line="240" w:lineRule="auto"/>
        <w:ind w:left="1416"/>
        <w:jc w:val="right"/>
        <w:rPr>
          <w:lang w:val="ru-RU"/>
        </w:rPr>
      </w:pPr>
      <w:r w:rsidRPr="00162D9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Табл. 5. </w:t>
      </w:r>
      <w:r w:rsidRPr="00162D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Тестирование методом белого ящика</w:t>
      </w:r>
      <w:r w:rsidRPr="00162D9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5365"/>
        <w:gridCol w:w="664"/>
        <w:gridCol w:w="664"/>
        <w:gridCol w:w="663"/>
        <w:gridCol w:w="663"/>
        <w:gridCol w:w="663"/>
        <w:gridCol w:w="663"/>
      </w:tblGrid>
      <w:tr w:rsidR="00040C06" w14:paraId="45F4A6DC" w14:textId="77777777" w:rsidTr="00040C06">
        <w:trPr>
          <w:cantSplit/>
          <w:tblHeader/>
        </w:trPr>
        <w:tc>
          <w:tcPr>
            <w:tcW w:w="2870" w:type="pct"/>
            <w:vAlign w:val="center"/>
          </w:tcPr>
          <w:p w14:paraId="6DC9C438" w14:textId="77777777" w:rsidR="00040C06" w:rsidRPr="00162D95" w:rsidRDefault="00040C06" w:rsidP="00BF42E1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70798D3B" w14:textId="77777777" w:rsidR="00040C06" w:rsidRPr="00162D95" w:rsidRDefault="00040C06" w:rsidP="00BF42E1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022BF810" w14:textId="77777777" w:rsidR="00040C06" w:rsidRDefault="00040C06" w:rsidP="00BF42E1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5" w:type="pct"/>
            <w:vAlign w:val="center"/>
          </w:tcPr>
          <w:p w14:paraId="6BD83961" w14:textId="77777777" w:rsidR="00040C06" w:rsidRDefault="00040C06" w:rsidP="00BF42E1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5" w:type="pct"/>
            <w:vAlign w:val="center"/>
          </w:tcPr>
          <w:p w14:paraId="611E2797" w14:textId="77777777" w:rsidR="00040C06" w:rsidRDefault="00040C06" w:rsidP="00BF42E1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5" w:type="pct"/>
            <w:vAlign w:val="center"/>
          </w:tcPr>
          <w:p w14:paraId="5CE1A53E" w14:textId="77777777" w:rsidR="00040C06" w:rsidRDefault="00040C06" w:rsidP="00BF42E1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5" w:type="pct"/>
            <w:vAlign w:val="center"/>
          </w:tcPr>
          <w:p w14:paraId="578D301C" w14:textId="77777777" w:rsidR="00040C06" w:rsidRDefault="00040C06" w:rsidP="00BF42E1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40C06" w14:paraId="25F3D039" w14:textId="77777777" w:rsidTr="00040C06">
        <w:trPr>
          <w:cantSplit/>
          <w:trHeight w:val="135"/>
        </w:trPr>
        <w:tc>
          <w:tcPr>
            <w:tcW w:w="2870" w:type="pct"/>
            <w:vMerge w:val="restart"/>
          </w:tcPr>
          <w:p w14:paraId="52831E40" w14:textId="414836E2" w:rsidR="00040C06" w:rsidRPr="00992846" w:rsidRDefault="00040C06" w:rsidP="002C0B1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8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(!ok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numbe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- число</w:t>
            </w:r>
          </w:p>
        </w:tc>
        <w:tc>
          <w:tcPr>
            <w:tcW w:w="355" w:type="pct"/>
            <w:vAlign w:val="center"/>
          </w:tcPr>
          <w:p w14:paraId="0B2C65C7" w14:textId="77777777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pct"/>
            <w:vAlign w:val="center"/>
          </w:tcPr>
          <w:p w14:paraId="414945AE" w14:textId="5690BA71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3302FB81" w14:textId="094D5460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pct"/>
            <w:vAlign w:val="center"/>
          </w:tcPr>
          <w:p w14:paraId="14774ECB" w14:textId="77777777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40168DCC" w14:textId="77777777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3C4AB2F6" w14:textId="77777777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C06" w14:paraId="724EFA00" w14:textId="77777777" w:rsidTr="00040C06">
        <w:trPr>
          <w:cantSplit/>
          <w:trHeight w:val="135"/>
        </w:trPr>
        <w:tc>
          <w:tcPr>
            <w:tcW w:w="2870" w:type="pct"/>
            <w:vMerge/>
          </w:tcPr>
          <w:p w14:paraId="1587E244" w14:textId="77777777" w:rsidR="00040C06" w:rsidRDefault="00040C06" w:rsidP="002C0B13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19001017" w14:textId="77777777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5" w:type="pct"/>
            <w:vAlign w:val="center"/>
          </w:tcPr>
          <w:p w14:paraId="3275FD7A" w14:textId="357CA128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pct"/>
            <w:vAlign w:val="center"/>
          </w:tcPr>
          <w:p w14:paraId="7389F0DB" w14:textId="77777777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0DEA02F7" w14:textId="093F3B39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pct"/>
            <w:vAlign w:val="center"/>
          </w:tcPr>
          <w:p w14:paraId="65806584" w14:textId="59CFBC51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pct"/>
            <w:vAlign w:val="center"/>
          </w:tcPr>
          <w:p w14:paraId="09C3641B" w14:textId="11785BA0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40C06" w14:paraId="543F5615" w14:textId="77777777" w:rsidTr="00040C06">
        <w:trPr>
          <w:cantSplit/>
          <w:trHeight w:val="120"/>
        </w:trPr>
        <w:tc>
          <w:tcPr>
            <w:tcW w:w="2870" w:type="pct"/>
            <w:vMerge w:val="restart"/>
          </w:tcPr>
          <w:p w14:paraId="5AD9D067" w14:textId="57817DE9" w:rsidR="00040C06" w:rsidRPr="00992846" w:rsidRDefault="00040C06" w:rsidP="002C0B1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28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</w:t>
            </w:r>
            <w:r w:rsidRPr="00992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(</w:t>
            </w:r>
            <w:r w:rsidRPr="009928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</w:t>
            </w:r>
            <w:r w:rsidRPr="00992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&amp;&amp;(</w:t>
            </w:r>
            <w:r w:rsidRPr="009928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ber</w:t>
            </w:r>
            <w:r w:rsidRPr="00992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!=0))</w:t>
            </w:r>
            <w:r w:rsidRPr="00992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ber</w:t>
            </w:r>
            <w:r w:rsidRPr="00992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исло</w:t>
            </w:r>
            <w:r w:rsidRPr="00992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е</w:t>
            </w:r>
            <w:r w:rsidRPr="00992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вное нулю</w:t>
            </w:r>
          </w:p>
        </w:tc>
        <w:tc>
          <w:tcPr>
            <w:tcW w:w="355" w:type="pct"/>
            <w:vAlign w:val="center"/>
          </w:tcPr>
          <w:p w14:paraId="711CE9BD" w14:textId="77777777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pct"/>
            <w:vAlign w:val="center"/>
          </w:tcPr>
          <w:p w14:paraId="7D3FEE31" w14:textId="77777777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18A1DBCB" w14:textId="1DC82B50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pct"/>
            <w:vAlign w:val="center"/>
          </w:tcPr>
          <w:p w14:paraId="1479B651" w14:textId="23326379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pct"/>
            <w:vAlign w:val="center"/>
          </w:tcPr>
          <w:p w14:paraId="1C54046A" w14:textId="5F1ED067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pct"/>
            <w:vAlign w:val="center"/>
          </w:tcPr>
          <w:p w14:paraId="5E3A18D1" w14:textId="3C2DE924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40C06" w14:paraId="6D7C572B" w14:textId="77777777" w:rsidTr="00040C06">
        <w:trPr>
          <w:cantSplit/>
          <w:trHeight w:val="150"/>
        </w:trPr>
        <w:tc>
          <w:tcPr>
            <w:tcW w:w="2870" w:type="pct"/>
            <w:vMerge/>
          </w:tcPr>
          <w:p w14:paraId="1CD655BF" w14:textId="77777777" w:rsidR="00040C06" w:rsidRDefault="00040C06" w:rsidP="002C0B13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65A44C5D" w14:textId="77777777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5" w:type="pct"/>
            <w:vAlign w:val="center"/>
          </w:tcPr>
          <w:p w14:paraId="6B126CAA" w14:textId="23C78C84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pct"/>
            <w:vAlign w:val="center"/>
          </w:tcPr>
          <w:p w14:paraId="3CDFB0A4" w14:textId="77777777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6C885938" w14:textId="274955BB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45D3AAC9" w14:textId="399BC109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644BBB28" w14:textId="4B70989E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C06" w14:paraId="6912B397" w14:textId="77777777" w:rsidTr="00040C06">
        <w:trPr>
          <w:cantSplit/>
          <w:trHeight w:val="150"/>
        </w:trPr>
        <w:tc>
          <w:tcPr>
            <w:tcW w:w="2870" w:type="pct"/>
            <w:vMerge w:val="restart"/>
          </w:tcPr>
          <w:p w14:paraId="7F075739" w14:textId="0D51FB8C" w:rsidR="00040C06" w:rsidRPr="00992846" w:rsidRDefault="00040C06" w:rsidP="002C0B13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8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(counter == 1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устая последовательность</w:t>
            </w:r>
          </w:p>
        </w:tc>
        <w:tc>
          <w:tcPr>
            <w:tcW w:w="355" w:type="pct"/>
            <w:vAlign w:val="center"/>
          </w:tcPr>
          <w:p w14:paraId="57AA1C18" w14:textId="5B6F9244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pct"/>
            <w:vAlign w:val="center"/>
          </w:tcPr>
          <w:p w14:paraId="34049E42" w14:textId="524BA3A9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pct"/>
            <w:vAlign w:val="center"/>
          </w:tcPr>
          <w:p w14:paraId="30382624" w14:textId="3AD262BC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751BF696" w14:textId="77777777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4CCFCB95" w14:textId="77777777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5AC1ECF7" w14:textId="77777777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C06" w14:paraId="77B8FB31" w14:textId="77777777" w:rsidTr="00040C06">
        <w:trPr>
          <w:cantSplit/>
          <w:trHeight w:val="150"/>
        </w:trPr>
        <w:tc>
          <w:tcPr>
            <w:tcW w:w="2870" w:type="pct"/>
            <w:vMerge/>
          </w:tcPr>
          <w:p w14:paraId="0D809C73" w14:textId="77777777" w:rsidR="00040C06" w:rsidRDefault="00040C06" w:rsidP="002C0B13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19FE8D2B" w14:textId="624B22B4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5" w:type="pct"/>
            <w:vAlign w:val="center"/>
          </w:tcPr>
          <w:p w14:paraId="557A7699" w14:textId="3049462C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5624AC77" w14:textId="3422A60E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pct"/>
            <w:vAlign w:val="center"/>
          </w:tcPr>
          <w:p w14:paraId="57F925C0" w14:textId="563A4A7B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pct"/>
            <w:vAlign w:val="center"/>
          </w:tcPr>
          <w:p w14:paraId="0C2A0C66" w14:textId="15483670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pct"/>
            <w:vAlign w:val="center"/>
          </w:tcPr>
          <w:p w14:paraId="442A49C5" w14:textId="0E5D33CB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40C06" w:rsidRPr="00BF42E1" w14:paraId="65BB4975" w14:textId="77777777" w:rsidTr="00040C06">
        <w:trPr>
          <w:cantSplit/>
          <w:trHeight w:val="150"/>
        </w:trPr>
        <w:tc>
          <w:tcPr>
            <w:tcW w:w="2870" w:type="pct"/>
            <w:vMerge w:val="restart"/>
          </w:tcPr>
          <w:p w14:paraId="25815DF3" w14:textId="6A5D8216" w:rsidR="00040C06" w:rsidRPr="00BF42E1" w:rsidRDefault="00040C06" w:rsidP="002C0B13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 While (!end) 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вод</w:t>
            </w:r>
            <w:r w:rsidRPr="00BF4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355" w:type="pct"/>
            <w:vAlign w:val="center"/>
          </w:tcPr>
          <w:p w14:paraId="6EFDEC85" w14:textId="25CA88A9" w:rsidR="00040C06" w:rsidRPr="00BF42E1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55" w:type="pct"/>
            <w:vAlign w:val="center"/>
          </w:tcPr>
          <w:p w14:paraId="1E67AD55" w14:textId="77777777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0A714D41" w14:textId="5870E1CA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pct"/>
            <w:vAlign w:val="center"/>
          </w:tcPr>
          <w:p w14:paraId="37AD7302" w14:textId="7D92ED9A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pct"/>
            <w:vAlign w:val="center"/>
          </w:tcPr>
          <w:p w14:paraId="1421D6A4" w14:textId="08B22A61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pct"/>
            <w:vAlign w:val="center"/>
          </w:tcPr>
          <w:p w14:paraId="71340CEB" w14:textId="3610816A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40C06" w:rsidRPr="00BF42E1" w14:paraId="00C1CA7A" w14:textId="77777777" w:rsidTr="00040C06">
        <w:trPr>
          <w:cantSplit/>
          <w:trHeight w:val="150"/>
        </w:trPr>
        <w:tc>
          <w:tcPr>
            <w:tcW w:w="2870" w:type="pct"/>
            <w:vMerge/>
          </w:tcPr>
          <w:p w14:paraId="4DF451C3" w14:textId="77777777" w:rsidR="00040C06" w:rsidRDefault="00040C06" w:rsidP="002C0B13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30F18899" w14:textId="226E9D7E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355" w:type="pct"/>
            <w:vAlign w:val="center"/>
          </w:tcPr>
          <w:p w14:paraId="3D12187E" w14:textId="380950E3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pct"/>
            <w:vAlign w:val="center"/>
          </w:tcPr>
          <w:p w14:paraId="7A427B7A" w14:textId="77777777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6387F220" w14:textId="77777777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7160AABC" w14:textId="77777777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2482EAD4" w14:textId="77777777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C06" w:rsidRPr="00BF42E1" w14:paraId="1A79494E" w14:textId="77777777" w:rsidTr="00040C06">
        <w:trPr>
          <w:cantSplit/>
          <w:trHeight w:val="150"/>
        </w:trPr>
        <w:tc>
          <w:tcPr>
            <w:tcW w:w="2870" w:type="pct"/>
            <w:vMerge w:val="restart"/>
          </w:tcPr>
          <w:p w14:paraId="6A63B5E0" w14:textId="6BE4C76B" w:rsidR="00040C06" w:rsidRPr="00BF42E1" w:rsidRDefault="00040C06" w:rsidP="002C0B13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 While (!ok) / </w:t>
            </w:r>
          </w:p>
        </w:tc>
        <w:tc>
          <w:tcPr>
            <w:tcW w:w="355" w:type="pct"/>
            <w:vAlign w:val="center"/>
          </w:tcPr>
          <w:p w14:paraId="0E453F19" w14:textId="65E98054" w:rsidR="00040C06" w:rsidRPr="00BF42E1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55" w:type="pct"/>
            <w:vAlign w:val="center"/>
          </w:tcPr>
          <w:p w14:paraId="11926B11" w14:textId="7D042E3C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pct"/>
            <w:vAlign w:val="center"/>
          </w:tcPr>
          <w:p w14:paraId="39221B81" w14:textId="77777777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6C8603C5" w14:textId="19195CA7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pct"/>
            <w:vAlign w:val="center"/>
          </w:tcPr>
          <w:p w14:paraId="6C4B8996" w14:textId="52621DAD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pct"/>
            <w:vAlign w:val="center"/>
          </w:tcPr>
          <w:p w14:paraId="28EA246C" w14:textId="4D73110E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40C06" w:rsidRPr="00BF42E1" w14:paraId="4F221A9C" w14:textId="77777777" w:rsidTr="00040C06">
        <w:trPr>
          <w:cantSplit/>
          <w:trHeight w:val="150"/>
        </w:trPr>
        <w:tc>
          <w:tcPr>
            <w:tcW w:w="2870" w:type="pct"/>
            <w:vMerge/>
          </w:tcPr>
          <w:p w14:paraId="62E404F5" w14:textId="77777777" w:rsidR="00040C06" w:rsidRDefault="00040C06" w:rsidP="002C0B13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609F273C" w14:textId="49ECF48D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355" w:type="pct"/>
            <w:vAlign w:val="center"/>
          </w:tcPr>
          <w:p w14:paraId="54B108C7" w14:textId="77777777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26AAAE49" w14:textId="3E6EB457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pct"/>
            <w:vAlign w:val="center"/>
          </w:tcPr>
          <w:p w14:paraId="7CECE0E3" w14:textId="77777777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267C516A" w14:textId="77777777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0A4C072F" w14:textId="77777777" w:rsidR="00040C06" w:rsidRDefault="00040C06" w:rsidP="00BF42E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2902B5" w14:textId="77777777" w:rsidR="00162D95" w:rsidRDefault="00162D95" w:rsidP="00162D95">
      <w:pPr>
        <w:pStyle w:val="LO-normal"/>
      </w:pPr>
      <w:r>
        <w:br w:type="page"/>
      </w:r>
    </w:p>
    <w:p w14:paraId="7E59BDC8" w14:textId="77777777" w:rsidR="00162D95" w:rsidRDefault="00162D95" w:rsidP="00162D95">
      <w:pPr>
        <w:pStyle w:val="LO-normal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Задач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№3</w:t>
      </w:r>
    </w:p>
    <w:p w14:paraId="53D28E4D" w14:textId="77777777" w:rsidR="00162D95" w:rsidRDefault="00162D95" w:rsidP="00162D95">
      <w:pPr>
        <w:pStyle w:val="LO-normal"/>
        <w:spacing w:after="14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станов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дачи</w:t>
      </w:r>
      <w:proofErr w:type="spellEnd"/>
    </w:p>
    <w:p w14:paraId="48295F71" w14:textId="77777777" w:rsidR="001A0DE6" w:rsidRDefault="00162D95" w:rsidP="001A0DE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62D95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1A0DE6" w:rsidRPr="00B275A3">
        <w:rPr>
          <w:rFonts w:ascii="Times New Roman" w:eastAsia="Times New Roman" w:hAnsi="Times New Roman" w:cs="Times New Roman"/>
          <w:sz w:val="26"/>
          <w:szCs w:val="26"/>
          <w:lang w:val="ru-RU"/>
        </w:rPr>
        <w:t>Решить указанные в варианте задачи, используя основные операторы языка С#. При решении задачи, использовать разные типы циклов (</w:t>
      </w:r>
      <w:r w:rsidR="001A0DE6" w:rsidRPr="00B275A3">
        <w:rPr>
          <w:rFonts w:ascii="Times New Roman" w:eastAsia="Times New Roman" w:hAnsi="Times New Roman" w:cs="Times New Roman"/>
          <w:sz w:val="26"/>
          <w:szCs w:val="26"/>
        </w:rPr>
        <w:t>for</w:t>
      </w:r>
      <w:r w:rsidR="001A0DE6" w:rsidRPr="00B275A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1A0DE6" w:rsidRPr="00B275A3">
        <w:rPr>
          <w:rFonts w:ascii="Times New Roman" w:eastAsia="Times New Roman" w:hAnsi="Times New Roman" w:cs="Times New Roman"/>
          <w:sz w:val="26"/>
          <w:szCs w:val="26"/>
        </w:rPr>
        <w:t>while</w:t>
      </w:r>
      <w:r w:rsidR="001A0DE6" w:rsidRPr="00B275A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1A0DE6" w:rsidRPr="00B275A3">
        <w:rPr>
          <w:rFonts w:ascii="Times New Roman" w:eastAsia="Times New Roman" w:hAnsi="Times New Roman" w:cs="Times New Roman"/>
          <w:sz w:val="26"/>
          <w:szCs w:val="26"/>
        </w:rPr>
        <w:t>do</w:t>
      </w:r>
      <w:r w:rsidR="001A0DE6" w:rsidRPr="00B275A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A0DE6" w:rsidRPr="00B275A3">
        <w:rPr>
          <w:rFonts w:ascii="Times New Roman" w:eastAsia="Times New Roman" w:hAnsi="Times New Roman" w:cs="Times New Roman"/>
          <w:sz w:val="26"/>
          <w:szCs w:val="26"/>
        </w:rPr>
        <w:t>while</w:t>
      </w:r>
      <w:r w:rsidR="001A0DE6" w:rsidRPr="00B275A3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1A0DE6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14:paraId="4FAA087F" w14:textId="5A5EEBAB" w:rsidR="00162D95" w:rsidRPr="001A0DE6" w:rsidRDefault="001A0DE6" w:rsidP="001A0DE6">
      <w:pPr>
        <w:pStyle w:val="LO-normal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AC3836">
        <w:rPr>
          <w:position w:val="-24"/>
        </w:rPr>
        <w:object w:dxaOrig="3200" w:dyaOrig="620" w14:anchorId="232E74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159.6pt;height:30pt" o:ole="">
            <v:imagedata r:id="rId11" o:title=""/>
          </v:shape>
          <o:OLEObject Type="Embed" ProgID="Equation.3" ShapeID="_x0000_i1054" DrawAspect="Content" ObjectID="_1726692555" r:id="rId12"/>
        </w:object>
      </w:r>
      <w:r w:rsidRPr="000E4C4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где </w:t>
      </w:r>
      <w:r w:rsidRPr="00AC3836">
        <w:rPr>
          <w:rFonts w:ascii="Times New Roman" w:eastAsia="Times New Roman" w:hAnsi="Times New Roman" w:cs="Times New Roman"/>
          <w:color w:val="000000"/>
          <w:sz w:val="26"/>
          <w:szCs w:val="26"/>
        </w:rPr>
        <w:t>n</w:t>
      </w:r>
      <w:r w:rsidRPr="000E4C4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&gt;2.</w:t>
      </w:r>
    </w:p>
    <w:p w14:paraId="7AD8343A" w14:textId="4CE53956" w:rsidR="00162D95" w:rsidRPr="001A0DE6" w:rsidRDefault="00162D95" w:rsidP="001A0DE6">
      <w:pPr>
        <w:pStyle w:val="LO-normal"/>
        <w:spacing w:after="86" w:line="36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E4C4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  <w:t>2. Анализ</w:t>
      </w:r>
    </w:p>
    <w:p w14:paraId="225DF8B9" w14:textId="77777777" w:rsidR="000E4C4D" w:rsidRPr="00162D95" w:rsidRDefault="00162D95" w:rsidP="000E4C4D">
      <w:pPr>
        <w:pStyle w:val="LO-normal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E4C4D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ab/>
      </w:r>
      <w:r w:rsidR="000E4C4D" w:rsidRPr="00162D9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ходные данные: </w:t>
      </w:r>
    </w:p>
    <w:p w14:paraId="35039280" w14:textId="77777777" w:rsidR="000E4C4D" w:rsidRPr="00162D95" w:rsidRDefault="000E4C4D" w:rsidP="000E4C4D">
      <w:pPr>
        <w:pStyle w:val="LO-normal"/>
        <w:numPr>
          <w:ilvl w:val="0"/>
          <w:numId w:val="7"/>
        </w:numPr>
        <w:rPr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</w:t>
      </w:r>
      <w:r w:rsidRPr="00B309F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– целое число большее двух. (Задача 3)</w:t>
      </w:r>
    </w:p>
    <w:p w14:paraId="6517F796" w14:textId="77777777" w:rsidR="000E4C4D" w:rsidRDefault="000E4C4D" w:rsidP="000E4C4D">
      <w:pPr>
        <w:pStyle w:val="LO-normal"/>
        <w:rPr>
          <w:rFonts w:ascii="Times New Roman" w:eastAsia="Times New Roman" w:hAnsi="Times New Roman" w:cs="Times New Roman"/>
          <w:sz w:val="26"/>
          <w:szCs w:val="26"/>
        </w:rPr>
      </w:pPr>
      <w:r w:rsidRPr="00162D95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ыходны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анны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74D9698" w14:textId="29CBD607" w:rsidR="00EC00AB" w:rsidRDefault="000E4C4D" w:rsidP="00EC00AB">
      <w:pPr>
        <w:pStyle w:val="LO-normal"/>
        <w:numPr>
          <w:ilvl w:val="0"/>
          <w:numId w:val="8"/>
        </w:num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result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ещественное числ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494D4F5" w14:textId="77777777" w:rsidR="00EC00AB" w:rsidRPr="009418C9" w:rsidRDefault="00EC00AB" w:rsidP="00EC00AB">
      <w:pPr>
        <w:pStyle w:val="LO-normal"/>
        <w:spacing w:before="120" w:after="0" w:line="240" w:lineRule="auto"/>
        <w:jc w:val="right"/>
        <w:rPr>
          <w:lang w:val="ru-RU"/>
        </w:rPr>
      </w:pPr>
      <w:r w:rsidRPr="00162D9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абл. 1. Анализ классов исходных данных.</w:t>
      </w:r>
    </w:p>
    <w:tbl>
      <w:tblPr>
        <w:tblW w:w="9750" w:type="dxa"/>
        <w:tblLayout w:type="fixed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2972"/>
        <w:gridCol w:w="1550"/>
        <w:gridCol w:w="2844"/>
        <w:gridCol w:w="2384"/>
      </w:tblGrid>
      <w:tr w:rsidR="00B218F0" w:rsidRPr="00B36BFA" w14:paraId="38C590CC" w14:textId="77777777" w:rsidTr="005D2583">
        <w:trPr>
          <w:cantSplit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3CE3B" w14:textId="77777777" w:rsidR="00B218F0" w:rsidRPr="00B36BFA" w:rsidRDefault="00B218F0" w:rsidP="005D2583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  <w:proofErr w:type="spellEnd"/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B8D7F" w14:textId="77777777" w:rsidR="00B218F0" w:rsidRPr="00B36BFA" w:rsidRDefault="00B218F0" w:rsidP="005D2583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EF5E" w14:textId="77777777" w:rsidR="00B218F0" w:rsidRPr="00B36BFA" w:rsidRDefault="00B218F0" w:rsidP="005D2583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EC5C3" w14:textId="77777777" w:rsidR="00B218F0" w:rsidRPr="00B36BFA" w:rsidRDefault="00B218F0" w:rsidP="005D2583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ход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</w:tr>
      <w:tr w:rsidR="00B218F0" w:rsidRPr="00B36BFA" w14:paraId="5BBA66D8" w14:textId="77777777" w:rsidTr="005D2583">
        <w:trPr>
          <w:cantSplit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13C97" w14:textId="2D49603C" w:rsidR="00B218F0" w:rsidRPr="00B36BFA" w:rsidRDefault="00B218F0" w:rsidP="005D2583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3836">
              <w:rPr>
                <w:position w:val="-24"/>
              </w:rPr>
              <w:object w:dxaOrig="3200" w:dyaOrig="620" w14:anchorId="04EAEAF1">
                <v:shape id="_x0000_i1056" type="#_x0000_t75" style="width:136.8pt;height:30pt" o:ole="">
                  <v:imagedata r:id="rId11" o:title=""/>
                </v:shape>
                <o:OLEObject Type="Embed" ProgID="Equation.3" ShapeID="_x0000_i1056" DrawAspect="Content" ObjectID="_1726692556" r:id="rId13"/>
              </w:objec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9E3E86" w14:textId="77777777" w:rsidR="00B218F0" w:rsidRPr="00A10C0A" w:rsidRDefault="00B218F0" w:rsidP="005D2583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19A6F" w14:textId="77777777" w:rsidR="00B218F0" w:rsidRPr="00AF2207" w:rsidRDefault="00B218F0" w:rsidP="005D258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ое чи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E62A0" w14:textId="77777777" w:rsidR="00B218F0" w:rsidRPr="00AF2207" w:rsidRDefault="00B218F0" w:rsidP="005D258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ственное число</w:t>
            </w:r>
          </w:p>
        </w:tc>
      </w:tr>
      <w:tr w:rsidR="00B218F0" w:rsidRPr="00B36BFA" w14:paraId="1B25902E" w14:textId="77777777" w:rsidTr="005D2583">
        <w:trPr>
          <w:cantSplit/>
        </w:trPr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5AB1" w14:textId="77777777" w:rsidR="00B218F0" w:rsidRPr="00B36BFA" w:rsidRDefault="00B218F0" w:rsidP="005D2583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F331" w14:textId="77777777" w:rsidR="00B218F0" w:rsidRPr="00B36BFA" w:rsidRDefault="00B218F0" w:rsidP="005D2583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D9629" w14:textId="77777777" w:rsidR="00B218F0" w:rsidRDefault="00B218F0" w:rsidP="005D2583">
            <w:pPr>
              <w:pStyle w:val="LO-normal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строки (не числа)</w:t>
            </w:r>
          </w:p>
          <w:p w14:paraId="72768A5E" w14:textId="77777777" w:rsidR="00B218F0" w:rsidRDefault="00B218F0" w:rsidP="005D2583">
            <w:pPr>
              <w:pStyle w:val="LO-normal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ственные числа</w:t>
            </w:r>
          </w:p>
          <w:p w14:paraId="48A7326E" w14:textId="77777777" w:rsidR="00B218F0" w:rsidRPr="00AF2207" w:rsidRDefault="00B218F0" w:rsidP="005D2583">
            <w:pPr>
              <w:pStyle w:val="LO-normal"/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ые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=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69095" w14:textId="77777777" w:rsidR="00B218F0" w:rsidRPr="00AF2207" w:rsidRDefault="00B218F0" w:rsidP="005D258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 ввода</w:t>
            </w:r>
          </w:p>
        </w:tc>
      </w:tr>
    </w:tbl>
    <w:p w14:paraId="2260836D" w14:textId="77777777" w:rsidR="00162D95" w:rsidRDefault="00162D95" w:rsidP="00162D95">
      <w:pPr>
        <w:pStyle w:val="LO-normal"/>
        <w:spacing w:before="238" w:after="28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ab/>
      </w:r>
      <w:r>
        <w:br w:type="page"/>
      </w:r>
    </w:p>
    <w:p w14:paraId="6B9EBB6B" w14:textId="77777777" w:rsidR="00162D95" w:rsidRDefault="00162D95" w:rsidP="00162D95">
      <w:pPr>
        <w:pStyle w:val="LO-normal"/>
        <w:spacing w:before="238" w:after="28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лок-схема</w:t>
      </w:r>
      <w:proofErr w:type="spellEnd"/>
    </w:p>
    <w:p w14:paraId="4388FB5F" w14:textId="77777777" w:rsidR="00162D95" w:rsidRDefault="00162D95" w:rsidP="00C17D20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AEBC5AA" wp14:editId="6247E863">
            <wp:extent cx="4007536" cy="5044234"/>
            <wp:effectExtent l="0" t="0" r="0" b="4445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536" cy="504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3CF5" w14:textId="77777777" w:rsidR="00162D95" w:rsidRPr="00C22725" w:rsidRDefault="00162D95" w:rsidP="00162D95">
      <w:pPr>
        <w:pStyle w:val="LO-normal"/>
        <w:spacing w:after="0" w:line="240" w:lineRule="auto"/>
        <w:jc w:val="center"/>
        <w:rPr>
          <w:lang w:val="ru-RU"/>
        </w:rPr>
      </w:pPr>
      <w:r w:rsidRPr="00C227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Рис. 1. Блок-схема 3 задания</w:t>
      </w:r>
      <w:r w:rsidRPr="00C22725">
        <w:rPr>
          <w:lang w:val="ru-RU"/>
        </w:rPr>
        <w:br w:type="page"/>
      </w:r>
    </w:p>
    <w:p w14:paraId="64CF6DDA" w14:textId="121A9BB4" w:rsidR="00162D95" w:rsidRPr="005311D8" w:rsidRDefault="00162D95" w:rsidP="00162D95">
      <w:pPr>
        <w:pStyle w:val="LO-normal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C2272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lastRenderedPageBreak/>
        <w:tab/>
      </w:r>
      <w:r w:rsidRPr="005311D8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4. </w:t>
      </w:r>
      <w:r w:rsidRPr="00C2272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рограмма</w:t>
      </w:r>
      <w:r w:rsidR="005311D8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(листинг)</w:t>
      </w:r>
    </w:p>
    <w:p w14:paraId="4B7ED4B4" w14:textId="77777777" w:rsidR="00A0513C" w:rsidRPr="00A0513C" w:rsidRDefault="00A0513C" w:rsidP="00A05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13C">
        <w:rPr>
          <w:rFonts w:ascii="Cascadia Mono" w:hAnsi="Cascadia Mono" w:cs="Cascadia Mono"/>
          <w:color w:val="008000"/>
          <w:sz w:val="19"/>
          <w:szCs w:val="19"/>
          <w:lang w:val="en-US"/>
        </w:rPr>
        <w:t>//57.   P =(1-1/2^2)*(1-1/3^2)</w:t>
      </w:r>
      <w:proofErr w:type="gramStart"/>
      <w:r w:rsidRPr="00A0513C">
        <w:rPr>
          <w:rFonts w:ascii="Cascadia Mono" w:hAnsi="Cascadia Mono" w:cs="Cascadia Mono"/>
          <w:color w:val="008000"/>
          <w:sz w:val="19"/>
          <w:szCs w:val="19"/>
          <w:lang w:val="en-US"/>
        </w:rPr>
        <w:t>*..</w:t>
      </w:r>
      <w:proofErr w:type="gramEnd"/>
      <w:r w:rsidRPr="00A0513C">
        <w:rPr>
          <w:rFonts w:ascii="Cascadia Mono" w:hAnsi="Cascadia Mono" w:cs="Cascadia Mono"/>
          <w:color w:val="008000"/>
          <w:sz w:val="19"/>
          <w:szCs w:val="19"/>
          <w:lang w:val="en-US"/>
        </w:rPr>
        <w:t>*(1-1/n^2), n&gt;2</w:t>
      </w:r>
    </w:p>
    <w:p w14:paraId="5BB2CBEA" w14:textId="77777777" w:rsidR="00A0513C" w:rsidRPr="00A0513C" w:rsidRDefault="00A0513C" w:rsidP="00A05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45B7A1" w14:textId="77777777" w:rsidR="00A0513C" w:rsidRPr="00A0513C" w:rsidRDefault="00A0513C" w:rsidP="00A05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5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0EA2A3B6" w14:textId="77777777" w:rsidR="00A0513C" w:rsidRPr="00A0513C" w:rsidRDefault="00A0513C" w:rsidP="00A05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6F394A" w14:textId="77777777" w:rsidR="00A0513C" w:rsidRPr="00A0513C" w:rsidRDefault="00A0513C" w:rsidP="00A05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13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5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=1;</w:t>
      </w:r>
    </w:p>
    <w:p w14:paraId="15F579E4" w14:textId="77777777" w:rsidR="00A0513C" w:rsidRPr="00A0513C" w:rsidRDefault="00A0513C" w:rsidP="00A05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51E78A" w14:textId="77777777" w:rsidR="00A0513C" w:rsidRDefault="00A0513C" w:rsidP="00A05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2C4617" w14:textId="77777777" w:rsidR="00A0513C" w:rsidRDefault="00A0513C" w:rsidP="00A05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89B998" w14:textId="77777777" w:rsidR="00A0513C" w:rsidRDefault="00A0513C" w:rsidP="00A05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A1E2DF" w14:textId="77777777" w:rsidR="00A0513C" w:rsidRDefault="00A0513C" w:rsidP="00A05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Цикл проверки на то, является ли введённый элемент целым числом и больше двух</w:t>
      </w:r>
    </w:p>
    <w:p w14:paraId="42895902" w14:textId="77777777" w:rsidR="00A0513C" w:rsidRDefault="00A0513C" w:rsidP="00A05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A286CF5" w14:textId="77777777" w:rsidR="00A0513C" w:rsidRDefault="00A0513C" w:rsidP="00A05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ожалуйста, введите целое число n, где n&gt;2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E8B490" w14:textId="77777777" w:rsidR="00A0513C" w:rsidRPr="00A0513C" w:rsidRDefault="00A0513C" w:rsidP="00A05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051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05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513C">
        <w:rPr>
          <w:rFonts w:ascii="Cascadia Mono" w:hAnsi="Cascadia Mono" w:cs="Cascadia Mono"/>
          <w:color w:val="000000"/>
          <w:sz w:val="19"/>
          <w:szCs w:val="19"/>
          <w:lang w:val="en-US"/>
        </w:rPr>
        <w:t>StringN</w:t>
      </w:r>
      <w:proofErr w:type="spellEnd"/>
      <w:r w:rsidRPr="00A05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5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A05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963F60A" w14:textId="77777777" w:rsidR="00A0513C" w:rsidRPr="00A0513C" w:rsidRDefault="00A0513C" w:rsidP="00A05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E2D60A" w14:textId="77777777" w:rsidR="00A0513C" w:rsidRPr="00A0513C" w:rsidRDefault="00A0513C" w:rsidP="00A05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k = (</w:t>
      </w:r>
      <w:proofErr w:type="spellStart"/>
      <w:r w:rsidRPr="00A05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513C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A05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513C">
        <w:rPr>
          <w:rFonts w:ascii="Cascadia Mono" w:hAnsi="Cascadia Mono" w:cs="Cascadia Mono"/>
          <w:color w:val="000000"/>
          <w:sz w:val="19"/>
          <w:szCs w:val="19"/>
          <w:lang w:val="en-US"/>
        </w:rPr>
        <w:t>StringN</w:t>
      </w:r>
      <w:proofErr w:type="spellEnd"/>
      <w:r w:rsidRPr="00A05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513C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A05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)&amp;&amp;(n&gt;2);</w:t>
      </w:r>
    </w:p>
    <w:p w14:paraId="1B3A39DE" w14:textId="77777777" w:rsidR="00A0513C" w:rsidRPr="00A0513C" w:rsidRDefault="00A0513C" w:rsidP="00A05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CAB36C" w14:textId="77777777" w:rsidR="00A0513C" w:rsidRDefault="00A0513C" w:rsidP="00A05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05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251EB6F" w14:textId="77777777" w:rsidR="00A0513C" w:rsidRDefault="00A0513C" w:rsidP="00A05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BC1D9D1" w14:textId="77777777" w:rsidR="00A0513C" w:rsidRDefault="00A0513C" w:rsidP="00A05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 ввели некорректные данные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CDEE42" w14:textId="77777777" w:rsidR="00A0513C" w:rsidRDefault="00A0513C" w:rsidP="00A05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53A30D2" w14:textId="77777777" w:rsidR="00A0513C" w:rsidRDefault="00A0513C" w:rsidP="00A05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6FAFC5" w14:textId="77777777" w:rsidR="00A0513C" w:rsidRDefault="00A0513C" w:rsidP="00A05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B6FD59" w14:textId="77777777" w:rsidR="00A0513C" w:rsidRDefault="00A0513C" w:rsidP="00A05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21FE93" w14:textId="77777777" w:rsidR="00A0513C" w:rsidRDefault="00A0513C" w:rsidP="00A05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300C92" w14:textId="77777777" w:rsidR="00A0513C" w:rsidRDefault="00A0513C" w:rsidP="00A05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5EF53D" w14:textId="77777777" w:rsidR="00A0513C" w:rsidRDefault="00A0513C" w:rsidP="00A05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2; i &lt;= n; i++) </w:t>
      </w:r>
      <w:r>
        <w:rPr>
          <w:rFonts w:ascii="Cascadia Mono" w:hAnsi="Cascadia Mono" w:cs="Cascadia Mono"/>
          <w:color w:val="008000"/>
          <w:sz w:val="19"/>
          <w:szCs w:val="19"/>
        </w:rPr>
        <w:t>// Цикл подсчёта по формуле из условия</w:t>
      </w:r>
    </w:p>
    <w:p w14:paraId="74F2E17A" w14:textId="77777777" w:rsidR="00A0513C" w:rsidRDefault="00A0513C" w:rsidP="00A05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4C0F321" w14:textId="77777777" w:rsidR="00A0513C" w:rsidRDefault="00A0513C" w:rsidP="00A05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= (1 - (1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i, 2)));</w:t>
      </w:r>
    </w:p>
    <w:p w14:paraId="193C0724" w14:textId="77777777" w:rsidR="00A0513C" w:rsidRDefault="00A0513C" w:rsidP="00A05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EEAB4DD" w14:textId="77777777" w:rsidR="00A0513C" w:rsidRDefault="00A0513C" w:rsidP="00A05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95744A" w14:textId="7D295261" w:rsidR="00C17D20" w:rsidRPr="00A0513C" w:rsidRDefault="00A0513C" w:rsidP="00A0513C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Результат вычислений P =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="00C17D20" w:rsidRPr="00A0513C"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1469A71D" w14:textId="77777777" w:rsidR="00A0513C" w:rsidRPr="00162D95" w:rsidRDefault="00A0513C" w:rsidP="00A0513C">
      <w:pPr>
        <w:pStyle w:val="LO-normal"/>
        <w:spacing w:after="0" w:line="240" w:lineRule="auto"/>
        <w:rPr>
          <w:rFonts w:ascii="Consolas" w:eastAsia="Consolas" w:hAnsi="Consolas" w:cs="Consolas"/>
          <w:color w:val="000000"/>
          <w:sz w:val="19"/>
          <w:szCs w:val="19"/>
          <w:highlight w:val="white"/>
          <w:lang w:val="ru-RU"/>
        </w:rPr>
      </w:pPr>
      <w:r w:rsidRPr="00162D95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val="ru-RU"/>
        </w:rPr>
        <w:lastRenderedPageBreak/>
        <w:t>5. Тестирование</w:t>
      </w:r>
    </w:p>
    <w:p w14:paraId="343CD090" w14:textId="77777777" w:rsidR="00A0513C" w:rsidRPr="00162D95" w:rsidRDefault="00A0513C" w:rsidP="00A0513C">
      <w:pPr>
        <w:pStyle w:val="LO-normal"/>
        <w:spacing w:before="238" w:after="0" w:line="240" w:lineRule="auto"/>
        <w:ind w:left="1416"/>
        <w:jc w:val="right"/>
        <w:rPr>
          <w:rFonts w:ascii="Consolas" w:eastAsia="Consolas" w:hAnsi="Consolas" w:cs="Consolas"/>
          <w:color w:val="000000"/>
          <w:sz w:val="19"/>
          <w:szCs w:val="19"/>
          <w:highlight w:val="white"/>
          <w:lang w:val="ru-RU"/>
        </w:rPr>
      </w:pPr>
      <w:r w:rsidRPr="00162D9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Табл. 2. </w:t>
      </w:r>
      <w:r w:rsidRPr="00162D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Тестирование методом черного ящика</w:t>
      </w:r>
      <w:r w:rsidRPr="00162D9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.</w:t>
      </w:r>
    </w:p>
    <w:tbl>
      <w:tblPr>
        <w:tblW w:w="9569" w:type="dxa"/>
        <w:tblLayout w:type="fixed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958"/>
        <w:gridCol w:w="2222"/>
        <w:gridCol w:w="3194"/>
        <w:gridCol w:w="3195"/>
      </w:tblGrid>
      <w:tr w:rsidR="00A0513C" w14:paraId="6738B5E0" w14:textId="77777777" w:rsidTr="005D258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9F3AA" w14:textId="77777777" w:rsidR="00A0513C" w:rsidRDefault="00A0513C" w:rsidP="005D2583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A581F2" w14:textId="77777777" w:rsidR="00A0513C" w:rsidRDefault="00A0513C" w:rsidP="005D2583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6FBCE" w14:textId="77777777" w:rsidR="00A0513C" w:rsidRDefault="00A0513C" w:rsidP="005D2583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CDFA" w14:textId="77777777" w:rsidR="00A0513C" w:rsidRDefault="00A0513C" w:rsidP="005D2583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ен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</w:tr>
      <w:tr w:rsidR="00A0513C" w14:paraId="716FC33C" w14:textId="77777777" w:rsidTr="005D2583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A64C36" w14:textId="77777777" w:rsidR="00A0513C" w:rsidRDefault="00A0513C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</w:tcPr>
          <w:p w14:paraId="57C6746E" w14:textId="40CE10C1" w:rsidR="00A0513C" w:rsidRPr="009A17AA" w:rsidRDefault="00A0513C" w:rsidP="005D258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0’</w:t>
            </w:r>
          </w:p>
        </w:tc>
        <w:tc>
          <w:tcPr>
            <w:tcW w:w="3194" w:type="dxa"/>
            <w:tcBorders>
              <w:left w:val="single" w:sz="4" w:space="0" w:color="000000"/>
              <w:bottom w:val="single" w:sz="4" w:space="0" w:color="000000"/>
            </w:tcBorders>
          </w:tcPr>
          <w:p w14:paraId="736D7E5E" w14:textId="003A1F30" w:rsidR="00A0513C" w:rsidRPr="0054765A" w:rsidRDefault="00A0513C" w:rsidP="005D258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б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 ошибке</w:t>
            </w:r>
          </w:p>
        </w:tc>
        <w:tc>
          <w:tcPr>
            <w:tcW w:w="3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D741" w14:textId="1B1C040F" w:rsidR="00A0513C" w:rsidRDefault="00A0513C" w:rsidP="005D258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A0513C" w14:paraId="2CAF7183" w14:textId="77777777" w:rsidTr="005D2583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A1C0D7" w14:textId="77777777" w:rsidR="00A0513C" w:rsidRDefault="00A0513C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</w:tcPr>
          <w:p w14:paraId="436FF59C" w14:textId="098CC69B" w:rsidR="00A0513C" w:rsidRPr="001F7F20" w:rsidRDefault="001F7F20" w:rsidP="005D258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A0513C">
              <w:rPr>
                <w:rFonts w:ascii="Times New Roman" w:eastAsia="Times New Roman" w:hAnsi="Times New Roman" w:cs="Times New Roman"/>
                <w:sz w:val="24"/>
                <w:szCs w:val="24"/>
              </w:rPr>
              <w:t>= ‘2’</w:t>
            </w:r>
          </w:p>
        </w:tc>
        <w:tc>
          <w:tcPr>
            <w:tcW w:w="3194" w:type="dxa"/>
            <w:tcBorders>
              <w:left w:val="single" w:sz="4" w:space="0" w:color="000000"/>
              <w:bottom w:val="single" w:sz="4" w:space="0" w:color="000000"/>
            </w:tcBorders>
          </w:tcPr>
          <w:p w14:paraId="3F1AF1D6" w14:textId="1AA5CD79" w:rsidR="00A0513C" w:rsidRPr="002F5B8B" w:rsidRDefault="00A0513C" w:rsidP="005D258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3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86E8" w14:textId="50B7E705" w:rsidR="00A0513C" w:rsidRPr="002F5B8B" w:rsidRDefault="00A0513C" w:rsidP="005D258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A0513C" w14:paraId="32F29C05" w14:textId="77777777" w:rsidTr="005D2583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A27266" w14:textId="77777777" w:rsidR="00A0513C" w:rsidRDefault="00A0513C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</w:tcPr>
          <w:p w14:paraId="300B9BA8" w14:textId="2EE74D07" w:rsidR="00A0513C" w:rsidRPr="001F7F20" w:rsidRDefault="001F7F20" w:rsidP="005D258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A05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5’</w:t>
            </w:r>
          </w:p>
        </w:tc>
        <w:tc>
          <w:tcPr>
            <w:tcW w:w="3194" w:type="dxa"/>
            <w:tcBorders>
              <w:left w:val="single" w:sz="4" w:space="0" w:color="000000"/>
              <w:bottom w:val="single" w:sz="4" w:space="0" w:color="000000"/>
            </w:tcBorders>
          </w:tcPr>
          <w:p w14:paraId="485F4563" w14:textId="2CB085B9" w:rsidR="00A0513C" w:rsidRPr="009A17AA" w:rsidRDefault="001F7F20" w:rsidP="005D258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3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BA24" w14:textId="205689D4" w:rsidR="00A0513C" w:rsidRPr="0054765A" w:rsidRDefault="001F7F20" w:rsidP="005D258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A0513C" w14:paraId="5A4F2E5B" w14:textId="77777777" w:rsidTr="005D2583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583459" w14:textId="77777777" w:rsidR="00A0513C" w:rsidRDefault="00A0513C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</w:tcPr>
          <w:p w14:paraId="72DD0D93" w14:textId="453D7AB5" w:rsidR="00A0513C" w:rsidRPr="001F7F20" w:rsidRDefault="001F7F20" w:rsidP="005D258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A0513C">
              <w:rPr>
                <w:rFonts w:ascii="Times New Roman" w:eastAsia="Times New Roman" w:hAnsi="Times New Roman" w:cs="Times New Roman"/>
                <w:sz w:val="24"/>
                <w:szCs w:val="24"/>
              </w:rPr>
              <w:t>= 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194" w:type="dxa"/>
            <w:tcBorders>
              <w:left w:val="single" w:sz="4" w:space="0" w:color="000000"/>
              <w:bottom w:val="single" w:sz="4" w:space="0" w:color="000000"/>
            </w:tcBorders>
          </w:tcPr>
          <w:p w14:paraId="255EB90A" w14:textId="0401C63C" w:rsidR="00A0513C" w:rsidRPr="009A17AA" w:rsidRDefault="001F7F20" w:rsidP="005D258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3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7931" w14:textId="5A60A020" w:rsidR="00A0513C" w:rsidRPr="005D14CF" w:rsidRDefault="001F7F20" w:rsidP="005D258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A0513C" w14:paraId="21A01633" w14:textId="77777777" w:rsidTr="005D2583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B245EE" w14:textId="77777777" w:rsidR="00A0513C" w:rsidRDefault="00A0513C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</w:tcPr>
          <w:p w14:paraId="14319261" w14:textId="67BBD2ED" w:rsidR="00A0513C" w:rsidRDefault="001F7F20" w:rsidP="005D258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= ‘6’</w:t>
            </w:r>
          </w:p>
        </w:tc>
        <w:tc>
          <w:tcPr>
            <w:tcW w:w="3194" w:type="dxa"/>
            <w:tcBorders>
              <w:left w:val="single" w:sz="4" w:space="0" w:color="000000"/>
              <w:bottom w:val="single" w:sz="4" w:space="0" w:color="000000"/>
            </w:tcBorders>
          </w:tcPr>
          <w:p w14:paraId="4CC961B0" w14:textId="3B75D0B7" w:rsidR="00A0513C" w:rsidRPr="008C31B7" w:rsidRDefault="00717FEF" w:rsidP="005D258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lt </w:t>
            </w:r>
            <w:r w:rsidR="001F7F20" w:rsidRPr="001F7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,583</w:t>
            </w:r>
          </w:p>
        </w:tc>
        <w:tc>
          <w:tcPr>
            <w:tcW w:w="3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7D98" w14:textId="373E4331" w:rsidR="00A0513C" w:rsidRPr="008C31B7" w:rsidRDefault="00717FEF" w:rsidP="005D258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lt</w:t>
            </w:r>
            <w:r w:rsidR="001F7F20" w:rsidRPr="001F7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,5833333333333333</w:t>
            </w:r>
          </w:p>
        </w:tc>
      </w:tr>
    </w:tbl>
    <w:p w14:paraId="15805E2C" w14:textId="77777777" w:rsidR="00A0513C" w:rsidRDefault="00A0513C" w:rsidP="00A0513C">
      <w:pPr>
        <w:pStyle w:val="LO-normal"/>
        <w:spacing w:before="238" w:after="0" w:line="240" w:lineRule="auto"/>
        <w:ind w:left="1416"/>
        <w:jc w:val="right"/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3.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лассы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сходных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анных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tbl>
      <w:tblPr>
        <w:tblW w:w="5000" w:type="pct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2113"/>
        <w:gridCol w:w="1446"/>
        <w:gridCol w:w="1447"/>
        <w:gridCol w:w="1447"/>
        <w:gridCol w:w="1447"/>
        <w:gridCol w:w="1445"/>
      </w:tblGrid>
      <w:tr w:rsidR="00A0513C" w14:paraId="6472B9B7" w14:textId="77777777" w:rsidTr="005D2583"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987EF" w14:textId="77777777" w:rsidR="00A0513C" w:rsidRDefault="00A0513C" w:rsidP="00040C06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0E6BE" w14:textId="77777777" w:rsidR="00A0513C" w:rsidRDefault="00A0513C" w:rsidP="00040C06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0D7DF" w14:textId="77777777" w:rsidR="00A0513C" w:rsidRDefault="00A0513C" w:rsidP="00040C06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65F79" w14:textId="77777777" w:rsidR="00A0513C" w:rsidRDefault="00A0513C" w:rsidP="00040C06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19A083" w14:textId="77777777" w:rsidR="00A0513C" w:rsidRDefault="00A0513C" w:rsidP="00040C06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AFA8" w14:textId="77777777" w:rsidR="00A0513C" w:rsidRDefault="00A0513C" w:rsidP="00040C06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0513C" w14:paraId="3858B22B" w14:textId="77777777" w:rsidTr="005D2583">
        <w:tc>
          <w:tcPr>
            <w:tcW w:w="1131" w:type="pct"/>
            <w:tcBorders>
              <w:left w:val="single" w:sz="4" w:space="0" w:color="000000"/>
              <w:bottom w:val="single" w:sz="4" w:space="0" w:color="000000"/>
            </w:tcBorders>
          </w:tcPr>
          <w:p w14:paraId="204B7AB9" w14:textId="77777777" w:rsidR="00A0513C" w:rsidRPr="002F5B8B" w:rsidRDefault="00A0513C" w:rsidP="005D258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рока (не число)</w:t>
            </w:r>
          </w:p>
        </w:tc>
        <w:tc>
          <w:tcPr>
            <w:tcW w:w="77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AFCB80" w14:textId="3B6D60C0" w:rsidR="00A0513C" w:rsidRPr="00040C06" w:rsidRDefault="00A0513C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7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E9B22" w14:textId="789DBC89" w:rsidR="00A0513C" w:rsidRPr="002F5B8B" w:rsidRDefault="00A0513C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7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323294" w14:textId="77777777" w:rsidR="00A0513C" w:rsidRDefault="00A0513C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CB3FB0" w14:textId="6E2584AF" w:rsidR="00A0513C" w:rsidRPr="00040C06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40AC" w14:textId="77777777" w:rsidR="00A0513C" w:rsidRDefault="00A0513C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13C" w14:paraId="3D41D853" w14:textId="77777777" w:rsidTr="005D2583">
        <w:tc>
          <w:tcPr>
            <w:tcW w:w="1131" w:type="pct"/>
            <w:tcBorders>
              <w:left w:val="single" w:sz="4" w:space="0" w:color="000000"/>
              <w:bottom w:val="single" w:sz="4" w:space="0" w:color="auto"/>
            </w:tcBorders>
          </w:tcPr>
          <w:p w14:paraId="3DB7F17D" w14:textId="77777777" w:rsidR="00A0513C" w:rsidRDefault="00A0513C" w:rsidP="005D258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ое</w:t>
            </w:r>
            <w:proofErr w:type="spellEnd"/>
          </w:p>
        </w:tc>
        <w:tc>
          <w:tcPr>
            <w:tcW w:w="774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4B82864" w14:textId="77777777" w:rsidR="00A0513C" w:rsidRPr="002F5B8B" w:rsidRDefault="00A0513C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74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7F27851" w14:textId="6FD55625" w:rsidR="00A0513C" w:rsidRPr="002F5B8B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774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BFE9C28" w14:textId="16A884B7" w:rsidR="00A0513C" w:rsidRPr="002F5B8B" w:rsidRDefault="00A0513C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7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B9977B" w14:textId="5D7618F6" w:rsidR="00A0513C" w:rsidRPr="002F5B8B" w:rsidRDefault="00A0513C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015A" w14:textId="30600CBC" w:rsidR="00A0513C" w:rsidRPr="002F5B8B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</w:tr>
      <w:tr w:rsidR="00A0513C" w14:paraId="534BD7E3" w14:textId="77777777" w:rsidTr="005D2583"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C0F2" w14:textId="77777777" w:rsidR="00A0513C" w:rsidRDefault="00A0513C" w:rsidP="005D258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обное</w:t>
            </w:r>
            <w:proofErr w:type="spellEnd"/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C0C2" w14:textId="77777777" w:rsidR="00A0513C" w:rsidRDefault="00A0513C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98D6" w14:textId="1CA9B51C" w:rsidR="00A0513C" w:rsidRPr="002F5B8B" w:rsidRDefault="00A0513C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12B9" w14:textId="79B4435D" w:rsidR="00A0513C" w:rsidRPr="00040C06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19E5" w14:textId="77777777" w:rsidR="00A0513C" w:rsidRDefault="00A0513C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6C77" w14:textId="77777777" w:rsidR="00A0513C" w:rsidRDefault="00A0513C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C06" w14:paraId="615A1080" w14:textId="77777777" w:rsidTr="005D2583"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7978" w14:textId="76F092A4" w:rsidR="00040C06" w:rsidRPr="00040C06" w:rsidRDefault="00040C06" w:rsidP="005D258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уль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C509" w14:textId="0636A713" w:rsidR="00040C06" w:rsidRPr="00040C06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DF4F" w14:textId="77777777" w:rsidR="00040C06" w:rsidRPr="002F5B8B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A8E6" w14:textId="77777777" w:rsidR="00040C06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592C" w14:textId="77777777" w:rsidR="00040C06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A9C1" w14:textId="77777777" w:rsidR="00040C06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A60452" w14:textId="77777777" w:rsidR="00A0513C" w:rsidRPr="003F6185" w:rsidRDefault="00A0513C" w:rsidP="00A0513C">
      <w:pPr>
        <w:pStyle w:val="LO-normal"/>
        <w:spacing w:before="238" w:after="0" w:line="240" w:lineRule="auto"/>
        <w:ind w:left="1416"/>
        <w:jc w:val="right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4.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лассы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ыходных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анных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tbl>
      <w:tblPr>
        <w:tblW w:w="5000" w:type="pct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3802"/>
        <w:gridCol w:w="1191"/>
        <w:gridCol w:w="806"/>
        <w:gridCol w:w="1129"/>
        <w:gridCol w:w="1288"/>
        <w:gridCol w:w="1129"/>
      </w:tblGrid>
      <w:tr w:rsidR="00A0513C" w14:paraId="697CFE80" w14:textId="77777777" w:rsidTr="00040C06"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083FF" w14:textId="77777777" w:rsidR="00A0513C" w:rsidRDefault="00A0513C" w:rsidP="00040C06">
            <w:pPr>
              <w:pStyle w:val="LO-normal"/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4AF0C" w14:textId="77777777" w:rsidR="00A0513C" w:rsidRDefault="00A0513C" w:rsidP="00040C06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C17EF" w14:textId="77777777" w:rsidR="00A0513C" w:rsidRDefault="00A0513C" w:rsidP="00040C06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EE49F" w14:textId="77777777" w:rsidR="00A0513C" w:rsidRDefault="00A0513C" w:rsidP="00040C06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D57576" w14:textId="77777777" w:rsidR="00A0513C" w:rsidRDefault="00A0513C" w:rsidP="00040C06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791" w14:textId="77777777" w:rsidR="00A0513C" w:rsidRDefault="00A0513C" w:rsidP="00040C06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0513C" w14:paraId="21AF16C0" w14:textId="77777777" w:rsidTr="00040C06">
        <w:tc>
          <w:tcPr>
            <w:tcW w:w="2034" w:type="pct"/>
            <w:tcBorders>
              <w:left w:val="single" w:sz="4" w:space="0" w:color="000000"/>
              <w:bottom w:val="single" w:sz="4" w:space="0" w:color="000000"/>
            </w:tcBorders>
          </w:tcPr>
          <w:p w14:paraId="7B3C52D5" w14:textId="77777777" w:rsidR="00A0513C" w:rsidRPr="00CE37FD" w:rsidRDefault="00A0513C" w:rsidP="005D258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Целое число</w:t>
            </w: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42A984" w14:textId="77777777" w:rsidR="00A0513C" w:rsidRDefault="00A0513C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6E1BC6" w14:textId="3470FAB6" w:rsidR="00A0513C" w:rsidRPr="003745C0" w:rsidRDefault="00A0513C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0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2C4735" w14:textId="42A0F8AE" w:rsidR="00A0513C" w:rsidRPr="00CE37FD" w:rsidRDefault="00A0513C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B492A6" w14:textId="1397D3B1" w:rsidR="00A0513C" w:rsidRPr="00CE37FD" w:rsidRDefault="00A0513C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AE58" w14:textId="4A73E5F8" w:rsidR="00A0513C" w:rsidRPr="00CE37FD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</w:tr>
      <w:tr w:rsidR="00A0513C" w14:paraId="12F32087" w14:textId="77777777" w:rsidTr="00040C06">
        <w:tc>
          <w:tcPr>
            <w:tcW w:w="2034" w:type="pct"/>
            <w:tcBorders>
              <w:left w:val="single" w:sz="4" w:space="0" w:color="000000"/>
              <w:bottom w:val="single" w:sz="4" w:space="0" w:color="000000"/>
            </w:tcBorders>
          </w:tcPr>
          <w:p w14:paraId="550880BE" w14:textId="77777777" w:rsidR="00A0513C" w:rsidRPr="00CE37FD" w:rsidRDefault="00A0513C" w:rsidP="005D2583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шибка ввода</w:t>
            </w: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3FCD51" w14:textId="462E7A05" w:rsidR="00A0513C" w:rsidRPr="00040C06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B48387" w14:textId="4B8EF3DE" w:rsidR="00A0513C" w:rsidRPr="00CE37FD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60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26A97C" w14:textId="52957AA5" w:rsidR="00A0513C" w:rsidRPr="00040C06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68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40D2EA" w14:textId="034A4068" w:rsidR="00A0513C" w:rsidRPr="00040C06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1ED1" w14:textId="77777777" w:rsidR="00A0513C" w:rsidRDefault="00A0513C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D070A1" w14:textId="77777777" w:rsidR="00A0513C" w:rsidRPr="00162D95" w:rsidRDefault="00A0513C" w:rsidP="00A0513C">
      <w:pPr>
        <w:pStyle w:val="LO-normal"/>
        <w:spacing w:before="238" w:after="0" w:line="240" w:lineRule="auto"/>
        <w:ind w:left="1416"/>
        <w:jc w:val="right"/>
        <w:rPr>
          <w:lang w:val="ru-RU"/>
        </w:rPr>
      </w:pPr>
      <w:r w:rsidRPr="00162D9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Табл. 5. </w:t>
      </w:r>
      <w:r w:rsidRPr="00162D9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Тестирование методом белого ящика</w:t>
      </w:r>
      <w:r w:rsidRPr="00162D9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5185"/>
        <w:gridCol w:w="1714"/>
        <w:gridCol w:w="490"/>
        <w:gridCol w:w="490"/>
        <w:gridCol w:w="490"/>
        <w:gridCol w:w="490"/>
        <w:gridCol w:w="486"/>
      </w:tblGrid>
      <w:tr w:rsidR="00040C06" w14:paraId="6C123A63" w14:textId="77777777" w:rsidTr="00060548">
        <w:trPr>
          <w:cantSplit/>
          <w:tblHeader/>
        </w:trPr>
        <w:tc>
          <w:tcPr>
            <w:tcW w:w="2774" w:type="pct"/>
            <w:vAlign w:val="center"/>
          </w:tcPr>
          <w:p w14:paraId="057D7548" w14:textId="77777777" w:rsidR="00040C06" w:rsidRPr="00162D95" w:rsidRDefault="00040C06" w:rsidP="005D2583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17" w:type="pct"/>
            <w:vAlign w:val="center"/>
          </w:tcPr>
          <w:p w14:paraId="390905C0" w14:textId="77777777" w:rsidR="00040C06" w:rsidRPr="00162D95" w:rsidRDefault="00040C06" w:rsidP="005D2583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2" w:type="pct"/>
            <w:vAlign w:val="center"/>
          </w:tcPr>
          <w:p w14:paraId="2A2E723D" w14:textId="77777777" w:rsidR="00040C06" w:rsidRDefault="00040C06" w:rsidP="005D2583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2" w:type="pct"/>
            <w:vAlign w:val="center"/>
          </w:tcPr>
          <w:p w14:paraId="52E15FAE" w14:textId="77777777" w:rsidR="00040C06" w:rsidRDefault="00040C06" w:rsidP="005D2583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2" w:type="pct"/>
            <w:vAlign w:val="center"/>
          </w:tcPr>
          <w:p w14:paraId="2B208807" w14:textId="77777777" w:rsidR="00040C06" w:rsidRDefault="00040C06" w:rsidP="005D2583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" w:type="pct"/>
            <w:vAlign w:val="center"/>
          </w:tcPr>
          <w:p w14:paraId="1A0F4B03" w14:textId="77777777" w:rsidR="00040C06" w:rsidRDefault="00040C06" w:rsidP="005D2583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0" w:type="pct"/>
            <w:vAlign w:val="center"/>
          </w:tcPr>
          <w:p w14:paraId="57BD7D18" w14:textId="77777777" w:rsidR="00040C06" w:rsidRDefault="00040C06" w:rsidP="005D2583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40C06" w14:paraId="48C0CBC7" w14:textId="77777777" w:rsidTr="00C24DF1">
        <w:trPr>
          <w:cantSplit/>
          <w:trHeight w:val="135"/>
        </w:trPr>
        <w:tc>
          <w:tcPr>
            <w:tcW w:w="2774" w:type="pct"/>
            <w:vMerge w:val="restart"/>
            <w:vAlign w:val="center"/>
          </w:tcPr>
          <w:p w14:paraId="1256DF1B" w14:textId="24571F52" w:rsidR="00040C06" w:rsidRPr="00060548" w:rsidRDefault="00040C06" w:rsidP="00C24DF1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28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</w:t>
            </w:r>
            <w:r w:rsidRPr="00060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!</w:t>
            </w:r>
            <w:r w:rsidRPr="009928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</w:t>
            </w:r>
            <w:r w:rsidRPr="00060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) 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ber</w:t>
            </w:r>
            <w:r w:rsidRPr="00060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60548" w:rsidRPr="00060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Pr="00060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исло</w:t>
            </w:r>
            <w:r w:rsidR="00060548" w:rsidRPr="00060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60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ольшее двух</w:t>
            </w:r>
          </w:p>
        </w:tc>
        <w:tc>
          <w:tcPr>
            <w:tcW w:w="917" w:type="pct"/>
            <w:vAlign w:val="center"/>
          </w:tcPr>
          <w:p w14:paraId="29B9BB18" w14:textId="77777777" w:rsidR="00040C06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62" w:type="pct"/>
            <w:vAlign w:val="center"/>
          </w:tcPr>
          <w:p w14:paraId="554B489B" w14:textId="77777777" w:rsidR="00040C06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442D47B0" w14:textId="1840F43C" w:rsidR="00040C06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1823FB90" w14:textId="77777777" w:rsidR="00040C06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377687DF" w14:textId="77777777" w:rsidR="00040C06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pct"/>
            <w:vAlign w:val="center"/>
          </w:tcPr>
          <w:p w14:paraId="59475791" w14:textId="3D594AC1" w:rsidR="00040C06" w:rsidRPr="00060548" w:rsidRDefault="00060548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</w:tr>
      <w:tr w:rsidR="00040C06" w14:paraId="7B726389" w14:textId="77777777" w:rsidTr="00C24DF1">
        <w:trPr>
          <w:cantSplit/>
          <w:trHeight w:val="135"/>
        </w:trPr>
        <w:tc>
          <w:tcPr>
            <w:tcW w:w="2774" w:type="pct"/>
            <w:vMerge/>
            <w:vAlign w:val="center"/>
          </w:tcPr>
          <w:p w14:paraId="27565FBF" w14:textId="77777777" w:rsidR="00040C06" w:rsidRDefault="00040C06" w:rsidP="00C24DF1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37A3DCAF" w14:textId="77777777" w:rsidR="00040C06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2" w:type="pct"/>
            <w:vAlign w:val="center"/>
          </w:tcPr>
          <w:p w14:paraId="2455E531" w14:textId="2595B045" w:rsidR="00040C06" w:rsidRPr="00060548" w:rsidRDefault="00060548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262" w:type="pct"/>
            <w:vAlign w:val="center"/>
          </w:tcPr>
          <w:p w14:paraId="0E464472" w14:textId="7A981EF4" w:rsidR="00040C06" w:rsidRPr="00060548" w:rsidRDefault="00060548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262" w:type="pct"/>
            <w:vAlign w:val="center"/>
          </w:tcPr>
          <w:p w14:paraId="38BC935E" w14:textId="38E87951" w:rsidR="00040C06" w:rsidRPr="00060548" w:rsidRDefault="00060548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262" w:type="pct"/>
            <w:vAlign w:val="center"/>
          </w:tcPr>
          <w:p w14:paraId="356E61B4" w14:textId="4982E9DF" w:rsidR="00040C06" w:rsidRPr="00060548" w:rsidRDefault="00060548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260" w:type="pct"/>
            <w:vAlign w:val="center"/>
          </w:tcPr>
          <w:p w14:paraId="66A70716" w14:textId="0EE66F5A" w:rsidR="00040C06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C06" w:rsidRPr="00BF42E1" w14:paraId="795F4224" w14:textId="77777777" w:rsidTr="00C24DF1">
        <w:trPr>
          <w:cantSplit/>
          <w:trHeight w:val="150"/>
        </w:trPr>
        <w:tc>
          <w:tcPr>
            <w:tcW w:w="2774" w:type="pct"/>
            <w:vMerge w:val="restart"/>
            <w:vAlign w:val="center"/>
          </w:tcPr>
          <w:p w14:paraId="6E97C3FD" w14:textId="52D1B074" w:rsidR="00040C06" w:rsidRPr="00040C06" w:rsidRDefault="00040C06" w:rsidP="00C24DF1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0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or (int </w:t>
            </w:r>
            <w:proofErr w:type="spellStart"/>
            <w:r w:rsidRPr="00040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040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= 2; </w:t>
            </w:r>
            <w:proofErr w:type="spellStart"/>
            <w:r w:rsidRPr="00040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040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&lt;= n; </w:t>
            </w:r>
            <w:proofErr w:type="spellStart"/>
            <w:r w:rsidRPr="00040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040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+)</w:t>
            </w:r>
            <w:r w:rsidRPr="00040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хождение</w:t>
            </w:r>
            <w:r w:rsidRPr="00040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</w:t>
            </w:r>
          </w:p>
        </w:tc>
        <w:tc>
          <w:tcPr>
            <w:tcW w:w="917" w:type="pct"/>
            <w:vAlign w:val="center"/>
          </w:tcPr>
          <w:p w14:paraId="4F46A75F" w14:textId="1C89141F" w:rsidR="00040C06" w:rsidRPr="00BF42E1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ыполнялось</w:t>
            </w:r>
          </w:p>
        </w:tc>
        <w:tc>
          <w:tcPr>
            <w:tcW w:w="262" w:type="pct"/>
            <w:vAlign w:val="center"/>
          </w:tcPr>
          <w:p w14:paraId="648FB5A9" w14:textId="77777777" w:rsidR="00040C06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7838FF8A" w14:textId="35D57A9C" w:rsidR="00040C06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3DB04798" w14:textId="217C3A4E" w:rsidR="00040C06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2EB772CD" w14:textId="78C10F7E" w:rsidR="00040C06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pct"/>
            <w:vAlign w:val="center"/>
          </w:tcPr>
          <w:p w14:paraId="4EBC017B" w14:textId="2A70F994" w:rsidR="00040C06" w:rsidRPr="00060548" w:rsidRDefault="00060548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</w:tr>
      <w:tr w:rsidR="00040C06" w:rsidRPr="00BF42E1" w14:paraId="370312BB" w14:textId="77777777" w:rsidTr="00C24DF1">
        <w:trPr>
          <w:cantSplit/>
          <w:trHeight w:val="150"/>
        </w:trPr>
        <w:tc>
          <w:tcPr>
            <w:tcW w:w="2774" w:type="pct"/>
            <w:vMerge/>
            <w:vAlign w:val="center"/>
          </w:tcPr>
          <w:p w14:paraId="56794727" w14:textId="77777777" w:rsidR="00040C06" w:rsidRDefault="00040C06" w:rsidP="00C24DF1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05AB888D" w14:textId="4C313398" w:rsidR="00040C06" w:rsidRPr="00040C06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е выполнялось</w:t>
            </w:r>
          </w:p>
        </w:tc>
        <w:tc>
          <w:tcPr>
            <w:tcW w:w="262" w:type="pct"/>
            <w:vAlign w:val="center"/>
          </w:tcPr>
          <w:p w14:paraId="20A2337C" w14:textId="4B236C1F" w:rsidR="00040C06" w:rsidRPr="00060548" w:rsidRDefault="00060548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262" w:type="pct"/>
            <w:vAlign w:val="center"/>
          </w:tcPr>
          <w:p w14:paraId="099DE09C" w14:textId="28F7B46F" w:rsidR="00040C06" w:rsidRPr="00060548" w:rsidRDefault="00060548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262" w:type="pct"/>
            <w:vAlign w:val="center"/>
          </w:tcPr>
          <w:p w14:paraId="08BE7BDE" w14:textId="41D1D1A1" w:rsidR="00040C06" w:rsidRPr="00060548" w:rsidRDefault="00060548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262" w:type="pct"/>
            <w:vAlign w:val="center"/>
          </w:tcPr>
          <w:p w14:paraId="0EA2BA29" w14:textId="2963D605" w:rsidR="00040C06" w:rsidRPr="00060548" w:rsidRDefault="00060548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260" w:type="pct"/>
            <w:vAlign w:val="center"/>
          </w:tcPr>
          <w:p w14:paraId="13CC6773" w14:textId="77777777" w:rsidR="00040C06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C06" w:rsidRPr="00BF42E1" w14:paraId="6B922CB5" w14:textId="77777777" w:rsidTr="00C24DF1">
        <w:trPr>
          <w:cantSplit/>
          <w:trHeight w:val="150"/>
        </w:trPr>
        <w:tc>
          <w:tcPr>
            <w:tcW w:w="2774" w:type="pct"/>
            <w:vMerge w:val="restart"/>
            <w:vAlign w:val="center"/>
          </w:tcPr>
          <w:p w14:paraId="0BF24F8D" w14:textId="2EBEDF36" w:rsidR="00040C06" w:rsidRPr="00040C06" w:rsidRDefault="00040C06" w:rsidP="00C24DF1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 While (!ok) 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вод</w:t>
            </w:r>
            <w:r w:rsidRPr="00040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917" w:type="pct"/>
            <w:vAlign w:val="center"/>
          </w:tcPr>
          <w:p w14:paraId="69E28FDD" w14:textId="77777777" w:rsidR="00040C06" w:rsidRPr="00BF42E1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62" w:type="pct"/>
            <w:vAlign w:val="center"/>
          </w:tcPr>
          <w:p w14:paraId="33B6019B" w14:textId="204C7AA2" w:rsidR="00040C06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6868557F" w14:textId="77777777" w:rsidR="00040C06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05A4E034" w14:textId="5551057D" w:rsidR="00040C06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2139D00F" w14:textId="7E13B699" w:rsidR="00040C06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pct"/>
            <w:vAlign w:val="center"/>
          </w:tcPr>
          <w:p w14:paraId="41EF8686" w14:textId="3A331630" w:rsidR="00040C06" w:rsidRPr="00040C06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</w:tr>
      <w:tr w:rsidR="00040C06" w:rsidRPr="00BF42E1" w14:paraId="35F6C5D6" w14:textId="77777777" w:rsidTr="00060548">
        <w:trPr>
          <w:cantSplit/>
          <w:trHeight w:val="150"/>
        </w:trPr>
        <w:tc>
          <w:tcPr>
            <w:tcW w:w="2774" w:type="pct"/>
            <w:vMerge/>
          </w:tcPr>
          <w:p w14:paraId="61C9FBF6" w14:textId="77777777" w:rsidR="00040C06" w:rsidRDefault="00040C06" w:rsidP="005D2583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14:paraId="1CD3EEE6" w14:textId="77777777" w:rsidR="00040C06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262" w:type="pct"/>
            <w:vAlign w:val="center"/>
          </w:tcPr>
          <w:p w14:paraId="0980C1ED" w14:textId="54E715A4" w:rsidR="00040C06" w:rsidRPr="00040C06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262" w:type="pct"/>
            <w:vAlign w:val="center"/>
          </w:tcPr>
          <w:p w14:paraId="2B9C68CE" w14:textId="40360520" w:rsidR="00040C06" w:rsidRPr="00040C06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262" w:type="pct"/>
            <w:vAlign w:val="center"/>
          </w:tcPr>
          <w:p w14:paraId="2A6D7A28" w14:textId="736F8094" w:rsidR="00040C06" w:rsidRPr="00040C06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262" w:type="pct"/>
            <w:vAlign w:val="center"/>
          </w:tcPr>
          <w:p w14:paraId="44F429C5" w14:textId="17A49372" w:rsidR="00040C06" w:rsidRPr="00040C06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260" w:type="pct"/>
            <w:vAlign w:val="center"/>
          </w:tcPr>
          <w:p w14:paraId="65F35137" w14:textId="77777777" w:rsidR="00040C06" w:rsidRDefault="00040C06" w:rsidP="005D258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01CB42" w14:textId="28CD5A4A" w:rsidR="00A2653D" w:rsidRDefault="00A2653D" w:rsidP="00A0513C">
      <w:pPr>
        <w:pStyle w:val="LO-normal"/>
      </w:pPr>
    </w:p>
    <w:sectPr w:rsidR="00A2653D">
      <w:footerReference w:type="default" r:id="rId15"/>
      <w:pgSz w:w="11906" w:h="16838"/>
      <w:pgMar w:top="1134" w:right="850" w:bottom="1134" w:left="1701" w:header="0" w:footer="70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8931A" w14:textId="77777777" w:rsidR="0032292F" w:rsidRDefault="0032292F">
      <w:pPr>
        <w:spacing w:after="0" w:line="240" w:lineRule="auto"/>
      </w:pPr>
      <w:r>
        <w:separator/>
      </w:r>
    </w:p>
  </w:endnote>
  <w:endnote w:type="continuationSeparator" w:id="0">
    <w:p w14:paraId="49207433" w14:textId="77777777" w:rsidR="0032292F" w:rsidRDefault="0032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C0E3" w14:textId="77777777" w:rsidR="005723CD" w:rsidRDefault="00000000">
    <w:pPr>
      <w:pStyle w:val="LO-normal"/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  <w:p w14:paraId="315CBA7B" w14:textId="77777777" w:rsidR="005723CD" w:rsidRDefault="00000000">
    <w:pPr>
      <w:pStyle w:val="LO-normal"/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6D4E" w14:textId="77777777" w:rsidR="005723CD" w:rsidRDefault="00000000">
    <w:pPr>
      <w:pStyle w:val="LO-normal"/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</w:p>
  <w:p w14:paraId="617A0BCC" w14:textId="77777777" w:rsidR="005723CD" w:rsidRDefault="00000000">
    <w:pPr>
      <w:pStyle w:val="LO-normal"/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AE23" w14:textId="77777777" w:rsidR="0032292F" w:rsidRDefault="0032292F">
      <w:pPr>
        <w:spacing w:after="0" w:line="240" w:lineRule="auto"/>
      </w:pPr>
      <w:r>
        <w:separator/>
      </w:r>
    </w:p>
  </w:footnote>
  <w:footnote w:type="continuationSeparator" w:id="0">
    <w:p w14:paraId="5620EEAF" w14:textId="77777777" w:rsidR="0032292F" w:rsidRDefault="00322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3A9D"/>
    <w:multiLevelType w:val="multilevel"/>
    <w:tmpl w:val="C2FE18AC"/>
    <w:lvl w:ilvl="0">
      <w:start w:val="1"/>
      <w:numFmt w:val="bullet"/>
      <w:lvlText w:val=""/>
      <w:lvlJc w:val="left"/>
      <w:pPr>
        <w:tabs>
          <w:tab w:val="num" w:pos="0"/>
        </w:tabs>
        <w:ind w:left="141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76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49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56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1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7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36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296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14540FD2"/>
    <w:multiLevelType w:val="multilevel"/>
    <w:tmpl w:val="23ACC5F8"/>
    <w:lvl w:ilvl="0">
      <w:start w:val="1"/>
      <w:numFmt w:val="bullet"/>
      <w:lvlText w:val=""/>
      <w:lvlJc w:val="left"/>
      <w:pPr>
        <w:tabs>
          <w:tab w:val="num" w:pos="0"/>
        </w:tabs>
        <w:ind w:left="141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76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49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56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1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7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36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296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197B32D3"/>
    <w:multiLevelType w:val="multilevel"/>
    <w:tmpl w:val="1FCC1AFA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22D27E9B"/>
    <w:multiLevelType w:val="hybridMultilevel"/>
    <w:tmpl w:val="F514B00E"/>
    <w:lvl w:ilvl="0" w:tplc="697AE8D0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A403D"/>
    <w:multiLevelType w:val="hybridMultilevel"/>
    <w:tmpl w:val="7EB21A52"/>
    <w:lvl w:ilvl="0" w:tplc="EB5264B6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C392C"/>
    <w:multiLevelType w:val="multilevel"/>
    <w:tmpl w:val="2C34118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6" w15:restartNumberingAfterBreak="0">
    <w:nsid w:val="43303AED"/>
    <w:multiLevelType w:val="multilevel"/>
    <w:tmpl w:val="76C2575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50C4473A"/>
    <w:multiLevelType w:val="multilevel"/>
    <w:tmpl w:val="A0382C98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</w:abstractNum>
  <w:abstractNum w:abstractNumId="8" w15:restartNumberingAfterBreak="0">
    <w:nsid w:val="54B44BA0"/>
    <w:multiLevelType w:val="multilevel"/>
    <w:tmpl w:val="E12AA750"/>
    <w:lvl w:ilvl="0">
      <w:start w:val="1"/>
      <w:numFmt w:val="bullet"/>
      <w:lvlText w:val="●"/>
      <w:lvlJc w:val="left"/>
      <w:pPr>
        <w:tabs>
          <w:tab w:val="num" w:pos="0"/>
        </w:tabs>
        <w:ind w:left="1428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88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48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08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68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2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88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48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08" w:hanging="360"/>
      </w:pPr>
      <w:rPr>
        <w:rFonts w:ascii="Noto Sans Symbols" w:hAnsi="Noto Sans Symbols" w:cs="Noto Sans Symbols" w:hint="default"/>
      </w:rPr>
    </w:lvl>
  </w:abstractNum>
  <w:abstractNum w:abstractNumId="9" w15:restartNumberingAfterBreak="0">
    <w:nsid w:val="59317A47"/>
    <w:multiLevelType w:val="multilevel"/>
    <w:tmpl w:val="967C9B0C"/>
    <w:lvl w:ilvl="0">
      <w:start w:val="1"/>
      <w:numFmt w:val="bullet"/>
      <w:lvlText w:val=""/>
      <w:lvlJc w:val="left"/>
      <w:pPr>
        <w:tabs>
          <w:tab w:val="num" w:pos="0"/>
        </w:tabs>
        <w:ind w:left="141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76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49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56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1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7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36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296" w:hanging="360"/>
      </w:pPr>
      <w:rPr>
        <w:rFonts w:ascii="Noto Sans Symbols" w:hAnsi="Noto Sans Symbols" w:cs="Noto Sans Symbols" w:hint="default"/>
      </w:rPr>
    </w:lvl>
  </w:abstractNum>
  <w:num w:numId="1" w16cid:durableId="1148403231">
    <w:abstractNumId w:val="1"/>
  </w:num>
  <w:num w:numId="2" w16cid:durableId="2034918967">
    <w:abstractNumId w:val="9"/>
  </w:num>
  <w:num w:numId="3" w16cid:durableId="241916474">
    <w:abstractNumId w:val="7"/>
  </w:num>
  <w:num w:numId="4" w16cid:durableId="578947082">
    <w:abstractNumId w:val="8"/>
  </w:num>
  <w:num w:numId="5" w16cid:durableId="461654680">
    <w:abstractNumId w:val="2"/>
  </w:num>
  <w:num w:numId="6" w16cid:durableId="1695109222">
    <w:abstractNumId w:val="5"/>
  </w:num>
  <w:num w:numId="7" w16cid:durableId="621575969">
    <w:abstractNumId w:val="0"/>
  </w:num>
  <w:num w:numId="8" w16cid:durableId="2012836034">
    <w:abstractNumId w:val="6"/>
  </w:num>
  <w:num w:numId="9" w16cid:durableId="1749837984">
    <w:abstractNumId w:val="3"/>
  </w:num>
  <w:num w:numId="10" w16cid:durableId="336422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86"/>
    <w:rsid w:val="000012D1"/>
    <w:rsid w:val="00033FF9"/>
    <w:rsid w:val="00040C06"/>
    <w:rsid w:val="00041E9C"/>
    <w:rsid w:val="00060548"/>
    <w:rsid w:val="00065D3A"/>
    <w:rsid w:val="000A22C6"/>
    <w:rsid w:val="000E4C4D"/>
    <w:rsid w:val="000F43BB"/>
    <w:rsid w:val="00161C44"/>
    <w:rsid w:val="00162D95"/>
    <w:rsid w:val="00174C74"/>
    <w:rsid w:val="001A0DE6"/>
    <w:rsid w:val="001B7E09"/>
    <w:rsid w:val="001D0434"/>
    <w:rsid w:val="001F7F20"/>
    <w:rsid w:val="002B246F"/>
    <w:rsid w:val="002F5B8B"/>
    <w:rsid w:val="00321F01"/>
    <w:rsid w:val="0032292F"/>
    <w:rsid w:val="003745C0"/>
    <w:rsid w:val="00395D6B"/>
    <w:rsid w:val="003A1CAF"/>
    <w:rsid w:val="003F6185"/>
    <w:rsid w:val="004A0168"/>
    <w:rsid w:val="004C5BC6"/>
    <w:rsid w:val="004E2C52"/>
    <w:rsid w:val="005311D8"/>
    <w:rsid w:val="0054765A"/>
    <w:rsid w:val="005D14CF"/>
    <w:rsid w:val="005D318F"/>
    <w:rsid w:val="006125F7"/>
    <w:rsid w:val="006236A2"/>
    <w:rsid w:val="0064554E"/>
    <w:rsid w:val="006774F4"/>
    <w:rsid w:val="00685AA9"/>
    <w:rsid w:val="006C7E23"/>
    <w:rsid w:val="006F05B9"/>
    <w:rsid w:val="00717FEF"/>
    <w:rsid w:val="00733EA1"/>
    <w:rsid w:val="007504A0"/>
    <w:rsid w:val="00770F18"/>
    <w:rsid w:val="007A15CC"/>
    <w:rsid w:val="007C1AF1"/>
    <w:rsid w:val="007E5540"/>
    <w:rsid w:val="007F58B9"/>
    <w:rsid w:val="008A47E4"/>
    <w:rsid w:val="008B5713"/>
    <w:rsid w:val="008C31B7"/>
    <w:rsid w:val="00930EC3"/>
    <w:rsid w:val="00933E4F"/>
    <w:rsid w:val="009418C9"/>
    <w:rsid w:val="00965D65"/>
    <w:rsid w:val="00976479"/>
    <w:rsid w:val="00992846"/>
    <w:rsid w:val="009A17AA"/>
    <w:rsid w:val="009C312E"/>
    <w:rsid w:val="009D41C8"/>
    <w:rsid w:val="009D527A"/>
    <w:rsid w:val="00A0513C"/>
    <w:rsid w:val="00A07D1B"/>
    <w:rsid w:val="00A10C0A"/>
    <w:rsid w:val="00A228EA"/>
    <w:rsid w:val="00A2653D"/>
    <w:rsid w:val="00AC3836"/>
    <w:rsid w:val="00AF141E"/>
    <w:rsid w:val="00AF2207"/>
    <w:rsid w:val="00B01DDD"/>
    <w:rsid w:val="00B218F0"/>
    <w:rsid w:val="00B275A3"/>
    <w:rsid w:val="00B309F9"/>
    <w:rsid w:val="00B36BFA"/>
    <w:rsid w:val="00B51EB2"/>
    <w:rsid w:val="00B55A30"/>
    <w:rsid w:val="00BF42E1"/>
    <w:rsid w:val="00C17D20"/>
    <w:rsid w:val="00C22725"/>
    <w:rsid w:val="00C24DF1"/>
    <w:rsid w:val="00C46F35"/>
    <w:rsid w:val="00CC358F"/>
    <w:rsid w:val="00CE330C"/>
    <w:rsid w:val="00CE37FD"/>
    <w:rsid w:val="00D547EB"/>
    <w:rsid w:val="00DA5F2F"/>
    <w:rsid w:val="00DF5E86"/>
    <w:rsid w:val="00E35386"/>
    <w:rsid w:val="00E45E08"/>
    <w:rsid w:val="00E90AD5"/>
    <w:rsid w:val="00EA64FD"/>
    <w:rsid w:val="00EC00AB"/>
    <w:rsid w:val="00F1753B"/>
    <w:rsid w:val="00F41925"/>
    <w:rsid w:val="00F51DB2"/>
    <w:rsid w:val="00F53437"/>
    <w:rsid w:val="00F9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E434"/>
  <w15:chartTrackingRefBased/>
  <w15:docId w15:val="{575AD504-9CA8-4AFA-919E-4A154C08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D95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162D95"/>
    <w:pPr>
      <w:suppressAutoHyphens/>
      <w:spacing w:after="200" w:line="276" w:lineRule="auto"/>
    </w:pPr>
    <w:rPr>
      <w:rFonts w:ascii="Calibri" w:eastAsia="Calibri" w:hAnsi="Calibri" w:cs="Calibri"/>
      <w:lang w:val="en-US" w:eastAsia="zh-CN" w:bidi="hi-IN"/>
    </w:rPr>
  </w:style>
  <w:style w:type="character" w:styleId="a3">
    <w:name w:val="Placeholder Text"/>
    <w:basedOn w:val="a0"/>
    <w:uiPriority w:val="99"/>
    <w:semiHidden/>
    <w:rsid w:val="00162D95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9C3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1FB5-B1C4-4747-8FBD-F1495865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4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col Stepan</dc:creator>
  <cp:keywords/>
  <dc:description/>
  <cp:lastModifiedBy>Gucol Stepan</cp:lastModifiedBy>
  <cp:revision>81</cp:revision>
  <dcterms:created xsi:type="dcterms:W3CDTF">2022-09-30T09:04:00Z</dcterms:created>
  <dcterms:modified xsi:type="dcterms:W3CDTF">2022-10-07T19:01:00Z</dcterms:modified>
</cp:coreProperties>
</file>